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92A344A" w14:textId="77777777" w:rsidR="00C2063F" w:rsidRDefault="00C2063F" w:rsidP="00C2063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324E5E1" w14:textId="77777777" w:rsidR="00C2063F" w:rsidRDefault="00C2063F" w:rsidP="00C2063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993D144" w14:textId="77777777" w:rsidR="00C2063F" w:rsidRDefault="00C2063F" w:rsidP="00C2063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6CFE017" w14:textId="021B347B" w:rsidR="00C2063F" w:rsidRDefault="00C2063F" w:rsidP="00C2063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9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7FD4A9A5" w14:textId="3D1A0DE9" w:rsidR="00C2063F" w:rsidRPr="00561613" w:rsidRDefault="00C2063F" w:rsidP="00C2063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1C7D103C" w14:textId="77777777" w:rsidR="00C2063F" w:rsidRDefault="00C2063F" w:rsidP="00C2063F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68B62D9F" w14:textId="100A2DF8" w:rsidR="00D11F3D" w:rsidRDefault="00504D4B" w:rsidP="00D11F3D">
      <w:pPr>
        <w:pStyle w:val="Heading2"/>
      </w:pPr>
      <w:r>
        <w:rPr>
          <w:rFonts w:hint="cs"/>
          <w:rtl/>
        </w:rPr>
        <w:t>بررسی تطبیقی قاعد</w:t>
      </w:r>
      <w:r w:rsidRPr="006776C2">
        <w:rPr>
          <w:rtl/>
        </w:rPr>
        <w:t>ۀ</w:t>
      </w:r>
      <w:r>
        <w:rPr>
          <w:rFonts w:hint="cs"/>
          <w:rtl/>
        </w:rPr>
        <w:t xml:space="preserve"> «لا ضرر» بر حق ولایت حاکم بر طلاق</w:t>
      </w:r>
    </w:p>
    <w:p w14:paraId="3361285E" w14:textId="0852DCB4" w:rsidR="00D11F3D" w:rsidRDefault="003D6A56" w:rsidP="00D11F3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حث </w:t>
      </w:r>
      <w:r w:rsidR="00D11F3D" w:rsidRPr="00D11F3D">
        <w:rPr>
          <w:rFonts w:hint="eastAsia"/>
          <w:sz w:val="34"/>
          <w:szCs w:val="34"/>
          <w:rtl/>
        </w:rPr>
        <w:t>راجع</w:t>
      </w:r>
      <w:r w:rsidR="00D11F3D" w:rsidRPr="00D11F3D">
        <w:rPr>
          <w:sz w:val="34"/>
          <w:szCs w:val="34"/>
          <w:rtl/>
        </w:rPr>
        <w:t xml:space="preserve"> به موارد</w:t>
      </w:r>
      <w:r w:rsidR="00D11F3D" w:rsidRPr="00D11F3D">
        <w:rPr>
          <w:rFonts w:hint="cs"/>
          <w:sz w:val="34"/>
          <w:szCs w:val="34"/>
          <w:rtl/>
        </w:rPr>
        <w:t>ی</w:t>
      </w:r>
      <w:r w:rsidR="00D11F3D" w:rsidRPr="00D11F3D">
        <w:rPr>
          <w:sz w:val="34"/>
          <w:szCs w:val="34"/>
          <w:rtl/>
        </w:rPr>
        <w:t xml:space="preserve"> بود که محقق عراق</w:t>
      </w:r>
      <w:r w:rsidR="00D11F3D" w:rsidRPr="00D11F3D">
        <w:rPr>
          <w:rFonts w:hint="cs"/>
          <w:sz w:val="34"/>
          <w:szCs w:val="34"/>
          <w:rtl/>
        </w:rPr>
        <w:t>ی</w:t>
      </w:r>
      <w:r w:rsidR="00D11F3D" w:rsidRPr="00D11F3D">
        <w:rPr>
          <w:sz w:val="34"/>
          <w:szCs w:val="34"/>
          <w:rtl/>
        </w:rPr>
        <w:t xml:space="preserve"> گفت: فقها قاعد</w:t>
      </w:r>
      <w:r w:rsidR="00D11F3D" w:rsidRPr="00D11F3D">
        <w:rPr>
          <w:rFonts w:hint="cs"/>
          <w:sz w:val="34"/>
          <w:szCs w:val="34"/>
          <w:rtl/>
        </w:rPr>
        <w:t>ۀ</w:t>
      </w:r>
      <w:r w:rsidR="00D11F3D" w:rsidRPr="00D11F3D">
        <w:rPr>
          <w:sz w:val="34"/>
          <w:szCs w:val="34"/>
          <w:rtl/>
        </w:rPr>
        <w:t xml:space="preserve"> «لا ضرر» را در فقه بر آن موارد تطب</w:t>
      </w:r>
      <w:r w:rsidR="00D11F3D" w:rsidRPr="00D11F3D">
        <w:rPr>
          <w:rFonts w:hint="cs"/>
          <w:sz w:val="34"/>
          <w:szCs w:val="34"/>
          <w:rtl/>
        </w:rPr>
        <w:t>ی</w:t>
      </w:r>
      <w:r w:rsidR="00D11F3D" w:rsidRPr="00D11F3D">
        <w:rPr>
          <w:rFonts w:hint="eastAsia"/>
          <w:sz w:val="34"/>
          <w:szCs w:val="34"/>
          <w:rtl/>
        </w:rPr>
        <w:t>ق</w:t>
      </w:r>
      <w:r w:rsidR="00D11F3D" w:rsidRPr="00D11F3D">
        <w:rPr>
          <w:sz w:val="34"/>
          <w:szCs w:val="34"/>
          <w:rtl/>
        </w:rPr>
        <w:t xml:space="preserve"> کردند، ول</w:t>
      </w:r>
      <w:r w:rsidR="00D11F3D" w:rsidRPr="00D11F3D">
        <w:rPr>
          <w:rFonts w:hint="cs"/>
          <w:sz w:val="34"/>
          <w:szCs w:val="34"/>
          <w:rtl/>
        </w:rPr>
        <w:t>ی</w:t>
      </w:r>
      <w:r w:rsidR="00D11F3D" w:rsidRPr="00D11F3D">
        <w:rPr>
          <w:sz w:val="34"/>
          <w:szCs w:val="34"/>
          <w:rtl/>
        </w:rPr>
        <w:t xml:space="preserve"> چون با خصوص</w:t>
      </w:r>
      <w:r w:rsidR="00D11F3D" w:rsidRPr="00D11F3D">
        <w:rPr>
          <w:rFonts w:hint="cs"/>
          <w:sz w:val="34"/>
          <w:szCs w:val="34"/>
          <w:rtl/>
        </w:rPr>
        <w:t>ی</w:t>
      </w:r>
      <w:r w:rsidR="00D11F3D" w:rsidRPr="00D11F3D">
        <w:rPr>
          <w:rFonts w:hint="eastAsia"/>
          <w:sz w:val="34"/>
          <w:szCs w:val="34"/>
          <w:rtl/>
        </w:rPr>
        <w:t>ات</w:t>
      </w:r>
      <w:r w:rsidR="00D11F3D" w:rsidRPr="00D11F3D">
        <w:rPr>
          <w:sz w:val="34"/>
          <w:szCs w:val="34"/>
          <w:rtl/>
        </w:rPr>
        <w:t xml:space="preserve"> قاعد</w:t>
      </w:r>
      <w:r w:rsidR="00D11F3D" w:rsidRPr="00D11F3D">
        <w:rPr>
          <w:rFonts w:hint="cs"/>
          <w:sz w:val="34"/>
          <w:szCs w:val="34"/>
          <w:rtl/>
        </w:rPr>
        <w:t>ۀ</w:t>
      </w:r>
      <w:r w:rsidR="00D11F3D" w:rsidRPr="00D11F3D">
        <w:rPr>
          <w:sz w:val="34"/>
          <w:szCs w:val="34"/>
          <w:rtl/>
        </w:rPr>
        <w:t xml:space="preserve"> لاضرر مطابقت ندارد، معلوم م</w:t>
      </w:r>
      <w:r w:rsidR="00D11F3D" w:rsidRPr="00D11F3D">
        <w:rPr>
          <w:rFonts w:hint="cs"/>
          <w:sz w:val="34"/>
          <w:szCs w:val="34"/>
          <w:rtl/>
        </w:rPr>
        <w:t>ی‌</w:t>
      </w:r>
      <w:r w:rsidR="00D11F3D" w:rsidRPr="00D11F3D">
        <w:rPr>
          <w:rFonts w:hint="eastAsia"/>
          <w:sz w:val="34"/>
          <w:szCs w:val="34"/>
          <w:rtl/>
        </w:rPr>
        <w:t>شود</w:t>
      </w:r>
      <w:r w:rsidR="00D11F3D" w:rsidRPr="00D11F3D">
        <w:rPr>
          <w:sz w:val="34"/>
          <w:szCs w:val="34"/>
          <w:rtl/>
        </w:rPr>
        <w:t xml:space="preserve"> که لاضرر دل</w:t>
      </w:r>
      <w:r w:rsidR="00D11F3D" w:rsidRPr="00D11F3D">
        <w:rPr>
          <w:rFonts w:hint="cs"/>
          <w:sz w:val="34"/>
          <w:szCs w:val="34"/>
          <w:rtl/>
        </w:rPr>
        <w:t>ی</w:t>
      </w:r>
      <w:r w:rsidR="00D11F3D" w:rsidRPr="00D11F3D">
        <w:rPr>
          <w:rFonts w:hint="eastAsia"/>
          <w:sz w:val="34"/>
          <w:szCs w:val="34"/>
          <w:rtl/>
        </w:rPr>
        <w:t>ل</w:t>
      </w:r>
      <w:r w:rsidR="00D11F3D" w:rsidRPr="00D11F3D">
        <w:rPr>
          <w:sz w:val="34"/>
          <w:szCs w:val="34"/>
          <w:rtl/>
        </w:rPr>
        <w:t xml:space="preserve"> اصل</w:t>
      </w:r>
      <w:r w:rsidR="00D11F3D" w:rsidRPr="00D11F3D">
        <w:rPr>
          <w:rFonts w:hint="cs"/>
          <w:sz w:val="34"/>
          <w:szCs w:val="34"/>
          <w:rtl/>
        </w:rPr>
        <w:t>ی‌</w:t>
      </w:r>
      <w:r w:rsidR="00D11F3D" w:rsidRPr="00D11F3D">
        <w:rPr>
          <w:rFonts w:hint="eastAsia"/>
          <w:sz w:val="34"/>
          <w:szCs w:val="34"/>
          <w:rtl/>
        </w:rPr>
        <w:t>شان</w:t>
      </w:r>
      <w:r w:rsidR="00D11F3D" w:rsidRPr="00D11F3D">
        <w:rPr>
          <w:sz w:val="34"/>
          <w:szCs w:val="34"/>
          <w:rtl/>
        </w:rPr>
        <w:t xml:space="preserve"> نبوده، از باب است</w:t>
      </w:r>
      <w:r w:rsidR="00D11F3D" w:rsidRPr="00D11F3D">
        <w:rPr>
          <w:rFonts w:hint="cs"/>
          <w:sz w:val="34"/>
          <w:szCs w:val="34"/>
          <w:rtl/>
        </w:rPr>
        <w:t>ی</w:t>
      </w:r>
      <w:r w:rsidR="00D11F3D" w:rsidRPr="00D11F3D">
        <w:rPr>
          <w:rFonts w:hint="eastAsia"/>
          <w:sz w:val="34"/>
          <w:szCs w:val="34"/>
          <w:rtl/>
        </w:rPr>
        <w:t>ناس</w:t>
      </w:r>
      <w:r w:rsidR="00D11F3D" w:rsidRPr="00D11F3D">
        <w:rPr>
          <w:sz w:val="34"/>
          <w:szCs w:val="34"/>
          <w:rtl/>
        </w:rPr>
        <w:t xml:space="preserve"> آن را مطرح کردند.</w:t>
      </w:r>
    </w:p>
    <w:p w14:paraId="5B37EE3F" w14:textId="65F54E85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به</w:t>
      </w:r>
      <w:r w:rsidRPr="00D11F3D">
        <w:rPr>
          <w:sz w:val="34"/>
          <w:szCs w:val="34"/>
          <w:rtl/>
        </w:rPr>
        <w:t xml:space="preserve"> مورد سوم ر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در «مقالات الأصول» جلد دوم صفح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۳۱۱ مطرح کرده. فرموده: فقها در ج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که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وجه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به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ضرر» تمسک کردند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ثبات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بر طلاق آن زوجه. </w:t>
      </w:r>
      <w:r w:rsidR="003D6A56">
        <w:rPr>
          <w:rFonts w:hint="cs"/>
          <w:sz w:val="34"/>
          <w:szCs w:val="34"/>
          <w:rtl/>
        </w:rPr>
        <w:t xml:space="preserve">این </w:t>
      </w:r>
      <w:r w:rsidRPr="00D11F3D">
        <w:rPr>
          <w:sz w:val="34"/>
          <w:szCs w:val="34"/>
          <w:rtl/>
        </w:rPr>
        <w:t>با خصوص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sz w:val="34"/>
          <w:szCs w:val="34"/>
          <w:rtl/>
        </w:rPr>
        <w:t xml:space="preserve">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سازد،</w:t>
      </w:r>
      <w:r w:rsidRPr="00D11F3D">
        <w:rPr>
          <w:sz w:val="34"/>
          <w:szCs w:val="34"/>
          <w:rtl/>
        </w:rPr>
        <w:t xml:space="preserve"> چون «لا ضرر»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امتن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است و اثبات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بر طلاق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وجه خلاف امتنان بر زوج است؛ معلو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د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sz w:val="34"/>
          <w:szCs w:val="34"/>
          <w:rtl/>
        </w:rPr>
        <w:t xml:space="preserve"> 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ز</w:t>
      </w:r>
      <w:r w:rsidRPr="00D11F3D">
        <w:rPr>
          <w:sz w:val="34"/>
          <w:szCs w:val="34"/>
          <w:rtl/>
        </w:rPr>
        <w:t xml:space="preserve">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نه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.</w:t>
      </w:r>
    </w:p>
    <w:p w14:paraId="4094E670" w14:textId="2FB8E0BC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راجع</w:t>
      </w:r>
      <w:r w:rsidRPr="00D11F3D">
        <w:rPr>
          <w:sz w:val="34"/>
          <w:szCs w:val="34"/>
          <w:rtl/>
        </w:rPr>
        <w:t xml:space="preserve">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فرق عرض کنم: ما بر</w:t>
      </w:r>
      <w:r w:rsidR="003D6A56">
        <w:rPr>
          <w:rFonts w:hint="cs"/>
          <w:sz w:val="34"/>
          <w:szCs w:val="34"/>
          <w:rtl/>
        </w:rPr>
        <w:t>ای</w:t>
      </w:r>
      <w:r w:rsidRPr="00D11F3D">
        <w:rPr>
          <w:sz w:val="34"/>
          <w:szCs w:val="34"/>
          <w:rtl/>
        </w:rPr>
        <w:t xml:space="preserve">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بر طلاق در دو مورد د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sz w:val="34"/>
          <w:szCs w:val="34"/>
          <w:rtl/>
        </w:rPr>
        <w:t xml:space="preserve"> خاص 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؛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نفق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همسرش را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،</w:t>
      </w:r>
      <w:r w:rsidRPr="00D11F3D">
        <w:rPr>
          <w:sz w:val="34"/>
          <w:szCs w:val="34"/>
          <w:rtl/>
        </w:rPr>
        <w:t xml:space="preserve"> حاکم او را به انفاق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طلاق ام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؛</w:t>
      </w:r>
      <w:r w:rsidRPr="00D11F3D">
        <w:rPr>
          <w:sz w:val="34"/>
          <w:szCs w:val="34"/>
          <w:rtl/>
        </w:rPr>
        <w:t xml:space="preserve"> اگر نپذ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فت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را حاکم طلاق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</w:t>
      </w:r>
      <w:r w:rsidRPr="00D11F3D">
        <w:rPr>
          <w:sz w:val="34"/>
          <w:szCs w:val="34"/>
          <w:rtl/>
        </w:rPr>
        <w:t>. مورد دوم همسر شخص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که گم شده که چهار سال فحص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ند؛</w:t>
      </w:r>
      <w:r w:rsidRPr="00D11F3D">
        <w:rPr>
          <w:sz w:val="34"/>
          <w:szCs w:val="34"/>
          <w:rtl/>
        </w:rPr>
        <w:t xml:space="preserve"> اگر زن</w:t>
      </w:r>
      <w:r w:rsidRPr="00D11F3D">
        <w:rPr>
          <w:rFonts w:hint="eastAsia"/>
          <w:sz w:val="34"/>
          <w:szCs w:val="34"/>
          <w:rtl/>
        </w:rPr>
        <w:t>ده</w:t>
      </w:r>
      <w:r w:rsidRPr="00D11F3D">
        <w:rPr>
          <w:sz w:val="34"/>
          <w:szCs w:val="34"/>
          <w:rtl/>
        </w:rPr>
        <w:t xml:space="preserve"> بودن و مردن او معلوم نشد، حاکم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دارد او را طلاق بدهد،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شرط که آن زوج م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داشته باشد که از آن نفق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وجه را بدهند و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مثل پدر زوج هم به انفاق در آن زوجه حاضر نباشد.</w:t>
      </w:r>
    </w:p>
    <w:p w14:paraId="705A7B3B" w14:textId="71924F85" w:rsidR="00D11F3D" w:rsidRDefault="00D11F3D" w:rsidP="00504D4B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صاحب</w:t>
      </w:r>
      <w:r w:rsidRPr="00D11F3D">
        <w:rPr>
          <w:sz w:val="34"/>
          <w:szCs w:val="34"/>
          <w:rtl/>
        </w:rPr>
        <w:t xml:space="preserve"> عروه در «تکملة العروة» فرموده: چرا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را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دو مورد اختصاص بد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؟</w:t>
      </w:r>
      <w:r w:rsidRPr="00D11F3D">
        <w:rPr>
          <w:sz w:val="34"/>
          <w:szCs w:val="34"/>
          <w:rtl/>
        </w:rPr>
        <w:t xml:space="preserve">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هست،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حرج» هست. حالا در س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sz w:val="34"/>
          <w:szCs w:val="34"/>
          <w:rtl/>
        </w:rPr>
        <w:t xml:space="preserve"> موارد هم اگر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وجه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ود، به‌خاطر دور بودن از شوه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وجه دچار ضر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د،</w:t>
      </w:r>
      <w:r w:rsidRPr="00D11F3D">
        <w:rPr>
          <w:sz w:val="34"/>
          <w:szCs w:val="34"/>
          <w:rtl/>
        </w:rPr>
        <w:t xml:space="preserve"> مثل ضرر بد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ار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د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دچار حرج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د؛</w:t>
      </w:r>
      <w:r w:rsidRPr="00D11F3D">
        <w:rPr>
          <w:sz w:val="34"/>
          <w:szCs w:val="34"/>
          <w:rtl/>
        </w:rPr>
        <w:t xml:space="preserve"> چرا ما با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و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حرج»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را بر طلاق او اثبات ن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؟</w:t>
      </w:r>
      <w:r w:rsidRPr="00D11F3D">
        <w:rPr>
          <w:sz w:val="34"/>
          <w:szCs w:val="34"/>
          <w:rtl/>
        </w:rPr>
        <w:t xml:space="preserve"> بل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خلاف ظاهر کلمات فقها هست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قتض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قاعده است.</w:t>
      </w:r>
    </w:p>
    <w:p w14:paraId="7514F835" w14:textId="0C816230" w:rsidR="00D11F3D" w:rsidRDefault="00D11F3D" w:rsidP="0097466B">
      <w:pPr>
        <w:pStyle w:val="Heading2"/>
      </w:pPr>
      <w:r w:rsidRPr="00D11F3D">
        <w:rPr>
          <w:rtl/>
        </w:rPr>
        <w:lastRenderedPageBreak/>
        <w:t xml:space="preserve"> اشکال</w:t>
      </w:r>
      <w:r w:rsidR="00A47DD6">
        <w:rPr>
          <w:rFonts w:hint="cs"/>
          <w:rtl/>
        </w:rPr>
        <w:t xml:space="preserve"> اول</w:t>
      </w:r>
      <w:r w:rsidRPr="00D11F3D">
        <w:rPr>
          <w:rtl/>
        </w:rPr>
        <w:t xml:space="preserve"> </w:t>
      </w:r>
      <w:r w:rsidR="00A47DD6">
        <w:rPr>
          <w:rFonts w:hint="cs"/>
          <w:rtl/>
        </w:rPr>
        <w:t>(</w:t>
      </w:r>
      <w:r w:rsidRPr="00D11F3D">
        <w:rPr>
          <w:rtl/>
        </w:rPr>
        <w:t>محقق نائ</w:t>
      </w:r>
      <w:r w:rsidRPr="00D11F3D">
        <w:rPr>
          <w:rFonts w:hint="cs"/>
          <w:rtl/>
        </w:rPr>
        <w:t>ی</w:t>
      </w:r>
      <w:r w:rsidRPr="00D11F3D">
        <w:rPr>
          <w:rFonts w:hint="eastAsia"/>
          <w:rtl/>
        </w:rPr>
        <w:t>ن</w:t>
      </w:r>
      <w:r w:rsidRPr="00D11F3D">
        <w:rPr>
          <w:rFonts w:hint="cs"/>
          <w:rtl/>
        </w:rPr>
        <w:t>ی</w:t>
      </w:r>
      <w:r w:rsidR="00A47DD6">
        <w:rPr>
          <w:rFonts w:hint="cs"/>
          <w:rtl/>
        </w:rPr>
        <w:t>)</w:t>
      </w:r>
    </w:p>
    <w:p w14:paraId="7DE94101" w14:textId="71F6BAB4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محقق</w:t>
      </w:r>
      <w:r w:rsidRPr="00D11F3D">
        <w:rPr>
          <w:sz w:val="34"/>
          <w:szCs w:val="34"/>
          <w:rtl/>
        </w:rPr>
        <w:t xml:space="preserve"> نائ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رموده: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و لاحرج ن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کم است نه مثبت حکم. شم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خوا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ز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و «لاحرج»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حکم </w:t>
      </w:r>
      <w:r w:rsidR="007F2F28">
        <w:rPr>
          <w:rFonts w:hint="cs"/>
          <w:sz w:val="34"/>
          <w:szCs w:val="34"/>
          <w:rtl/>
        </w:rPr>
        <w:t>وجودی</w:t>
      </w:r>
      <w:r w:rsidRPr="00D11F3D">
        <w:rPr>
          <w:sz w:val="34"/>
          <w:szCs w:val="34"/>
          <w:rtl/>
        </w:rPr>
        <w:t xml:space="preserve"> را استخراج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«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ة</w:t>
      </w:r>
      <w:r w:rsidRPr="00D11F3D">
        <w:rPr>
          <w:sz w:val="34"/>
          <w:szCs w:val="34"/>
          <w:rtl/>
        </w:rPr>
        <w:t xml:space="preserve"> الحاکم 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لطلاق»، در ح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و «لاحرج»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حک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و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ما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‌</w:t>
      </w:r>
      <w:r w:rsidRPr="00D11F3D">
        <w:rPr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 و ال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جور</w:t>
      </w:r>
      <w:r w:rsidRPr="00D11F3D">
        <w:rPr>
          <w:sz w:val="34"/>
          <w:szCs w:val="34"/>
          <w:rtl/>
        </w:rPr>
        <w:t xml:space="preserve"> بخوا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که تأ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sz w:val="34"/>
          <w:szCs w:val="34"/>
          <w:rtl/>
        </w:rPr>
        <w:t xml:space="preserve"> فقه ج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لاز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. پس هر کس متضرر شد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‌المال</w:t>
      </w:r>
      <w:r w:rsidRPr="00D11F3D">
        <w:rPr>
          <w:sz w:val="34"/>
          <w:szCs w:val="34"/>
          <w:rtl/>
        </w:rPr>
        <w:t xml:space="preserve"> ضرر او را جبران کند، چون عدم ضمان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‌المال</w:t>
      </w:r>
      <w:r w:rsidRPr="00D11F3D">
        <w:rPr>
          <w:sz w:val="34"/>
          <w:szCs w:val="34"/>
          <w:rtl/>
        </w:rPr>
        <w:t xml:space="preserve"> ب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شخص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.</w:t>
      </w:r>
    </w:p>
    <w:p w14:paraId="713B942E" w14:textId="77777777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بعد</w:t>
      </w:r>
      <w:r w:rsidRPr="00D11F3D">
        <w:rPr>
          <w:sz w:val="34"/>
          <w:szCs w:val="34"/>
          <w:rtl/>
        </w:rPr>
        <w:t xml:space="preserve"> فرمودند: اگ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ا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را بر طلاق اثبات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،</w:t>
      </w:r>
      <w:r w:rsidRPr="00D11F3D">
        <w:rPr>
          <w:sz w:val="34"/>
          <w:szCs w:val="34"/>
          <w:rtl/>
        </w:rPr>
        <w:t xml:space="preserve"> فقط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را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 پس 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اصلاً به طلاق حاکم هم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ز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؛</w:t>
      </w:r>
      <w:r w:rsidRPr="00D11F3D">
        <w:rPr>
          <w:sz w:val="34"/>
          <w:szCs w:val="34"/>
          <w:rtl/>
        </w:rPr>
        <w:t xml:space="preserve"> «لا ضرر» 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جو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را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چون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طل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 xml:space="preserve"> که ف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ه آ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لتزم باشد. «م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ة</w:t>
      </w:r>
      <w:r w:rsidRPr="00D11F3D">
        <w:rPr>
          <w:sz w:val="34"/>
          <w:szCs w:val="34"/>
          <w:rtl/>
        </w:rPr>
        <w:t xml:space="preserve"> الطالب» جلد سه صفح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۴۲۱.</w:t>
      </w:r>
    </w:p>
    <w:p w14:paraId="5D39C5C3" w14:textId="2A0BDC61" w:rsidR="00A47DD6" w:rsidRDefault="00A47DD6" w:rsidP="00A47DD6">
      <w:pPr>
        <w:pStyle w:val="Heading2"/>
        <w:rPr>
          <w:rtl/>
        </w:rPr>
      </w:pPr>
      <w:r>
        <w:rPr>
          <w:rFonts w:hint="cs"/>
          <w:rtl/>
        </w:rPr>
        <w:t>پاسخ</w:t>
      </w:r>
    </w:p>
    <w:p w14:paraId="7A44DFAB" w14:textId="5AA09324" w:rsidR="00D11F3D" w:rsidRDefault="00D11F3D" w:rsidP="00A47DD6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فرم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</w:t>
      </w:r>
      <w:r w:rsidRPr="00D11F3D">
        <w:rPr>
          <w:sz w:val="34"/>
          <w:szCs w:val="34"/>
          <w:rtl/>
        </w:rPr>
        <w:t xml:space="preserve"> محقق نائ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ه نظر م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اد</w:t>
      </w:r>
      <w:r w:rsidRPr="00D11F3D">
        <w:rPr>
          <w:sz w:val="34"/>
          <w:szCs w:val="34"/>
          <w:rtl/>
        </w:rPr>
        <w:t xml:space="preserve"> دارد. ام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فرمودند: </w:t>
      </w:r>
      <w:r w:rsidR="00415E82">
        <w:rPr>
          <w:rFonts w:hint="cs"/>
          <w:sz w:val="34"/>
          <w:szCs w:val="34"/>
          <w:rtl/>
        </w:rPr>
        <w:t>«</w:t>
      </w:r>
      <w:r w:rsidRPr="00D11F3D">
        <w:rPr>
          <w:sz w:val="34"/>
          <w:szCs w:val="34"/>
          <w:rtl/>
        </w:rPr>
        <w:t>اگر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</w:t>
      </w:r>
      <w:r w:rsidR="00415E82">
        <w:rPr>
          <w:rFonts w:hint="cs"/>
          <w:sz w:val="34"/>
          <w:szCs w:val="34"/>
          <w:rtl/>
        </w:rPr>
        <w:t>«</w:t>
      </w:r>
      <w:r w:rsidRPr="00D11F3D">
        <w:rPr>
          <w:sz w:val="34"/>
          <w:szCs w:val="34"/>
          <w:rtl/>
        </w:rPr>
        <w:t>لاحرج</w:t>
      </w:r>
      <w:r w:rsidR="00415E82">
        <w:rPr>
          <w:rFonts w:hint="cs"/>
          <w:sz w:val="34"/>
          <w:szCs w:val="34"/>
          <w:rtl/>
        </w:rPr>
        <w:t>»</w:t>
      </w:r>
      <w:r w:rsidRPr="00D11F3D">
        <w:rPr>
          <w:sz w:val="34"/>
          <w:szCs w:val="34"/>
          <w:rtl/>
        </w:rPr>
        <w:t xml:space="preserve"> بخواهد اثبات حکم بکند نه صرفاً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کم، تأ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sz w:val="34"/>
          <w:szCs w:val="34"/>
          <w:rtl/>
        </w:rPr>
        <w:t xml:space="preserve"> فقه ج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لاز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="00415E82">
        <w:rPr>
          <w:rFonts w:hint="cs"/>
          <w:sz w:val="34"/>
          <w:szCs w:val="34"/>
          <w:rtl/>
        </w:rPr>
        <w:t>»،</w:t>
      </w:r>
      <w:r w:rsidRPr="00D11F3D">
        <w:rPr>
          <w:sz w:val="34"/>
          <w:szCs w:val="34"/>
          <w:rtl/>
        </w:rPr>
        <w:t xml:space="preserve"> کجا تأ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sz w:val="34"/>
          <w:szCs w:val="34"/>
          <w:rtl/>
        </w:rPr>
        <w:t xml:space="preserve"> فقه ج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لاز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؟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مثال ز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گف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: </w:t>
      </w:r>
      <w:r w:rsidR="00415E82">
        <w:rPr>
          <w:rFonts w:hint="cs"/>
          <w:sz w:val="34"/>
          <w:szCs w:val="34"/>
          <w:rtl/>
        </w:rPr>
        <w:t>«</w:t>
      </w:r>
      <w:r w:rsidRPr="00D11F3D">
        <w:rPr>
          <w:sz w:val="34"/>
          <w:szCs w:val="34"/>
          <w:rtl/>
        </w:rPr>
        <w:t>لاز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هر کس دچار آ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ب</w:t>
      </w:r>
      <w:r w:rsidRPr="00D11F3D">
        <w:rPr>
          <w:sz w:val="34"/>
          <w:szCs w:val="34"/>
          <w:rtl/>
        </w:rPr>
        <w:t xml:space="preserve"> م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شود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‌المال</w:t>
      </w:r>
      <w:r w:rsidRPr="00D11F3D">
        <w:rPr>
          <w:sz w:val="34"/>
          <w:szCs w:val="34"/>
          <w:rtl/>
        </w:rPr>
        <w:t xml:space="preserve"> خسارت او را بدهد</w:t>
      </w:r>
      <w:r w:rsidR="00415E82">
        <w:rPr>
          <w:rFonts w:hint="cs"/>
          <w:sz w:val="34"/>
          <w:szCs w:val="34"/>
          <w:rtl/>
        </w:rPr>
        <w:t>»</w:t>
      </w:r>
      <w:r w:rsidRPr="00D11F3D">
        <w:rPr>
          <w:sz w:val="34"/>
          <w:szCs w:val="34"/>
          <w:rtl/>
        </w:rPr>
        <w:t>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که</w:t>
      </w:r>
      <w:r w:rsidRPr="00D11F3D">
        <w:rPr>
          <w:sz w:val="34"/>
          <w:szCs w:val="34"/>
          <w:rtl/>
        </w:rPr>
        <w:t xml:space="preserve"> تعارض ال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. ما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شخص دچار آتش‌سو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شده، ضرر را از او به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‌المال</w:t>
      </w:r>
      <w:r w:rsidRPr="00D11F3D">
        <w:rPr>
          <w:sz w:val="34"/>
          <w:szCs w:val="34"/>
          <w:rtl/>
        </w:rPr>
        <w:t xml:space="preserve"> مسل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نتقل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؟</w:t>
      </w:r>
      <w:r w:rsidRPr="00D11F3D">
        <w:rPr>
          <w:sz w:val="34"/>
          <w:szCs w:val="34"/>
          <w:rtl/>
        </w:rPr>
        <w:t xml:space="preserve"> هر روز صدها پروانه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ورند،</w:t>
      </w:r>
      <w:r w:rsidRPr="00D11F3D">
        <w:rPr>
          <w:sz w:val="34"/>
          <w:szCs w:val="34"/>
          <w:rtl/>
        </w:rPr>
        <w:t xml:space="preserve"> از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‌المال</w:t>
      </w:r>
      <w:r w:rsidRPr="00D11F3D">
        <w:rPr>
          <w:sz w:val="34"/>
          <w:szCs w:val="34"/>
          <w:rtl/>
        </w:rPr>
        <w:t xml:space="preserve"> مسل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خسارت آتش‌سوز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ها،</w:t>
      </w:r>
      <w:r w:rsidRPr="00D11F3D">
        <w:rPr>
          <w:sz w:val="34"/>
          <w:szCs w:val="34"/>
          <w:rtl/>
        </w:rPr>
        <w:t xml:space="preserve"> تصادف‌ها و امثال آن را پرداخت کنند؛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انتقال ضرر است از افراد به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‌المال</w:t>
      </w:r>
      <w:r w:rsidRPr="00D11F3D">
        <w:rPr>
          <w:sz w:val="34"/>
          <w:szCs w:val="34"/>
          <w:rtl/>
        </w:rPr>
        <w:t xml:space="preserve"> مسل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که به حفظ اهم است.</w:t>
      </w:r>
    </w:p>
    <w:p w14:paraId="6F636434" w14:textId="1DF1B6F3" w:rsidR="00D11F3D" w:rsidRDefault="002938B5" w:rsidP="00520B77">
      <w:pPr>
        <w:pStyle w:val="Heading2"/>
        <w:rPr>
          <w:rtl/>
        </w:rPr>
      </w:pPr>
      <w:r>
        <w:rPr>
          <w:rFonts w:hint="cs"/>
          <w:rtl/>
        </w:rPr>
        <w:t xml:space="preserve">اشکال </w:t>
      </w:r>
      <w:r w:rsidR="00A47DD6">
        <w:rPr>
          <w:rFonts w:hint="cs"/>
          <w:rtl/>
        </w:rPr>
        <w:t>دوم (</w:t>
      </w:r>
      <w:r>
        <w:rPr>
          <w:rFonts w:hint="cs"/>
          <w:rtl/>
        </w:rPr>
        <w:t>محقق عراقی</w:t>
      </w:r>
      <w:r w:rsidR="00A47DD6">
        <w:rPr>
          <w:rFonts w:hint="cs"/>
          <w:rtl/>
        </w:rPr>
        <w:t>)</w:t>
      </w:r>
      <w:r w:rsidR="00AE364A">
        <w:rPr>
          <w:rFonts w:hint="cs"/>
          <w:rtl/>
        </w:rPr>
        <w:t xml:space="preserve"> و پاسخ از آن</w:t>
      </w:r>
    </w:p>
    <w:p w14:paraId="7983CEB4" w14:textId="71AFF335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ما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محقق عرا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رمود: </w:t>
      </w:r>
      <w:r w:rsidR="00520B77">
        <w:rPr>
          <w:rFonts w:hint="cs"/>
          <w:sz w:val="34"/>
          <w:szCs w:val="34"/>
          <w:rtl/>
        </w:rPr>
        <w:t>«</w:t>
      </w:r>
      <w:r w:rsidRPr="00D11F3D">
        <w:rPr>
          <w:sz w:val="34"/>
          <w:szCs w:val="34"/>
          <w:rtl/>
        </w:rPr>
        <w:t>اثبات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بر طلاق خلاف امتنان بر زوج است</w:t>
      </w:r>
      <w:r w:rsidR="00520B77">
        <w:rPr>
          <w:rFonts w:hint="cs"/>
          <w:sz w:val="34"/>
          <w:szCs w:val="34"/>
          <w:rtl/>
        </w:rPr>
        <w:t>»</w:t>
      </w:r>
      <w:r w:rsidRPr="00D11F3D">
        <w:rPr>
          <w:sz w:val="34"/>
          <w:szCs w:val="34"/>
          <w:rtl/>
        </w:rPr>
        <w:t>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را جواب دا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: کجا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ن ن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خلاف امتنان بر زوج باشم تا در حق زوجه ج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شوم؟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ح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«لاحرج» هم 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. درست است آنجا دارد «ما جعل 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م</w:t>
      </w:r>
      <w:r w:rsidRPr="00D11F3D">
        <w:rPr>
          <w:sz w:val="34"/>
          <w:szCs w:val="34"/>
          <w:rtl/>
        </w:rPr>
        <w:t xml:space="preserve"> 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ل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ن ح</w:t>
      </w:r>
      <w:r w:rsidRPr="00D11F3D">
        <w:rPr>
          <w:rFonts w:hint="eastAsia"/>
          <w:sz w:val="34"/>
          <w:szCs w:val="34"/>
          <w:rtl/>
        </w:rPr>
        <w:t>رج</w:t>
      </w:r>
      <w:r w:rsidRPr="00D11F3D">
        <w:rPr>
          <w:sz w:val="34"/>
          <w:szCs w:val="34"/>
          <w:rtl/>
        </w:rPr>
        <w:t xml:space="preserve"> ملة ا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م</w:t>
      </w:r>
      <w:r w:rsidRPr="00D11F3D">
        <w:rPr>
          <w:sz w:val="34"/>
          <w:szCs w:val="34"/>
          <w:rtl/>
        </w:rPr>
        <w:t xml:space="preserve"> ابرا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»،</w:t>
      </w:r>
      <w:r w:rsidRPr="00D11F3D">
        <w:rPr>
          <w:sz w:val="34"/>
          <w:szCs w:val="34"/>
          <w:rtl/>
        </w:rPr>
        <w:t xml:space="preserve"> اما آنجا ه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: امتنان بر امت</w:t>
      </w:r>
      <w:r w:rsidR="00520B77">
        <w:rPr>
          <w:rFonts w:hint="cs"/>
          <w:sz w:val="34"/>
          <w:szCs w:val="34"/>
          <w:rtl/>
        </w:rPr>
        <w:t>،</w:t>
      </w:r>
      <w:r w:rsidRPr="00D11F3D">
        <w:rPr>
          <w:sz w:val="34"/>
          <w:szCs w:val="34"/>
          <w:rtl/>
        </w:rPr>
        <w:t xml:space="preserve"> نو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. امروز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کم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وجه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، فردا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حک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وج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>. امتنان نو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که حکم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را بردارد.</w:t>
      </w:r>
    </w:p>
    <w:p w14:paraId="4D46992D" w14:textId="489E801A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بله،</w:t>
      </w:r>
      <w:r w:rsidRPr="00D11F3D">
        <w:rPr>
          <w:sz w:val="34"/>
          <w:szCs w:val="34"/>
          <w:rtl/>
        </w:rPr>
        <w:t xml:space="preserve"> قبول دارم اگر از ج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</w:t>
      </w:r>
      <w:r w:rsidRPr="00D11F3D">
        <w:rPr>
          <w:sz w:val="34"/>
          <w:szCs w:val="34"/>
          <w:rtl/>
        </w:rPr>
        <w:t xml:space="preserve"> «لا ضرر»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لازم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زوج دچار ضرر عر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شود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تعارض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،</w:t>
      </w:r>
      <w:r w:rsidRPr="00D11F3D">
        <w:rPr>
          <w:sz w:val="34"/>
          <w:szCs w:val="34"/>
          <w:rtl/>
        </w:rPr>
        <w:t xml:space="preserve"> «لا ضرر» ج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>. اما همه جا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طور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. شوهر را به حبس ابد محکوم کردند، حال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در ذهنش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زن دارد حالا،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ندارد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حاکم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زن جوان</w:t>
      </w:r>
      <w:r w:rsidR="001A2F2E">
        <w:rPr>
          <w:rFonts w:hint="cs"/>
          <w:sz w:val="34"/>
          <w:szCs w:val="34"/>
          <w:rtl/>
        </w:rPr>
        <w:t>ش</w:t>
      </w:r>
      <w:r w:rsidRPr="00D11F3D">
        <w:rPr>
          <w:sz w:val="34"/>
          <w:szCs w:val="34"/>
          <w:rtl/>
        </w:rPr>
        <w:t xml:space="preserve"> را طلاق بدهد، تا بتواند زند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عا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پ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ا</w:t>
      </w:r>
      <w:r w:rsidRPr="00D11F3D">
        <w:rPr>
          <w:sz w:val="34"/>
          <w:szCs w:val="34"/>
          <w:rtl/>
        </w:rPr>
        <w:t xml:space="preserve"> کند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عرفاً بر زوج ضرر است؟ کجا بر زوج ضرر است؟ </w:t>
      </w:r>
      <w:r w:rsidRPr="00D11F3D">
        <w:rPr>
          <w:sz w:val="34"/>
          <w:szCs w:val="34"/>
          <w:rtl/>
        </w:rPr>
        <w:lastRenderedPageBreak/>
        <w:t>و گا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زوج مقصر است، آن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عرفاً قابل امتنان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 xml:space="preserve"> و چون قابل امتنان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 xml:space="preserve"> پس «لا ضرر»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«لاحرج» انصراف دارد که بخواهد رع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ل </w:t>
      </w:r>
      <w:r w:rsidR="001A2F2E">
        <w:rPr>
          <w:rFonts w:hint="cs"/>
          <w:sz w:val="34"/>
          <w:szCs w:val="34"/>
          <w:rtl/>
        </w:rPr>
        <w:t>او</w:t>
      </w:r>
      <w:r w:rsidRPr="00D11F3D">
        <w:rPr>
          <w:sz w:val="34"/>
          <w:szCs w:val="34"/>
          <w:rtl/>
        </w:rPr>
        <w:t xml:space="preserve"> را بکند.</w:t>
      </w:r>
    </w:p>
    <w:p w14:paraId="4B3C8696" w14:textId="4049B00B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sz w:val="34"/>
          <w:szCs w:val="34"/>
          <w:rtl/>
        </w:rPr>
        <w:t>[سؤال: ... جواب:] مه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را پرداخت کرده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آن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در کنا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همسر بود و با او زند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رد</w:t>
      </w:r>
      <w:r w:rsidRPr="00D11F3D">
        <w:rPr>
          <w:sz w:val="34"/>
          <w:szCs w:val="34"/>
          <w:rtl/>
        </w:rPr>
        <w:t>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د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تا آخر عمر تسمه از گر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بکشد که من مه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دادم. فوقش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="006E05CC">
        <w:rPr>
          <w:rFonts w:hint="cs"/>
          <w:sz w:val="34"/>
          <w:szCs w:val="34"/>
          <w:rtl/>
        </w:rPr>
        <w:t>:</w:t>
      </w:r>
      <w:r w:rsidRPr="00D11F3D">
        <w:rPr>
          <w:sz w:val="34"/>
          <w:szCs w:val="34"/>
          <w:rtl/>
        </w:rPr>
        <w:t xml:space="preserve"> حاکم طلاق خلع بدهد، مهر را هم بذل کند ن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="006E05CC">
        <w:rPr>
          <w:rFonts w:hint="cs"/>
          <w:sz w:val="34"/>
          <w:szCs w:val="34"/>
          <w:rtl/>
        </w:rPr>
        <w:t>:</w:t>
      </w:r>
      <w:r w:rsidRPr="00D11F3D">
        <w:rPr>
          <w:sz w:val="34"/>
          <w:szCs w:val="34"/>
          <w:rtl/>
        </w:rPr>
        <w:t xml:space="preserve"> بسوز و بساز.</w:t>
      </w:r>
    </w:p>
    <w:p w14:paraId="6F113D1C" w14:textId="4EEFB36A" w:rsidR="00D11F3D" w:rsidRDefault="00AE364A" w:rsidP="006E05CC">
      <w:pPr>
        <w:pStyle w:val="Heading2"/>
      </w:pPr>
      <w:r>
        <w:rPr>
          <w:rFonts w:hint="cs"/>
          <w:rtl/>
        </w:rPr>
        <w:t>اشکال سوم (محقق نائینی) و پاسخ از آن</w:t>
      </w:r>
    </w:p>
    <w:p w14:paraId="6FBFBEF7" w14:textId="260BCFAF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ما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محقق نائ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رمود: «لازمه تمسک به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اصلاً بدون طلاق حاکم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مرتفع بشود»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درست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.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اگر از اطلاق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حک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ضرر لاز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آمد،</w:t>
      </w:r>
      <w:r w:rsidRPr="00D11F3D">
        <w:rPr>
          <w:sz w:val="34"/>
          <w:szCs w:val="34"/>
          <w:rtl/>
        </w:rPr>
        <w:t xml:space="preserve"> وج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دارد اصل حکم برداشته بشود؛ اطلاق حکم برداشت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>.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عد از طلاق حاکم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، و الا اگر شارع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«ال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ة</w:t>
      </w:r>
      <w:r w:rsidRPr="00D11F3D">
        <w:rPr>
          <w:sz w:val="34"/>
          <w:szCs w:val="34"/>
          <w:rtl/>
        </w:rPr>
        <w:t xml:space="preserve"> مستمرة 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ن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طلقها</w:t>
      </w:r>
      <w:r w:rsidRPr="00D11F3D">
        <w:rPr>
          <w:sz w:val="34"/>
          <w:szCs w:val="34"/>
          <w:rtl/>
        </w:rPr>
        <w:t xml:space="preserve"> الحاکم»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کم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کم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. قدر م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قن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عد از طلاق حاکم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و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او رفع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،</w:t>
      </w:r>
      <w:r w:rsidRPr="00D11F3D">
        <w:rPr>
          <w:sz w:val="34"/>
          <w:szCs w:val="34"/>
          <w:rtl/>
        </w:rPr>
        <w:t xml:space="preserve"> اما قبل از طلاق حاکم حکم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و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.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عد از طلاق حاکم رفع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>. بله، عملاً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جه‌اش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طلاق حاکم مؤثر </w:t>
      </w:r>
      <w:r w:rsidR="007F2F28">
        <w:rPr>
          <w:rFonts w:hint="cs"/>
          <w:sz w:val="34"/>
          <w:szCs w:val="34"/>
          <w:rtl/>
        </w:rPr>
        <w:t>است</w:t>
      </w:r>
      <w:r w:rsidRPr="00D11F3D">
        <w:rPr>
          <w:sz w:val="34"/>
          <w:szCs w:val="34"/>
          <w:rtl/>
        </w:rPr>
        <w:t>. ما اصلاً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خوا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ول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اکم را اثبات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تا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مر وجو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؛ ما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را بعد از طلاق حاکم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،</w:t>
      </w:r>
      <w:r w:rsidRPr="00D11F3D">
        <w:rPr>
          <w:sz w:val="34"/>
          <w:szCs w:val="34"/>
          <w:rtl/>
        </w:rPr>
        <w:t xml:space="preserve"> چون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بقائش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و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</w:t>
      </w:r>
      <w:r w:rsidRPr="00D11F3D">
        <w:rPr>
          <w:sz w:val="34"/>
          <w:szCs w:val="34"/>
          <w:rtl/>
        </w:rPr>
        <w:t xml:space="preserve"> مشک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دارد. بله، حالا با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طلب سازگار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سازگار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،</w:t>
      </w:r>
      <w:r w:rsidRPr="00D11F3D">
        <w:rPr>
          <w:sz w:val="34"/>
          <w:szCs w:val="34"/>
          <w:rtl/>
        </w:rPr>
        <w:t xml:space="preserve"> آن را 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بحث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؛</w:t>
      </w:r>
      <w:r w:rsidRPr="00D11F3D">
        <w:rPr>
          <w:sz w:val="34"/>
          <w:szCs w:val="34"/>
          <w:rtl/>
        </w:rPr>
        <w:t xml:space="preserve"> مقتض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قاعد</w:t>
      </w:r>
      <w:r w:rsidR="00C97A10">
        <w:rPr>
          <w:rFonts w:hint="cs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.</w:t>
      </w:r>
    </w:p>
    <w:p w14:paraId="739DB5D0" w14:textId="77777777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sz w:val="34"/>
          <w:szCs w:val="34"/>
          <w:rtl/>
        </w:rPr>
        <w:t>[سؤال: ... جواب:] عرض کردم اگر شارع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«ال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ة</w:t>
      </w:r>
      <w:r w:rsidRPr="00D11F3D">
        <w:rPr>
          <w:sz w:val="34"/>
          <w:szCs w:val="34"/>
          <w:rtl/>
        </w:rPr>
        <w:t xml:space="preserve"> مستمرة 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ن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طلقها</w:t>
      </w:r>
      <w:r w:rsidRPr="00D11F3D">
        <w:rPr>
          <w:sz w:val="34"/>
          <w:szCs w:val="34"/>
          <w:rtl/>
        </w:rPr>
        <w:t xml:space="preserve"> الحاکم» 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کمِ مشروط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؟ نخ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sz w:val="34"/>
          <w:szCs w:val="34"/>
          <w:rtl/>
        </w:rPr>
        <w:t>. 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کم مشروط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؟ نخ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sz w:val="34"/>
          <w:szCs w:val="34"/>
          <w:rtl/>
        </w:rPr>
        <w:t>. پس اطلاق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«لما بعد طلاق الحاکم»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و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؛ «لا ضرر» و «لا حرج» اطلاق آن را بر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رد</w:t>
      </w:r>
      <w:r w:rsidRPr="00D11F3D">
        <w:rPr>
          <w:sz w:val="34"/>
          <w:szCs w:val="34"/>
          <w:rtl/>
        </w:rPr>
        <w:t>.</w:t>
      </w:r>
    </w:p>
    <w:p w14:paraId="3736D40D" w14:textId="4E012392" w:rsidR="00D11F3D" w:rsidRDefault="00D11F3D" w:rsidP="00643C65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ش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آن 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مرحوم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وئ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ر بحث حج فرمود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اگر ازدواج نکند به حرج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فتد،</w:t>
      </w:r>
      <w:r w:rsidRPr="00D11F3D">
        <w:rPr>
          <w:sz w:val="34"/>
          <w:szCs w:val="34"/>
          <w:rtl/>
        </w:rPr>
        <w:t xml:space="preserve"> مبتلا به ضر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>: ما معتق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شخص اگر پول حج را دارد مستط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است، ولکن اطلاق وجوب حج نسبت به فرض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آق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خواهد</w:t>
      </w:r>
      <w:r w:rsidRPr="00D11F3D">
        <w:rPr>
          <w:sz w:val="34"/>
          <w:szCs w:val="34"/>
          <w:rtl/>
        </w:rPr>
        <w:t xml:space="preserve"> ازدواج بکند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طلاق حکم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eastAsia"/>
          <w:sz w:val="34"/>
          <w:szCs w:val="34"/>
          <w:rtl/>
        </w:rPr>
        <w:t>ست؛</w:t>
      </w:r>
      <w:r w:rsidRPr="00D11F3D">
        <w:rPr>
          <w:sz w:val="34"/>
          <w:szCs w:val="34"/>
          <w:rtl/>
        </w:rPr>
        <w:t xml:space="preserve"> اطلاق را بر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 حکم مشروط که «ان لم تتزوج فحج»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که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نه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نه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؛ او سر ج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ودش هست. و لذا اگ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آقا تحمل ضرر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حرج بکند، ازدواج نکند برود حج، حجش از حجةالاسلام مج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، چون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د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آقا مستط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است.</w:t>
      </w:r>
      <w:r w:rsidR="00643C65">
        <w:rPr>
          <w:rFonts w:hint="cs"/>
          <w:sz w:val="34"/>
          <w:szCs w:val="34"/>
          <w:rtl/>
        </w:rPr>
        <w:t xml:space="preserve"> </w:t>
      </w:r>
      <w:r w:rsidRPr="00D11F3D">
        <w:rPr>
          <w:rFonts w:hint="eastAsia"/>
          <w:sz w:val="34"/>
          <w:szCs w:val="34"/>
          <w:rtl/>
        </w:rPr>
        <w:t>تزاحم</w:t>
      </w:r>
      <w:r w:rsidRPr="00D11F3D">
        <w:rPr>
          <w:sz w:val="34"/>
          <w:szCs w:val="34"/>
          <w:rtl/>
        </w:rPr>
        <w:t xml:space="preserve"> شده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وجوب حج و ازدواج. حالا تزاحم عر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قصود است. و «لا ضرر» و «لاحرج»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جا</w:t>
      </w:r>
      <w:r w:rsidRPr="00D11F3D">
        <w:rPr>
          <w:sz w:val="34"/>
          <w:szCs w:val="34"/>
          <w:rtl/>
        </w:rPr>
        <w:t xml:space="preserve"> چون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گر ازدواج نکند به ضرر و حرج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فتد،</w:t>
      </w:r>
      <w:r w:rsidRPr="00D11F3D">
        <w:rPr>
          <w:sz w:val="34"/>
          <w:szCs w:val="34"/>
          <w:rtl/>
        </w:rPr>
        <w:t xml:space="preserve"> اطلاق وجوب حج را بر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رد</w:t>
      </w:r>
      <w:r w:rsidRPr="00D11F3D">
        <w:rPr>
          <w:sz w:val="34"/>
          <w:szCs w:val="34"/>
          <w:rtl/>
        </w:rPr>
        <w:t>. چرا اصل وجوب حج را بردارد؟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ازاد بر اقتض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«لا ضرر» و «لاحرج» است. که مطلب درس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هست.</w:t>
      </w:r>
    </w:p>
    <w:p w14:paraId="3513CCD1" w14:textId="0ABAAF44" w:rsidR="001C5234" w:rsidRDefault="001C5234" w:rsidP="001C5234">
      <w:pPr>
        <w:pStyle w:val="Heading2"/>
        <w:rPr>
          <w:rtl/>
        </w:rPr>
      </w:pPr>
      <w:r>
        <w:rPr>
          <w:rFonts w:hint="cs"/>
          <w:rtl/>
        </w:rPr>
        <w:lastRenderedPageBreak/>
        <w:t>عدم تعدی از موارد منصوصه</w:t>
      </w:r>
      <w:r w:rsidR="00C657C5">
        <w:rPr>
          <w:rFonts w:hint="cs"/>
          <w:rtl/>
        </w:rPr>
        <w:t xml:space="preserve"> نسبت به قاعد</w:t>
      </w:r>
      <w:r w:rsidR="00C657C5" w:rsidRPr="006776C2">
        <w:rPr>
          <w:rtl/>
        </w:rPr>
        <w:t>ۀ</w:t>
      </w:r>
      <w:r w:rsidR="00C657C5">
        <w:rPr>
          <w:rFonts w:hint="cs"/>
          <w:rtl/>
        </w:rPr>
        <w:t xml:space="preserve"> «لا ضرر»</w:t>
      </w:r>
    </w:p>
    <w:p w14:paraId="201EEFB9" w14:textId="6DE63F35" w:rsidR="00D11F3D" w:rsidRDefault="00D11F3D" w:rsidP="001C5234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ممکن</w:t>
      </w:r>
      <w:r w:rsidRPr="00D11F3D">
        <w:rPr>
          <w:sz w:val="34"/>
          <w:szCs w:val="34"/>
          <w:rtl/>
        </w:rPr>
        <w:t xml:space="preserve"> است شما بفرم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پس چرا ملتزم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که اگر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ود «لا ضرر» آن را رفع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بعد از طلاق حاکم</w:t>
      </w:r>
      <w:r w:rsidR="007D5AF7">
        <w:rPr>
          <w:rFonts w:hint="cs"/>
          <w:sz w:val="34"/>
          <w:szCs w:val="34"/>
          <w:rtl/>
        </w:rPr>
        <w:t xml:space="preserve"> [و]</w:t>
      </w:r>
      <w:r w:rsidRPr="00D11F3D">
        <w:rPr>
          <w:sz w:val="34"/>
          <w:szCs w:val="34"/>
          <w:rtl/>
        </w:rPr>
        <w:t xml:space="preserve"> فقط در آن دو مو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مرحوم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ز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شاره کرد</w:t>
      </w:r>
      <w:r w:rsidR="007D5AF7">
        <w:rPr>
          <w:rFonts w:hint="cs"/>
          <w:sz w:val="34"/>
          <w:szCs w:val="34"/>
          <w:rtl/>
        </w:rPr>
        <w:t xml:space="preserve"> [ملتزم شدید]</w:t>
      </w:r>
      <w:r w:rsidRPr="00D11F3D">
        <w:rPr>
          <w:sz w:val="34"/>
          <w:szCs w:val="34"/>
          <w:rtl/>
        </w:rPr>
        <w:t xml:space="preserve">: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ترک انفاق و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خ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ودن شوهر</w:t>
      </w:r>
      <w:r w:rsidR="007D5AF7">
        <w:rPr>
          <w:rFonts w:hint="cs"/>
          <w:sz w:val="34"/>
          <w:szCs w:val="34"/>
          <w:rtl/>
        </w:rPr>
        <w:t>.</w:t>
      </w:r>
      <w:r w:rsidRPr="00D11F3D">
        <w:rPr>
          <w:sz w:val="34"/>
          <w:szCs w:val="34"/>
          <w:rtl/>
        </w:rPr>
        <w:t xml:space="preserve"> و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مورد سوم هم هست که </w:t>
      </w:r>
      <w:r w:rsidR="00132ED3">
        <w:rPr>
          <w:rFonts w:hint="cs"/>
          <w:sz w:val="34"/>
          <w:szCs w:val="34"/>
          <w:rtl/>
        </w:rPr>
        <w:t xml:space="preserve">ظاهراً‌ </w:t>
      </w:r>
      <w:r w:rsidRPr="00D11F3D">
        <w:rPr>
          <w:sz w:val="34"/>
          <w:szCs w:val="34"/>
          <w:rtl/>
        </w:rPr>
        <w:t xml:space="preserve">صاحب عروه فراموش کرده که </w:t>
      </w:r>
      <w:r w:rsidRPr="00D11F3D">
        <w:rPr>
          <w:rFonts w:hint="eastAsia"/>
          <w:sz w:val="34"/>
          <w:szCs w:val="34"/>
          <w:rtl/>
        </w:rPr>
        <w:t>آن</w:t>
      </w:r>
      <w:r w:rsidRPr="00D11F3D">
        <w:rPr>
          <w:sz w:val="34"/>
          <w:szCs w:val="34"/>
          <w:rtl/>
        </w:rPr>
        <w:t xml:space="preserve"> را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،</w:t>
      </w:r>
      <w:r w:rsidRPr="00D11F3D">
        <w:rPr>
          <w:sz w:val="34"/>
          <w:szCs w:val="34"/>
          <w:rtl/>
        </w:rPr>
        <w:t xml:space="preserve">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ه نظ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رسد</w:t>
      </w:r>
      <w:r w:rsidRPr="00D11F3D">
        <w:rPr>
          <w:sz w:val="34"/>
          <w:szCs w:val="34"/>
          <w:rtl/>
        </w:rPr>
        <w:t xml:space="preserve"> او معتقد باشد که از آ</w:t>
      </w:r>
      <w:r w:rsidRPr="00D11F3D">
        <w:rPr>
          <w:rFonts w:hint="cs"/>
          <w:sz w:val="34"/>
          <w:szCs w:val="34"/>
          <w:rtl/>
        </w:rPr>
        <w:t>یۀ</w:t>
      </w:r>
      <w:r w:rsidRPr="00D11F3D">
        <w:rPr>
          <w:sz w:val="34"/>
          <w:szCs w:val="34"/>
          <w:rtl/>
        </w:rPr>
        <w:t xml:space="preserve"> ش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فإمساك بمعروف أو تسريح بإحسان»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ف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حق زوجه است که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امساک به معروف بشود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طلاق داده بشود. و اگر زوج حقوق واجب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را ادا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،</w:t>
      </w:r>
      <w:r w:rsidRPr="00D11F3D">
        <w:rPr>
          <w:sz w:val="34"/>
          <w:szCs w:val="34"/>
          <w:rtl/>
        </w:rPr>
        <w:t xml:space="preserve"> امساک به معروف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،</w:t>
      </w:r>
      <w:r w:rsidRPr="00D11F3D">
        <w:rPr>
          <w:sz w:val="34"/>
          <w:szCs w:val="34"/>
          <w:rtl/>
        </w:rPr>
        <w:t xml:space="preserve"> حاکم او را اجبا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حقوق</w:t>
      </w:r>
      <w:r w:rsidR="00193DDA">
        <w:rPr>
          <w:rFonts w:hint="cs"/>
          <w:sz w:val="34"/>
          <w:szCs w:val="34"/>
          <w:rtl/>
        </w:rPr>
        <w:t xml:space="preserve"> همسرت</w:t>
      </w:r>
      <w:r w:rsidRPr="00D11F3D">
        <w:rPr>
          <w:sz w:val="34"/>
          <w:szCs w:val="34"/>
          <w:rtl/>
        </w:rPr>
        <w:t xml:space="preserve"> را به </w:t>
      </w:r>
      <w:r w:rsidR="00193DDA">
        <w:rPr>
          <w:rFonts w:hint="cs"/>
          <w:sz w:val="34"/>
          <w:szCs w:val="34"/>
          <w:rtl/>
        </w:rPr>
        <w:t>او</w:t>
      </w:r>
      <w:r w:rsidRPr="00D11F3D">
        <w:rPr>
          <w:sz w:val="34"/>
          <w:szCs w:val="34"/>
          <w:rtl/>
        </w:rPr>
        <w:t xml:space="preserve"> ادا کن، اما او ادا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؛</w:t>
      </w:r>
      <w:r w:rsidRPr="00D11F3D">
        <w:rPr>
          <w:sz w:val="34"/>
          <w:szCs w:val="34"/>
          <w:rtl/>
        </w:rPr>
        <w:t xml:space="preserve"> حاک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عدل دوم را انتخاب کن، طلاق بده! او را هم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پذ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د؛</w:t>
      </w:r>
      <w:r w:rsidRPr="00D11F3D">
        <w:rPr>
          <w:sz w:val="34"/>
          <w:szCs w:val="34"/>
          <w:rtl/>
        </w:rPr>
        <w:t xml:space="preserve"> حاک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ن از طرف تو، به‌خاط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حاکم «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لممتنع» است، همسر تو را طلاق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م</w:t>
      </w:r>
      <w:r w:rsidRPr="00D11F3D">
        <w:rPr>
          <w:sz w:val="34"/>
          <w:szCs w:val="34"/>
          <w:rtl/>
        </w:rPr>
        <w:t>.</w:t>
      </w:r>
    </w:p>
    <w:p w14:paraId="5AB47610" w14:textId="12E9914F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عده‌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قائل‌اند از جمله در معاص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قائل‌اند،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نج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قائل‌اند ولکن در مقام اجرا اح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ط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ند</w:t>
      </w:r>
      <w:r w:rsidRPr="00D11F3D">
        <w:rPr>
          <w:sz w:val="34"/>
          <w:szCs w:val="34"/>
          <w:rtl/>
        </w:rPr>
        <w:t xml:space="preserve"> و الا نظر فقه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از موارد طلاق حاکم است. مرحوم پد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طور</w:t>
      </w:r>
      <w:r w:rsidRPr="00D11F3D">
        <w:rPr>
          <w:sz w:val="34"/>
          <w:szCs w:val="34"/>
          <w:rtl/>
        </w:rPr>
        <w:t xml:space="preserve"> نبود، در مقام اجرا هم اح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ط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رد</w:t>
      </w:r>
      <w:r w:rsidRPr="00D11F3D">
        <w:rPr>
          <w:sz w:val="34"/>
          <w:szCs w:val="34"/>
          <w:rtl/>
        </w:rPr>
        <w:t xml:space="preserve"> و طبق تشخ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ص</w:t>
      </w:r>
      <w:r w:rsidRPr="00D11F3D">
        <w:rPr>
          <w:sz w:val="34"/>
          <w:szCs w:val="34"/>
          <w:rtl/>
        </w:rPr>
        <w:t xml:space="preserve"> خودش عم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رد</w:t>
      </w:r>
      <w:r w:rsidRPr="00D11F3D">
        <w:rPr>
          <w:sz w:val="34"/>
          <w:szCs w:val="34"/>
          <w:rtl/>
        </w:rPr>
        <w:t xml:space="preserve">.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ز مراجع رفته بودند پ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‌شان</w:t>
      </w:r>
      <w:r w:rsidRPr="00D11F3D">
        <w:rPr>
          <w:sz w:val="34"/>
          <w:szCs w:val="34"/>
          <w:rtl/>
        </w:rPr>
        <w:t xml:space="preserve"> که هم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و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، فرموده بود: من طلاق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م</w:t>
      </w:r>
      <w:r w:rsidRPr="00D11F3D">
        <w:rPr>
          <w:sz w:val="34"/>
          <w:szCs w:val="34"/>
          <w:rtl/>
        </w:rPr>
        <w:t xml:space="preserve">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شما را به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ف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عادل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حمد زنج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رجاع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م</w:t>
      </w:r>
      <w:r w:rsidRPr="00D11F3D">
        <w:rPr>
          <w:sz w:val="34"/>
          <w:szCs w:val="34"/>
          <w:rtl/>
        </w:rPr>
        <w:t xml:space="preserve"> بر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پ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طلاق حاکم بدهد.</w:t>
      </w:r>
    </w:p>
    <w:p w14:paraId="52734D85" w14:textId="4A0F8BD9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سه مورد هست، اما موارد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را ممکن است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چرا ک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="007D5AF7">
        <w:rPr>
          <w:rFonts w:hint="cs"/>
          <w:sz w:val="34"/>
          <w:szCs w:val="34"/>
          <w:rtl/>
        </w:rPr>
        <w:t xml:space="preserve">: </w:t>
      </w:r>
      <w:r w:rsidRPr="00D11F3D">
        <w:rPr>
          <w:sz w:val="34"/>
          <w:szCs w:val="34"/>
          <w:rtl/>
        </w:rPr>
        <w:t>هر جا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ود «لا ضرر» بر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رد؟</w:t>
      </w:r>
      <w:r w:rsidRPr="00D11F3D">
        <w:rPr>
          <w:sz w:val="34"/>
          <w:szCs w:val="34"/>
          <w:rtl/>
        </w:rPr>
        <w:t xml:space="preserve"> چون ما با «لا ضرر» مشکل 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>. ممکن است شما بفرم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شکل‌تان با «لا ضرر» 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؟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مشکل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ش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لزوم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="007B608E">
        <w:rPr>
          <w:rFonts w:hint="cs"/>
          <w:sz w:val="34"/>
          <w:szCs w:val="34"/>
          <w:rtl/>
        </w:rPr>
        <w:t xml:space="preserve"> </w:t>
      </w:r>
      <w:r w:rsidRPr="00D11F3D">
        <w:rPr>
          <w:sz w:val="34"/>
          <w:szCs w:val="34"/>
          <w:rtl/>
        </w:rPr>
        <w:t xml:space="preserve">و عدم امکان طلاق حاکم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مصلحت نو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دارد؛ ما چ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؟</w:t>
      </w:r>
      <w:r w:rsidRPr="00D11F3D">
        <w:rPr>
          <w:sz w:val="34"/>
          <w:szCs w:val="34"/>
          <w:rtl/>
        </w:rPr>
        <w:t xml:space="preserve"> ما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تو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: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کم به لحاظ مجموع مصالح، حک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.</w:t>
      </w:r>
    </w:p>
    <w:p w14:paraId="6EBF2648" w14:textId="77777777" w:rsidR="007B608E" w:rsidRDefault="00D11F3D" w:rsidP="00D11F3D">
      <w:pPr>
        <w:bidi/>
        <w:spacing w:before="120"/>
        <w:ind w:firstLine="227"/>
        <w:rPr>
          <w:sz w:val="34"/>
          <w:szCs w:val="34"/>
          <w:rtl/>
        </w:rPr>
      </w:pPr>
      <w:r w:rsidRPr="00D11F3D">
        <w:rPr>
          <w:rFonts w:hint="eastAsia"/>
          <w:sz w:val="34"/>
          <w:szCs w:val="34"/>
          <w:rtl/>
        </w:rPr>
        <w:t>اشکال</w:t>
      </w:r>
      <w:r w:rsidRPr="00D11F3D">
        <w:rPr>
          <w:sz w:val="34"/>
          <w:szCs w:val="34"/>
          <w:rtl/>
        </w:rPr>
        <w:t xml:space="preserve">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برا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مان</w:t>
      </w:r>
      <w:r w:rsidRPr="00D11F3D">
        <w:rPr>
          <w:sz w:val="34"/>
          <w:szCs w:val="34"/>
          <w:rtl/>
        </w:rPr>
        <w:t xml:space="preserve"> ثابت نشد «لا ضرر»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.</w:t>
      </w:r>
    </w:p>
    <w:p w14:paraId="24DAB862" w14:textId="2E9B091F" w:rsidR="00D11F3D" w:rsidRDefault="00D11F3D" w:rsidP="007B608E">
      <w:pPr>
        <w:bidi/>
        <w:spacing w:before="120"/>
        <w:ind w:firstLine="227"/>
        <w:rPr>
          <w:sz w:val="34"/>
          <w:szCs w:val="34"/>
        </w:rPr>
      </w:pPr>
      <w:r w:rsidRPr="00D11F3D">
        <w:rPr>
          <w:sz w:val="34"/>
          <w:szCs w:val="34"/>
          <w:rtl/>
        </w:rPr>
        <w:t>برخ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ز دوستان به ما اشکال کردند که شما وق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تنها ح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ث</w:t>
      </w:r>
      <w:r w:rsidRPr="00D11F3D">
        <w:rPr>
          <w:sz w:val="34"/>
          <w:szCs w:val="34"/>
          <w:rtl/>
        </w:rPr>
        <w:t xml:space="preserve"> معتبر را ح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ث</w:t>
      </w:r>
      <w:r w:rsidRPr="00D11F3D">
        <w:rPr>
          <w:sz w:val="34"/>
          <w:szCs w:val="34"/>
          <w:rtl/>
        </w:rPr>
        <w:t xml:space="preserve"> «من لا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حضره</w:t>
      </w:r>
      <w:r w:rsidRPr="00D11F3D">
        <w:rPr>
          <w:sz w:val="34"/>
          <w:szCs w:val="34"/>
          <w:rtl/>
        </w:rPr>
        <w:t xml:space="preserve"> الف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»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که داشت «لا ضرر و لا إضرار»،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چرا تأمل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که «لا ضرر»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اشد؟ چون اگر ن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اشد که </w:t>
      </w:r>
      <w:r w:rsidRPr="00D11F3D">
        <w:rPr>
          <w:rFonts w:hint="eastAsia"/>
          <w:sz w:val="34"/>
          <w:szCs w:val="34"/>
          <w:rtl/>
        </w:rPr>
        <w:t>تکرار</w:t>
      </w:r>
      <w:r w:rsidRPr="00D11F3D">
        <w:rPr>
          <w:sz w:val="34"/>
          <w:szCs w:val="34"/>
          <w:rtl/>
        </w:rPr>
        <w:t xml:space="preserve"> لاز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«لا إضرار و لا إضرار». ما قبلاً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را گف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که نسخ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من لا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حضره</w:t>
      </w:r>
      <w:r w:rsidRPr="00D11F3D">
        <w:rPr>
          <w:sz w:val="34"/>
          <w:szCs w:val="34"/>
          <w:rtl/>
        </w:rPr>
        <w:t xml:space="preserve"> الف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»</w:t>
      </w:r>
      <w:r w:rsidRPr="00D11F3D">
        <w:rPr>
          <w:sz w:val="34"/>
          <w:szCs w:val="34"/>
          <w:rtl/>
        </w:rPr>
        <w:t xml:space="preserve"> که سندش هم ص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ح</w:t>
      </w:r>
      <w:r w:rsidRPr="00D11F3D">
        <w:rPr>
          <w:sz w:val="34"/>
          <w:szCs w:val="34"/>
          <w:rtl/>
        </w:rPr>
        <w:t xml:space="preserve"> است «لا ضرر و لا إضرار» است. نسخ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ک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سندش مشکل داشت؛ محمد بن خالد بر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ود که نجا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گفت: «کان ض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ا</w:t>
      </w:r>
      <w:r w:rsidRPr="00D11F3D">
        <w:rPr>
          <w:sz w:val="34"/>
          <w:szCs w:val="34"/>
          <w:rtl/>
        </w:rPr>
        <w:t xml:space="preserve"> 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لح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ث»</w:t>
      </w:r>
      <w:r w:rsidRPr="00D11F3D">
        <w:rPr>
          <w:sz w:val="34"/>
          <w:szCs w:val="34"/>
          <w:rtl/>
        </w:rPr>
        <w:t>. و خود نسخ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ک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اختلاف داشت؛ د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کاف</w:t>
      </w:r>
      <w:r w:rsidRPr="00D11F3D">
        <w:rPr>
          <w:rFonts w:hint="cs"/>
          <w:sz w:val="34"/>
          <w:szCs w:val="34"/>
          <w:rtl/>
        </w:rPr>
        <w:t>یِ</w:t>
      </w:r>
      <w:r w:rsidRPr="00D11F3D">
        <w:rPr>
          <w:sz w:val="34"/>
          <w:szCs w:val="34"/>
          <w:rtl/>
        </w:rPr>
        <w:t xml:space="preserve"> طبع دارالح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ث</w:t>
      </w:r>
      <w:r w:rsidRPr="00D11F3D">
        <w:rPr>
          <w:sz w:val="34"/>
          <w:szCs w:val="34"/>
          <w:rtl/>
        </w:rPr>
        <w:t xml:space="preserve"> گفت: دو تا نسخه هست که هر دو نسخه ع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قه</w:t>
      </w:r>
      <w:r w:rsidRPr="00D11F3D">
        <w:rPr>
          <w:sz w:val="34"/>
          <w:szCs w:val="34"/>
          <w:rtl/>
        </w:rPr>
        <w:t xml:space="preserve"> است دارد «لا ضرر و لا إضرار». و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که از ک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قل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«لا ضرر و لا </w:t>
      </w:r>
      <w:r w:rsidRPr="00D11F3D">
        <w:rPr>
          <w:sz w:val="34"/>
          <w:szCs w:val="34"/>
          <w:rtl/>
        </w:rPr>
        <w:lastRenderedPageBreak/>
        <w:t>إضرار». پس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چرا شما تأمل 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="00B2488E">
        <w:rPr>
          <w:rFonts w:hint="cs"/>
          <w:sz w:val="34"/>
          <w:szCs w:val="34"/>
          <w:rtl/>
        </w:rPr>
        <w:t>؟</w:t>
      </w:r>
      <w:r w:rsidRPr="00D11F3D">
        <w:rPr>
          <w:sz w:val="34"/>
          <w:szCs w:val="34"/>
          <w:rtl/>
        </w:rPr>
        <w:t xml:space="preserve"> «لا ضرر و لا إضرار» را به هر ک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دهند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: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«لا حکم ضر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و لا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جوز</w:t>
      </w:r>
      <w:r w:rsidRPr="00D11F3D">
        <w:rPr>
          <w:sz w:val="34"/>
          <w:szCs w:val="34"/>
          <w:rtl/>
        </w:rPr>
        <w:t xml:space="preserve"> الإضرار».</w:t>
      </w:r>
    </w:p>
    <w:p w14:paraId="3A43B207" w14:textId="77777777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جواب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اولاً همان «لا ضرر و لا إضرار» را هم ما احتمال 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عنا باشد که «لا تحمل للضرر و لا إضرار»؛ مثل «لا تَظلمون و لا تُظلمون»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حتمال را ما دا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: نه 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‌پذ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ه شما 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‌پذ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sz w:val="34"/>
          <w:szCs w:val="34"/>
          <w:rtl/>
        </w:rPr>
        <w:t xml:space="preserve"> با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،</w:t>
      </w:r>
      <w:r w:rsidRPr="00D11F3D">
        <w:rPr>
          <w:sz w:val="34"/>
          <w:szCs w:val="34"/>
          <w:rtl/>
        </w:rPr>
        <w:t xml:space="preserve"> نه به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ان</w:t>
      </w:r>
      <w:r w:rsidRPr="00D11F3D">
        <w:rPr>
          <w:sz w:val="34"/>
          <w:szCs w:val="34"/>
          <w:rtl/>
        </w:rPr>
        <w:t xml:space="preserve"> 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</w:t>
      </w:r>
      <w:r w:rsidRPr="00D11F3D">
        <w:rPr>
          <w:sz w:val="34"/>
          <w:szCs w:val="34"/>
          <w:rtl/>
        </w:rPr>
        <w:t xml:space="preserve"> بز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. نه از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ان</w:t>
      </w:r>
      <w:r w:rsidRPr="00D11F3D">
        <w:rPr>
          <w:sz w:val="34"/>
          <w:szCs w:val="34"/>
          <w:rtl/>
        </w:rPr>
        <w:t xml:space="preserve"> تحمل 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</w:t>
      </w:r>
      <w:r w:rsidRPr="00D11F3D">
        <w:rPr>
          <w:sz w:val="34"/>
          <w:szCs w:val="34"/>
          <w:rtl/>
        </w:rPr>
        <w:t xml:space="preserve">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(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واجب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کار را ب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) و نه به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ان</w:t>
      </w:r>
      <w:r w:rsidRPr="00D11F3D">
        <w:rPr>
          <w:sz w:val="34"/>
          <w:szCs w:val="34"/>
          <w:rtl/>
        </w:rPr>
        <w:t xml:space="preserve"> 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</w:t>
      </w:r>
      <w:r w:rsidRPr="00D11F3D">
        <w:rPr>
          <w:sz w:val="34"/>
          <w:szCs w:val="34"/>
          <w:rtl/>
        </w:rPr>
        <w:t xml:space="preserve"> بز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.</w:t>
      </w:r>
    </w:p>
    <w:p w14:paraId="06081AD9" w14:textId="4BB786B5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علاوه</w:t>
      </w:r>
      <w:r w:rsidR="001C3184">
        <w:rPr>
          <w:rFonts w:hint="cs"/>
          <w:sz w:val="34"/>
          <w:szCs w:val="34"/>
          <w:rtl/>
        </w:rPr>
        <w:t>:</w:t>
      </w:r>
      <w:r w:rsidRPr="00D11F3D">
        <w:rPr>
          <w:sz w:val="34"/>
          <w:szCs w:val="34"/>
          <w:rtl/>
        </w:rPr>
        <w:t xml:space="preserve"> بالاخر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«لا ضرر و لا ضرار» در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sz w:val="34"/>
          <w:szCs w:val="34"/>
          <w:rtl/>
        </w:rPr>
        <w:t xml:space="preserve"> مختلفه بود، در اکثر نسخ ک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ود؛ ما واقعاً جازم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«لا ضرر و لا إضرار» است، ش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«لا ضرر و لا ضرار» باشد. بالاخر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که «لا ضرر و لا ضرار» نقل کردند که جعل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ردند؛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نسخه‌ه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که </w:t>
      </w:r>
      <w:r w:rsidRPr="00D11F3D">
        <w:rPr>
          <w:rFonts w:hint="eastAsia"/>
          <w:sz w:val="34"/>
          <w:szCs w:val="34"/>
          <w:rtl/>
        </w:rPr>
        <w:t>پ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‌شان</w:t>
      </w:r>
      <w:r w:rsidRPr="00D11F3D">
        <w:rPr>
          <w:sz w:val="34"/>
          <w:szCs w:val="34"/>
          <w:rtl/>
        </w:rPr>
        <w:t xml:space="preserve"> بود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جور</w:t>
      </w:r>
      <w:r w:rsidRPr="00D11F3D">
        <w:rPr>
          <w:sz w:val="34"/>
          <w:szCs w:val="34"/>
          <w:rtl/>
        </w:rPr>
        <w:t xml:space="preserve"> بود.</w:t>
      </w:r>
    </w:p>
    <w:p w14:paraId="54B90065" w14:textId="1D64DAFB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راجع</w:t>
      </w:r>
      <w:r w:rsidRPr="00D11F3D">
        <w:rPr>
          <w:sz w:val="34"/>
          <w:szCs w:val="34"/>
          <w:rtl/>
        </w:rPr>
        <w:t xml:space="preserve"> به محمد بن خالد بر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درست است نجا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«کان ض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ا</w:t>
      </w:r>
      <w:r w:rsidRPr="00D11F3D">
        <w:rPr>
          <w:sz w:val="34"/>
          <w:szCs w:val="34"/>
          <w:rtl/>
        </w:rPr>
        <w:t xml:space="preserve"> 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لح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ث»،</w:t>
      </w:r>
      <w:r w:rsidRPr="00D11F3D">
        <w:rPr>
          <w:sz w:val="34"/>
          <w:szCs w:val="34"/>
          <w:rtl/>
        </w:rPr>
        <w:t xml:space="preserve"> اما قطعاً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تض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</w:t>
      </w:r>
      <w:r w:rsidRPr="00D11F3D">
        <w:rPr>
          <w:sz w:val="34"/>
          <w:szCs w:val="34"/>
          <w:rtl/>
        </w:rPr>
        <w:t xml:space="preserve"> خود محمد بن خالد بر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اشد، چون فرزند او احمد بن محمد بن خالد بر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ز اجلاء است. حالا «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عن الضعفاء کث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اً»</w:t>
      </w:r>
      <w:r w:rsidRPr="00D11F3D">
        <w:rPr>
          <w:sz w:val="34"/>
          <w:szCs w:val="34"/>
          <w:rtl/>
        </w:rPr>
        <w:t>. اما راجع به پدرش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همه از پدرش نقل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و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</w:t>
      </w:r>
      <w:r w:rsidRPr="00D11F3D">
        <w:rPr>
          <w:sz w:val="34"/>
          <w:szCs w:val="34"/>
          <w:rtl/>
        </w:rPr>
        <w:t xml:space="preserve"> قد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کرده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با جلالت قدر احمد بن محمد بن خالد بر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سازد</w:t>
      </w:r>
      <w:r w:rsidRPr="00D11F3D">
        <w:rPr>
          <w:sz w:val="34"/>
          <w:szCs w:val="34"/>
          <w:rtl/>
        </w:rPr>
        <w:t xml:space="preserve"> که از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انسان ض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</w:t>
      </w:r>
      <w:r w:rsidRPr="00D11F3D">
        <w:rPr>
          <w:sz w:val="34"/>
          <w:szCs w:val="34"/>
          <w:rtl/>
        </w:rPr>
        <w:t xml:space="preserve"> بخواهد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قدر</w:t>
      </w:r>
      <w:r w:rsidRPr="00D11F3D">
        <w:rPr>
          <w:sz w:val="34"/>
          <w:szCs w:val="34"/>
          <w:rtl/>
        </w:rPr>
        <w:t xml:space="preserve"> به نقل اهتمام داشته باشد. بله حالا در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ح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مورد اعتراض واقع شده بود که چرا ارسال مرا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،</w:t>
      </w:r>
      <w:r w:rsidRPr="00D11F3D">
        <w:rPr>
          <w:sz w:val="34"/>
          <w:szCs w:val="34"/>
          <w:rtl/>
        </w:rPr>
        <w:t xml:space="preserve"> اکثار از ضعف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ما اکثر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از مح</w:t>
      </w:r>
      <w:r w:rsidRPr="00D11F3D">
        <w:rPr>
          <w:rFonts w:hint="eastAsia"/>
          <w:sz w:val="34"/>
          <w:szCs w:val="34"/>
          <w:rtl/>
        </w:rPr>
        <w:t>مد</w:t>
      </w:r>
      <w:r w:rsidRPr="00D11F3D">
        <w:rPr>
          <w:sz w:val="34"/>
          <w:szCs w:val="34"/>
          <w:rtl/>
        </w:rPr>
        <w:t xml:space="preserve"> بن خالد بر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ظاهراً توسط 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پسرش هست که از بزرگان اصحاب بوده. همان احمد بن محمد بن 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وق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فوت کرد در قمرود (اطراف قم بود) «م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تحت جنازته ح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ً</w:t>
      </w:r>
      <w:r w:rsidRPr="00D11F3D">
        <w:rPr>
          <w:sz w:val="34"/>
          <w:szCs w:val="34"/>
          <w:rtl/>
        </w:rPr>
        <w:t xml:space="preserve"> حاسراً»؛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شان داد که ما ب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کدورت شخص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داش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،</w:t>
      </w:r>
      <w:r w:rsidRPr="00D11F3D">
        <w:rPr>
          <w:sz w:val="34"/>
          <w:szCs w:val="34"/>
          <w:rtl/>
        </w:rPr>
        <w:t xml:space="preserve"> ما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فظ اهداف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ب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ب</w:t>
      </w:r>
      <w:r w:rsidRPr="00D11F3D">
        <w:rPr>
          <w:rFonts w:hint="eastAsia"/>
          <w:sz w:val="34"/>
          <w:szCs w:val="34"/>
          <w:rtl/>
        </w:rPr>
        <w:t>رخو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 ش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آن برخو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مرحوم بروج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خواست</w:t>
      </w:r>
      <w:r w:rsidRPr="00D11F3D">
        <w:rPr>
          <w:sz w:val="34"/>
          <w:szCs w:val="34"/>
          <w:rtl/>
        </w:rPr>
        <w:t xml:space="preserve"> با بعض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ز بزرگان بکند که فرمود: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را از قم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ون</w:t>
      </w:r>
      <w:r w:rsidRPr="00D11F3D">
        <w:rPr>
          <w:sz w:val="34"/>
          <w:szCs w:val="34"/>
          <w:rtl/>
        </w:rPr>
        <w:t xml:space="preserve">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="006C3A57">
        <w:rPr>
          <w:rFonts w:hint="cs"/>
          <w:sz w:val="34"/>
          <w:szCs w:val="34"/>
          <w:rtl/>
        </w:rPr>
        <w:t>.</w:t>
      </w:r>
      <w:r w:rsidRPr="00D11F3D">
        <w:rPr>
          <w:sz w:val="34"/>
          <w:szCs w:val="34"/>
          <w:rtl/>
        </w:rPr>
        <w:t xml:space="preserve"> بعد هم البته نرم شد.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فظ اهداف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مکن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روز اقتضا کند که بر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از قم اخراج بشود. حالا در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نادرست بود کار احمد بن 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،</w:t>
      </w:r>
      <w:r w:rsidRPr="00D11F3D">
        <w:rPr>
          <w:sz w:val="34"/>
          <w:szCs w:val="34"/>
          <w:rtl/>
        </w:rPr>
        <w:t xml:space="preserve"> من به آن کار ندارم،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قدر</w:t>
      </w:r>
      <w:r w:rsidRPr="00D11F3D">
        <w:rPr>
          <w:sz w:val="34"/>
          <w:szCs w:val="34"/>
          <w:rtl/>
        </w:rPr>
        <w:t xml:space="preserve"> ج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‌القدر</w:t>
      </w:r>
      <w:r w:rsidRPr="00D11F3D">
        <w:rPr>
          <w:sz w:val="34"/>
          <w:szCs w:val="34"/>
          <w:rtl/>
        </w:rPr>
        <w:t xml:space="preserve"> بود که «م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تحت جنازته حا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ً</w:t>
      </w:r>
      <w:r w:rsidRPr="00D11F3D">
        <w:rPr>
          <w:sz w:val="34"/>
          <w:szCs w:val="34"/>
          <w:rtl/>
        </w:rPr>
        <w:t xml:space="preserve"> حاسراً»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جور</w:t>
      </w:r>
      <w:r w:rsidRPr="00D11F3D">
        <w:rPr>
          <w:sz w:val="34"/>
          <w:szCs w:val="34"/>
          <w:rtl/>
        </w:rPr>
        <w:t xml:space="preserve"> به‌خاطرم است. بگذ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</w:t>
      </w:r>
    </w:p>
    <w:p w14:paraId="37FFE78B" w14:textId="77777777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sz w:val="34"/>
          <w:szCs w:val="34"/>
          <w:rtl/>
        </w:rPr>
        <w:t>[سؤال: ... جواب:] عرض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م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همه نقل «لا ضرر و لا ضرار»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نصافاً مانع از وثوق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آ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از پ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غمبر</w:t>
      </w:r>
      <w:r w:rsidRPr="00D11F3D">
        <w:rPr>
          <w:sz w:val="34"/>
          <w:szCs w:val="34"/>
          <w:rtl/>
        </w:rPr>
        <w:t xml:space="preserve"> در ج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</w:t>
      </w:r>
      <w:r w:rsidRPr="00D11F3D">
        <w:rPr>
          <w:sz w:val="34"/>
          <w:szCs w:val="34"/>
          <w:rtl/>
        </w:rPr>
        <w:t xml:space="preserve"> سمره صادر شد «لا ضرر و لا إضرار» باشد.</w:t>
      </w:r>
    </w:p>
    <w:p w14:paraId="44C3B72B" w14:textId="0225513B" w:rsidR="004E4644" w:rsidRDefault="004E4644" w:rsidP="004E4644">
      <w:pPr>
        <w:pStyle w:val="Heading2"/>
        <w:rPr>
          <w:rtl/>
        </w:rPr>
      </w:pPr>
      <w:r>
        <w:rPr>
          <w:rFonts w:hint="cs"/>
          <w:rtl/>
        </w:rPr>
        <w:t>بررسی تعدی از موارد منصوصه نسبت به قاعد</w:t>
      </w:r>
      <w:r w:rsidRPr="006776C2">
        <w:rPr>
          <w:rtl/>
        </w:rPr>
        <w:t>ۀ</w:t>
      </w:r>
      <w:r>
        <w:rPr>
          <w:rFonts w:hint="cs"/>
          <w:rtl/>
        </w:rPr>
        <w:t xml:space="preserve"> «لا حرج»</w:t>
      </w:r>
    </w:p>
    <w:p w14:paraId="3EF2EFA0" w14:textId="41F08DB9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ما</w:t>
      </w:r>
      <w:r w:rsidRPr="00D11F3D">
        <w:rPr>
          <w:sz w:val="34"/>
          <w:szCs w:val="34"/>
          <w:rtl/>
        </w:rPr>
        <w:t xml:space="preserve"> تمسک به «لاحرج»؛ تمسک به «لاحرج» (ما جعل 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م</w:t>
      </w:r>
      <w:r w:rsidRPr="00D11F3D">
        <w:rPr>
          <w:sz w:val="34"/>
          <w:szCs w:val="34"/>
          <w:rtl/>
        </w:rPr>
        <w:t xml:space="preserve"> 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ل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ن حرج)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ج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حث ندارد (امام هم به نظرم است فتو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د</w:t>
      </w:r>
      <w:r w:rsidRPr="00D11F3D">
        <w:rPr>
          <w:sz w:val="34"/>
          <w:szCs w:val="34"/>
          <w:rtl/>
        </w:rPr>
        <w:t>) که عل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لقاعده</w:t>
      </w:r>
      <w:r w:rsidRPr="00D11F3D">
        <w:rPr>
          <w:sz w:val="34"/>
          <w:szCs w:val="34"/>
          <w:rtl/>
        </w:rPr>
        <w:t xml:space="preserve"> اگر ب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ر زوجه 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اشد و زوج به حرج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فتد</w:t>
      </w:r>
      <w:r w:rsidRPr="00D11F3D">
        <w:rPr>
          <w:sz w:val="34"/>
          <w:szCs w:val="34"/>
          <w:rtl/>
        </w:rPr>
        <w:t xml:space="preserve"> (تعارض الح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، زوج دچار ضرر عر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«تعارض الحرج و الضرر» باشد</w:t>
      </w:r>
      <w:r w:rsidR="007100DD">
        <w:rPr>
          <w:rFonts w:hint="cs"/>
          <w:sz w:val="34"/>
          <w:szCs w:val="34"/>
          <w:rtl/>
        </w:rPr>
        <w:t>)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جا</w:t>
      </w:r>
      <w:r w:rsidR="007100DD">
        <w:rPr>
          <w:rFonts w:hint="cs"/>
          <w:sz w:val="34"/>
          <w:szCs w:val="34"/>
          <w:rtl/>
        </w:rPr>
        <w:t xml:space="preserve"> آیا</w:t>
      </w:r>
      <w:r w:rsidRPr="00D11F3D">
        <w:rPr>
          <w:sz w:val="34"/>
          <w:szCs w:val="34"/>
          <w:rtl/>
        </w:rPr>
        <w:t xml:space="preserve"> اشکال دارد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«لاحرج» بقاء زو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را بعد از طلاق حاکم رفع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؟</w:t>
      </w:r>
      <w:r w:rsidRPr="00D11F3D">
        <w:rPr>
          <w:sz w:val="34"/>
          <w:szCs w:val="34"/>
          <w:rtl/>
        </w:rPr>
        <w:t xml:space="preserve">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sz w:val="34"/>
          <w:szCs w:val="34"/>
          <w:rtl/>
        </w:rPr>
        <w:lastRenderedPageBreak/>
        <w:t>مشکل ما با برخ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ز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 که گفت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ب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موردش حرج است، اما امام (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السلام) فرمودند: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صبر کند.</w:t>
      </w:r>
    </w:p>
    <w:p w14:paraId="06406CFA" w14:textId="5700D400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«وسائل»</w:t>
      </w:r>
      <w:r w:rsidRPr="00D11F3D">
        <w:rPr>
          <w:sz w:val="34"/>
          <w:szCs w:val="34"/>
          <w:rtl/>
        </w:rPr>
        <w:t xml:space="preserve"> جلد ۲۲ صفح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۱۵۸ ص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ح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حل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ارد عن ا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عبدالله 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السلام انه سئل عن المفقود فقال اذا مض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له اربع س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بعث الو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أو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تب</w:t>
      </w:r>
      <w:r w:rsidRPr="00D11F3D">
        <w:rPr>
          <w:sz w:val="34"/>
          <w:szCs w:val="34"/>
          <w:rtl/>
        </w:rPr>
        <w:t xml:space="preserve"> 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لنا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ة</w:t>
      </w:r>
      <w:r w:rsidRPr="00D11F3D">
        <w:rPr>
          <w:sz w:val="34"/>
          <w:szCs w:val="34"/>
          <w:rtl/>
        </w:rPr>
        <w:t xml:space="preserve"> ال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و غائب 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ا</w:t>
      </w:r>
      <w:r w:rsidRPr="00D11F3D">
        <w:rPr>
          <w:sz w:val="34"/>
          <w:szCs w:val="34"/>
          <w:rtl/>
        </w:rPr>
        <w:t xml:space="preserve"> فان لم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وجد</w:t>
      </w:r>
      <w:r w:rsidRPr="00D11F3D">
        <w:rPr>
          <w:sz w:val="34"/>
          <w:szCs w:val="34"/>
          <w:rtl/>
        </w:rPr>
        <w:t xml:space="preserve"> له اثر (اگر ندانند زنده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مرده است) امر الو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ان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فق</w:t>
      </w:r>
      <w:r w:rsidRPr="00D11F3D">
        <w:rPr>
          <w:sz w:val="34"/>
          <w:szCs w:val="34"/>
          <w:rtl/>
        </w:rPr>
        <w:t xml:space="preserve"> 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ا</w:t>
      </w:r>
      <w:r w:rsidRPr="00D11F3D">
        <w:rPr>
          <w:sz w:val="34"/>
          <w:szCs w:val="34"/>
          <w:rtl/>
        </w:rPr>
        <w:t xml:space="preserve"> (و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ه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خارج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را بده) فما انفق 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ا</w:t>
      </w:r>
      <w:r w:rsidRPr="00D11F3D">
        <w:rPr>
          <w:sz w:val="34"/>
          <w:szCs w:val="34"/>
          <w:rtl/>
        </w:rPr>
        <w:t xml:space="preserve"> ف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مرأته (تا آن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انفاق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</w:t>
      </w:r>
      <w:r w:rsidRPr="00D11F3D">
        <w:rPr>
          <w:sz w:val="34"/>
          <w:szCs w:val="34"/>
          <w:rtl/>
        </w:rPr>
        <w:t xml:space="preserve"> حق طلا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ر کار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) قال قلت (حل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) انها تقول 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ا ت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لنساء (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عروس خان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گر فقط خ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شکل من هست؟ من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ز</w:t>
      </w:r>
      <w:r w:rsidRPr="00D11F3D">
        <w:rPr>
          <w:sz w:val="34"/>
          <w:szCs w:val="34"/>
          <w:rtl/>
        </w:rPr>
        <w:t xml:space="preserve"> جن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ارم) قال 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sz w:val="34"/>
          <w:szCs w:val="34"/>
          <w:rtl/>
        </w:rPr>
        <w:t xml:space="preserve"> ذل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لها و لا کرامة».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خود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رف ر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زند؛</w:t>
      </w:r>
      <w:r w:rsidRPr="00D11F3D">
        <w:rPr>
          <w:sz w:val="34"/>
          <w:szCs w:val="34"/>
          <w:rtl/>
        </w:rPr>
        <w:t xml:space="preserve"> «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sz w:val="34"/>
          <w:szCs w:val="34"/>
          <w:rtl/>
        </w:rPr>
        <w:t xml:space="preserve"> ذلک لها و لا کرامة».</w:t>
      </w:r>
    </w:p>
    <w:p w14:paraId="7A82476B" w14:textId="0636B4AE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حالا</w:t>
      </w:r>
      <w:r w:rsidRPr="00D11F3D">
        <w:rPr>
          <w:sz w:val="34"/>
          <w:szCs w:val="34"/>
          <w:rtl/>
        </w:rPr>
        <w:t xml:space="preserve"> ص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ح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ب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بن معا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در «وسائل» جلد ۲۲ صفح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۱۵۷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اگر حاکم فحص کند بفهمد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وج زنده است (خوب دقت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!) «فان خبّرت عنه ب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ة</w:t>
      </w:r>
      <w:r w:rsidRPr="00D11F3D">
        <w:rPr>
          <w:sz w:val="34"/>
          <w:szCs w:val="34"/>
          <w:rtl/>
        </w:rPr>
        <w:t xml:space="preserve"> صبرت» 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صبر کند. اما اگر «لم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خبر</w:t>
      </w:r>
      <w:r w:rsidRPr="00D11F3D">
        <w:rPr>
          <w:sz w:val="34"/>
          <w:szCs w:val="34"/>
          <w:rtl/>
        </w:rPr>
        <w:t xml:space="preserve"> عن 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ه»</w:t>
      </w:r>
      <w:r w:rsidRPr="00D11F3D">
        <w:rPr>
          <w:sz w:val="34"/>
          <w:szCs w:val="34"/>
          <w:rtl/>
        </w:rPr>
        <w:t xml:space="preserve"> حاکم چهار سال فحص کرد نف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شوهر زنده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مرده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جا</w:t>
      </w:r>
      <w:r w:rsidRPr="00D11F3D">
        <w:rPr>
          <w:sz w:val="34"/>
          <w:szCs w:val="34"/>
          <w:rtl/>
        </w:rPr>
        <w:t xml:space="preserve"> حاکم به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گر خود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وج مال دارد از مال او بر زوجه انفاق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؛</w:t>
      </w:r>
      <w:r w:rsidRPr="00D11F3D">
        <w:rPr>
          <w:sz w:val="34"/>
          <w:szCs w:val="34"/>
          <w:rtl/>
        </w:rPr>
        <w:t xml:space="preserve"> اگر مال ندارد، پدرشوهر! حاض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رج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عروست را بد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؟</w:t>
      </w:r>
      <w:r w:rsidRPr="00D11F3D">
        <w:rPr>
          <w:sz w:val="34"/>
          <w:szCs w:val="34"/>
          <w:rtl/>
        </w:rPr>
        <w:t xml:space="preserve"> اگر گفت حاضرم «فلا س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sz w:val="34"/>
          <w:szCs w:val="34"/>
          <w:rtl/>
        </w:rPr>
        <w:t xml:space="preserve"> لها 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ن تتزوج ما أنفق 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ا»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گر حاکم بداند که شوه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ده است،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</w:t>
      </w:r>
      <w:r w:rsidRPr="00D11F3D">
        <w:rPr>
          <w:sz w:val="34"/>
          <w:szCs w:val="34"/>
          <w:rtl/>
        </w:rPr>
        <w:t>. اصلاً پدرشوهر ن</w:t>
      </w:r>
      <w:r w:rsidRPr="00D11F3D">
        <w:rPr>
          <w:rFonts w:hint="eastAsia"/>
          <w:sz w:val="34"/>
          <w:szCs w:val="34"/>
          <w:rtl/>
        </w:rPr>
        <w:t>دارد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پدرشوهرش خ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،</w:t>
      </w:r>
      <w:r w:rsidRPr="00D11F3D">
        <w:rPr>
          <w:sz w:val="34"/>
          <w:szCs w:val="34"/>
          <w:rtl/>
        </w:rPr>
        <w:t xml:space="preserve"> شوهرش هم م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دارد؛ صرفاً خبردار شدند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شوهر قاچاق مواد مخدر کرده در فلان کشور بهش حبس ابد دادند مثلاً. </w:t>
      </w:r>
      <w:r w:rsidR="00C83A46">
        <w:rPr>
          <w:rFonts w:hint="cs"/>
          <w:sz w:val="34"/>
          <w:szCs w:val="34"/>
          <w:rtl/>
        </w:rPr>
        <w:t xml:space="preserve">این‌ها را </w:t>
      </w:r>
      <w:r w:rsidRPr="00D11F3D">
        <w:rPr>
          <w:sz w:val="34"/>
          <w:szCs w:val="34"/>
          <w:rtl/>
        </w:rPr>
        <w:t>حاکم ف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ه</w:t>
      </w:r>
      <w:r w:rsidR="00C83A46">
        <w:rPr>
          <w:rFonts w:hint="cs"/>
          <w:sz w:val="34"/>
          <w:szCs w:val="34"/>
          <w:rtl/>
        </w:rPr>
        <w:t>.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زن 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صبر کند، ولو نه پدرشوه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ارد خرجش را بدهد نه شوهر م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ارد که از مال او خرج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همسر را </w:t>
      </w:r>
      <w:r w:rsidRPr="00D11F3D">
        <w:rPr>
          <w:rFonts w:hint="eastAsia"/>
          <w:sz w:val="34"/>
          <w:szCs w:val="34"/>
          <w:rtl/>
        </w:rPr>
        <w:t>بدهد</w:t>
      </w:r>
      <w:r w:rsidRPr="00D11F3D">
        <w:rPr>
          <w:sz w:val="34"/>
          <w:szCs w:val="34"/>
          <w:rtl/>
        </w:rPr>
        <w:t xml:space="preserve">. اگر ندانند زنده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مرده است، آن وقت حاکم نگا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ب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د</w:t>
      </w:r>
      <w:r w:rsidRPr="00D11F3D">
        <w:rPr>
          <w:sz w:val="34"/>
          <w:szCs w:val="34"/>
          <w:rtl/>
        </w:rPr>
        <w:t xml:space="preserve">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خ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؛</w:t>
      </w:r>
      <w:r w:rsidRPr="00D11F3D">
        <w:rPr>
          <w:sz w:val="34"/>
          <w:szCs w:val="34"/>
          <w:rtl/>
        </w:rPr>
        <w:t xml:space="preserve"> اگر خ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</w:t>
      </w:r>
      <w:r w:rsidRPr="00D11F3D">
        <w:rPr>
          <w:sz w:val="34"/>
          <w:szCs w:val="34"/>
          <w:rtl/>
        </w:rPr>
        <w:t xml:space="preserve"> خود زوجه هم مال ندارد، آن وقت است که حاکم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را اجبا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 xml:space="preserve">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عروسش را طلاق بدهد. اگر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نبود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قبول نکرد ط</w:t>
      </w:r>
      <w:r w:rsidRPr="00D11F3D">
        <w:rPr>
          <w:rFonts w:hint="eastAsia"/>
          <w:sz w:val="34"/>
          <w:szCs w:val="34"/>
          <w:rtl/>
        </w:rPr>
        <w:t>لاق</w:t>
      </w:r>
      <w:r w:rsidRPr="00D11F3D">
        <w:rPr>
          <w:sz w:val="34"/>
          <w:szCs w:val="34"/>
          <w:rtl/>
        </w:rPr>
        <w:t xml:space="preserve"> بدهد، از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sz w:val="34"/>
          <w:szCs w:val="34"/>
          <w:rtl/>
        </w:rPr>
        <w:t xml:space="preserve">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استفاد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خود و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طلاق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</w:t>
      </w:r>
      <w:r w:rsidRPr="00D11F3D">
        <w:rPr>
          <w:sz w:val="34"/>
          <w:szCs w:val="34"/>
          <w:rtl/>
        </w:rPr>
        <w:t>.</w:t>
      </w:r>
    </w:p>
    <w:p w14:paraId="185F546A" w14:textId="7D494318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ب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 xml:space="preserve">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در مورد حرج هست، د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جا</w:t>
      </w:r>
      <w:r w:rsidRPr="00D11F3D">
        <w:rPr>
          <w:sz w:val="34"/>
          <w:szCs w:val="34"/>
          <w:rtl/>
        </w:rPr>
        <w:t xml:space="preserve"> گفتند: حاکم حق طلاق ندارد. حالا ج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حث است؛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لسوز حقوق زنان است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="00F24E18">
        <w:rPr>
          <w:rFonts w:hint="cs"/>
          <w:sz w:val="34"/>
          <w:szCs w:val="34"/>
          <w:rtl/>
        </w:rPr>
        <w:t xml:space="preserve">: </w:t>
      </w:r>
      <w:r w:rsidRPr="00D11F3D">
        <w:rPr>
          <w:sz w:val="34"/>
          <w:szCs w:val="34"/>
          <w:rtl/>
        </w:rPr>
        <w:t>نه، بالاخر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طلاق دارد، أعم است از حرج و غ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sz w:val="34"/>
          <w:szCs w:val="34"/>
          <w:rtl/>
        </w:rPr>
        <w:t xml:space="preserve"> حرج. همان مو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«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ا ت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لنساء»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وقت صرف هوس است،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>ا صرفاً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ن دچار مشقت ش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ه</w:t>
      </w:r>
      <w:r w:rsidRPr="00D11F3D">
        <w:rPr>
          <w:sz w:val="34"/>
          <w:szCs w:val="34"/>
          <w:rtl/>
        </w:rPr>
        <w:t xml:space="preserve"> هستم، اصلاً توانم ب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ه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در آن مورد دوم که ک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ر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و را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وقت خودش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تواند</w:t>
      </w:r>
      <w:r w:rsidRPr="00D11F3D">
        <w:rPr>
          <w:sz w:val="34"/>
          <w:szCs w:val="34"/>
          <w:rtl/>
        </w:rPr>
        <w:t xml:space="preserve"> کار کند (حالا شوهر پول ندارد، ول</w:t>
      </w:r>
      <w:r w:rsidRPr="00D11F3D">
        <w:rPr>
          <w:rFonts w:hint="cs"/>
          <w:sz w:val="34"/>
          <w:szCs w:val="34"/>
          <w:rtl/>
        </w:rPr>
        <w:t>یّ</w:t>
      </w:r>
      <w:r w:rsidRPr="00D11F3D">
        <w:rPr>
          <w:sz w:val="34"/>
          <w:szCs w:val="34"/>
          <w:rtl/>
        </w:rPr>
        <w:t xml:space="preserve"> زوج پول ندارد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پول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هد،</w:t>
      </w:r>
      <w:r w:rsidRPr="00D11F3D">
        <w:rPr>
          <w:sz w:val="34"/>
          <w:szCs w:val="34"/>
          <w:rtl/>
        </w:rPr>
        <w:t xml:space="preserve"> ولکن خود آن خانم ماشاءالله خودش کارمند است خرج شوهرش را هم آن وق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ود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د</w:t>
      </w:r>
      <w:r w:rsidRPr="00D11F3D">
        <w:rPr>
          <w:sz w:val="34"/>
          <w:szCs w:val="34"/>
          <w:rtl/>
        </w:rPr>
        <w:t>)</w:t>
      </w:r>
      <w:r w:rsidR="00F24E18">
        <w:rPr>
          <w:rFonts w:hint="cs"/>
          <w:sz w:val="34"/>
          <w:szCs w:val="34"/>
          <w:rtl/>
        </w:rPr>
        <w:t>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که به حرج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فتد</w:t>
      </w:r>
      <w:r w:rsidRPr="00D11F3D">
        <w:rPr>
          <w:sz w:val="34"/>
          <w:szCs w:val="34"/>
          <w:rtl/>
        </w:rPr>
        <w:t xml:space="preserve">. اما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موقع واقعاً به حرج ش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فتد،</w:t>
      </w:r>
      <w:r w:rsidRPr="00D11F3D">
        <w:rPr>
          <w:sz w:val="34"/>
          <w:szCs w:val="34"/>
          <w:rtl/>
        </w:rPr>
        <w:t xml:space="preserve"> اطلاق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sz w:val="34"/>
          <w:szCs w:val="34"/>
          <w:rtl/>
        </w:rPr>
        <w:t xml:space="preserve"> فرض حرج ش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ر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د</w:t>
      </w:r>
      <w:r w:rsidR="00A12914">
        <w:rPr>
          <w:rFonts w:hint="cs"/>
          <w:sz w:val="34"/>
          <w:szCs w:val="34"/>
          <w:rtl/>
        </w:rPr>
        <w:t xml:space="preserve"> [نه این‌که موردش آن باشد]</w:t>
      </w:r>
      <w:r w:rsidRPr="00D11F3D">
        <w:rPr>
          <w:sz w:val="34"/>
          <w:szCs w:val="34"/>
          <w:rtl/>
        </w:rPr>
        <w:t>. خ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طلب را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،</w:t>
      </w:r>
      <w:r w:rsidRPr="00D11F3D">
        <w:rPr>
          <w:sz w:val="34"/>
          <w:szCs w:val="34"/>
          <w:rtl/>
        </w:rPr>
        <w:t xml:space="preserve"> ولو اشک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sz w:val="34"/>
          <w:szCs w:val="34"/>
          <w:rtl/>
        </w:rPr>
        <w:lastRenderedPageBreak/>
        <w:t>را که مطرح است که مورد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دو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حرج است مطرح ک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شکال در کلمات هست ولکن لق</w:t>
      </w:r>
      <w:r w:rsidRPr="00D11F3D">
        <w:rPr>
          <w:rFonts w:hint="eastAsia"/>
          <w:sz w:val="34"/>
          <w:szCs w:val="34"/>
          <w:rtl/>
        </w:rPr>
        <w:t>ائل</w:t>
      </w:r>
      <w:r w:rsidRPr="00D11F3D">
        <w:rPr>
          <w:sz w:val="34"/>
          <w:szCs w:val="34"/>
          <w:rtl/>
        </w:rPr>
        <w:t xml:space="preserve"> ان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قول</w:t>
      </w:r>
      <w:r w:rsidRPr="00D11F3D">
        <w:rPr>
          <w:sz w:val="34"/>
          <w:szCs w:val="34"/>
          <w:rtl/>
        </w:rPr>
        <w:t xml:space="preserve">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ساوق با حرج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،</w:t>
      </w:r>
      <w:r w:rsidRPr="00D11F3D">
        <w:rPr>
          <w:sz w:val="34"/>
          <w:szCs w:val="34"/>
          <w:rtl/>
        </w:rPr>
        <w:t xml:space="preserve"> مخصوصاً مساوق با حرج ش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.</w:t>
      </w:r>
    </w:p>
    <w:p w14:paraId="65A90686" w14:textId="77777777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sz w:val="34"/>
          <w:szCs w:val="34"/>
          <w:rtl/>
        </w:rPr>
        <w:t xml:space="preserve">[سؤال: ... جواب:] لقائل ان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قول</w:t>
      </w:r>
      <w:r w:rsidRPr="00D11F3D">
        <w:rPr>
          <w:sz w:val="34"/>
          <w:szCs w:val="34"/>
          <w:rtl/>
        </w:rPr>
        <w:t xml:space="preserve"> که اطلاق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sz w:val="34"/>
          <w:szCs w:val="34"/>
          <w:rtl/>
        </w:rPr>
        <w:t xml:space="preserve"> مورد حرج ر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د</w:t>
      </w:r>
      <w:r w:rsidRPr="00D11F3D">
        <w:rPr>
          <w:sz w:val="34"/>
          <w:szCs w:val="34"/>
          <w:rtl/>
        </w:rPr>
        <w:t xml:space="preserve"> و «لاحرج» بر او حاکم است. منتها مورد، مورد اح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ط</w:t>
      </w:r>
      <w:r w:rsidRPr="00D11F3D">
        <w:rPr>
          <w:sz w:val="34"/>
          <w:szCs w:val="34"/>
          <w:rtl/>
        </w:rPr>
        <w:t xml:space="preserve"> است و ف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فوق نر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خواهد</w:t>
      </w:r>
      <w:r w:rsidRPr="00D11F3D">
        <w:rPr>
          <w:sz w:val="34"/>
          <w:szCs w:val="34"/>
          <w:rtl/>
        </w:rPr>
        <w:t xml:space="preserve"> تا بتواند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جا</w:t>
      </w:r>
      <w:r w:rsidRPr="00D11F3D">
        <w:rPr>
          <w:sz w:val="34"/>
          <w:szCs w:val="34"/>
          <w:rtl/>
        </w:rPr>
        <w:t xml:space="preserve"> فتوا بدهد.</w:t>
      </w:r>
    </w:p>
    <w:p w14:paraId="6A0F358D" w14:textId="2EA4855E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sz w:val="34"/>
          <w:szCs w:val="34"/>
          <w:rtl/>
        </w:rPr>
        <w:t>[سؤال: ... جواب:] آن فرض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شم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فرم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که خود شوهر عمداً گذاشت و رفت،‌ اصلاً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همسر را رها کرد، بله، آن خلاف امساک به معروف است، بع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 xml:space="preserve"> حاکم بتواند طلاق بدهد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را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دارد. بعض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ها</w:t>
      </w:r>
      <w:r w:rsidRPr="00D11F3D">
        <w:rPr>
          <w:sz w:val="34"/>
          <w:szCs w:val="34"/>
          <w:rtl/>
        </w:rPr>
        <w:t xml:space="preserve"> کلاهبردار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ه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دارند. اگر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وص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را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ودش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،</w:t>
      </w:r>
      <w:r w:rsidRPr="00D11F3D">
        <w:rPr>
          <w:sz w:val="34"/>
          <w:szCs w:val="34"/>
          <w:rtl/>
        </w:rPr>
        <w:t xml:space="preserve"> با شناسنام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جع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زدواج کند (گفتند: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م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ا چند تا شناسنامه با هر کجا با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شناسنامه ازدواج کرده)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اصلاً ذکر وص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بعد معلو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وصف را نداشته، از نظر بعض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ها</w:t>
      </w:r>
      <w:r w:rsidRPr="00D11F3D">
        <w:rPr>
          <w:sz w:val="34"/>
          <w:szCs w:val="34"/>
          <w:rtl/>
        </w:rPr>
        <w:t xml:space="preserve"> مثل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،</w:t>
      </w:r>
      <w:r w:rsidRPr="00D11F3D">
        <w:rPr>
          <w:sz w:val="34"/>
          <w:szCs w:val="34"/>
          <w:rtl/>
        </w:rPr>
        <w:t xml:space="preserve"> اص</w:t>
      </w:r>
      <w:r w:rsidRPr="00D11F3D">
        <w:rPr>
          <w:rFonts w:hint="eastAsia"/>
          <w:sz w:val="34"/>
          <w:szCs w:val="34"/>
          <w:rtl/>
        </w:rPr>
        <w:t>لاً</w:t>
      </w:r>
      <w:r w:rsidRPr="00D11F3D">
        <w:rPr>
          <w:sz w:val="34"/>
          <w:szCs w:val="34"/>
          <w:rtl/>
        </w:rPr>
        <w:t xml:space="preserve">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زوجه موجب حق فسخ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>. آمد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ن مهندسم، بعد معلو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مثلاً مقنّ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="004B4E71">
        <w:rPr>
          <w:rFonts w:hint="cs"/>
          <w:sz w:val="34"/>
          <w:szCs w:val="34"/>
          <w:rtl/>
        </w:rPr>
        <w:t>است</w:t>
      </w:r>
      <w:r w:rsidRPr="00D11F3D">
        <w:rPr>
          <w:sz w:val="34"/>
          <w:szCs w:val="34"/>
          <w:rtl/>
        </w:rPr>
        <w:t xml:space="preserve"> مثلاً.</w:t>
      </w:r>
    </w:p>
    <w:p w14:paraId="7DB03F81" w14:textId="360F7FA7" w:rsidR="00D11F3D" w:rsidRDefault="00D11F3D" w:rsidP="00390A45">
      <w:pPr>
        <w:bidi/>
        <w:spacing w:before="120"/>
        <w:ind w:firstLine="227"/>
        <w:rPr>
          <w:sz w:val="34"/>
          <w:szCs w:val="34"/>
        </w:rPr>
      </w:pPr>
      <w:r w:rsidRPr="00D11F3D">
        <w:rPr>
          <w:sz w:val="34"/>
          <w:szCs w:val="34"/>
          <w:rtl/>
        </w:rPr>
        <w:t>[سؤال: ... جواب:] از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ت</w:t>
      </w:r>
      <w:r w:rsidRPr="00D11F3D">
        <w:rPr>
          <w:sz w:val="34"/>
          <w:szCs w:val="34"/>
          <w:rtl/>
        </w:rPr>
        <w:t xml:space="preserve"> استفاده کردند. رو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هست که اگر «ان قال انا من ب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لان»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ن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م</w:t>
      </w:r>
      <w:r w:rsidRPr="00D11F3D">
        <w:rPr>
          <w:sz w:val="34"/>
          <w:szCs w:val="34"/>
          <w:rtl/>
        </w:rPr>
        <w:t>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هم گفتند افتخار ماست که دختر به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بد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؛</w:t>
      </w:r>
      <w:r w:rsidRPr="00D11F3D">
        <w:rPr>
          <w:sz w:val="34"/>
          <w:szCs w:val="34"/>
          <w:rtl/>
        </w:rPr>
        <w:t xml:space="preserve"> بعد معلوم شد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="00910494">
        <w:rPr>
          <w:rFonts w:hint="cs"/>
          <w:sz w:val="34"/>
          <w:szCs w:val="34"/>
          <w:rtl/>
        </w:rPr>
        <w:t xml:space="preserve"> که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="00910494">
        <w:rPr>
          <w:rFonts w:hint="cs"/>
          <w:sz w:val="34"/>
          <w:szCs w:val="34"/>
          <w:rtl/>
        </w:rPr>
        <w:t xml:space="preserve">، </w:t>
      </w:r>
      <w:r w:rsidRPr="00D11F3D">
        <w:rPr>
          <w:sz w:val="34"/>
          <w:szCs w:val="34"/>
          <w:rtl/>
        </w:rPr>
        <w:t>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،</w:t>
      </w:r>
      <w:r w:rsidRPr="00D11F3D">
        <w:rPr>
          <w:sz w:val="34"/>
          <w:szCs w:val="34"/>
          <w:rtl/>
        </w:rPr>
        <w:t xml:space="preserve"> از اولاد بن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است. مثلاً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>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جا</w:t>
      </w:r>
      <w:r w:rsidRPr="00D11F3D">
        <w:rPr>
          <w:sz w:val="34"/>
          <w:szCs w:val="34"/>
          <w:rtl/>
        </w:rPr>
        <w:t xml:space="preserve"> که ظاهر</w:t>
      </w:r>
      <w:r w:rsidRPr="00D11F3D">
        <w:rPr>
          <w:rFonts w:hint="eastAsia"/>
          <w:sz w:val="34"/>
          <w:szCs w:val="34"/>
          <w:rtl/>
        </w:rPr>
        <w:t>اً</w:t>
      </w:r>
      <w:r w:rsidRPr="00D11F3D">
        <w:rPr>
          <w:sz w:val="34"/>
          <w:szCs w:val="34"/>
          <w:rtl/>
        </w:rPr>
        <w:t xml:space="preserve"> همه فتوا دادند که زوجه حق فسخ دارد. حالا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ن،</w:t>
      </w:r>
      <w:r w:rsidRPr="00D11F3D">
        <w:rPr>
          <w:sz w:val="34"/>
          <w:szCs w:val="34"/>
          <w:rtl/>
        </w:rPr>
        <w:t xml:space="preserve"> در ذهنم است که امام هم دارد،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دارد؛ تع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ند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د</w:t>
      </w:r>
      <w:r w:rsidRPr="00D11F3D">
        <w:rPr>
          <w:sz w:val="34"/>
          <w:szCs w:val="34"/>
          <w:rtl/>
        </w:rPr>
        <w:t xml:space="preserve"> هر مو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ه شوهر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وص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ودش ذکر کند و ازدواج مب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ر آن وصف باشد، بعد معلو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آن وصف نبوده (ح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ن مت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م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eastAsia"/>
          <w:sz w:val="34"/>
          <w:szCs w:val="34"/>
          <w:rtl/>
        </w:rPr>
        <w:t>بعد</w:t>
      </w:r>
      <w:r w:rsidRPr="00D11F3D">
        <w:rPr>
          <w:sz w:val="34"/>
          <w:szCs w:val="34"/>
          <w:rtl/>
        </w:rPr>
        <w:t xml:space="preserve"> معلو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مت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؛</w:t>
      </w:r>
      <w:r w:rsidRPr="00D11F3D">
        <w:rPr>
          <w:sz w:val="34"/>
          <w:szCs w:val="34"/>
          <w:rtl/>
        </w:rPr>
        <w:t xml:space="preserve"> ن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بعداً از ت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خارج بشود، بعداً کشف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مت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بود)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د</w:t>
      </w:r>
      <w:r w:rsidRPr="00D11F3D">
        <w:rPr>
          <w:sz w:val="34"/>
          <w:szCs w:val="34"/>
          <w:rtl/>
        </w:rPr>
        <w:t xml:space="preserve"> حق فسخ دارد.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خوئ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قط در همان مورد «ان قال انا من ب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لان ثم ت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نه 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sz w:val="34"/>
          <w:szCs w:val="34"/>
          <w:rtl/>
        </w:rPr>
        <w:t xml:space="preserve"> من ب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لان»؛ فقط در آن مورد فتوا داده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منصوص است. و الا صرف شرط ارت</w:t>
      </w:r>
      <w:r w:rsidRPr="00D11F3D">
        <w:rPr>
          <w:rFonts w:hint="eastAsia"/>
          <w:sz w:val="34"/>
          <w:szCs w:val="34"/>
          <w:rtl/>
        </w:rPr>
        <w:t>کا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ه</w:t>
      </w:r>
      <w:r w:rsidRPr="00D11F3D">
        <w:rPr>
          <w:sz w:val="34"/>
          <w:szCs w:val="34"/>
          <w:rtl/>
        </w:rPr>
        <w:t xml:space="preserve"> ندارد.</w:t>
      </w:r>
      <w:r w:rsidR="00390A45">
        <w:rPr>
          <w:rFonts w:hint="cs"/>
          <w:sz w:val="34"/>
          <w:szCs w:val="34"/>
          <w:rtl/>
        </w:rPr>
        <w:t xml:space="preserve"> </w:t>
      </w:r>
      <w:r w:rsidRPr="00D11F3D">
        <w:rPr>
          <w:rFonts w:hint="eastAsia"/>
          <w:sz w:val="34"/>
          <w:szCs w:val="34"/>
          <w:rtl/>
        </w:rPr>
        <w:t>حالا</w:t>
      </w:r>
      <w:r w:rsidRPr="00D11F3D">
        <w:rPr>
          <w:sz w:val="34"/>
          <w:szCs w:val="34"/>
          <w:rtl/>
        </w:rPr>
        <w:t xml:space="preserve"> اگر تخلف وصف هم نبود، آمد ازدواج کرد، تخلف وص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رخ نداده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کلاهبردار بود؛ 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هم در ازدواج نگفت که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تخلف وصف است، چند صباح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ا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دختر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اره</w:t>
      </w:r>
      <w:r w:rsidRPr="00D11F3D">
        <w:rPr>
          <w:sz w:val="34"/>
          <w:szCs w:val="34"/>
          <w:rtl/>
        </w:rPr>
        <w:t xml:space="preserve"> بود</w:t>
      </w:r>
      <w:r w:rsidR="00390A45">
        <w:rPr>
          <w:rFonts w:hint="cs"/>
          <w:sz w:val="34"/>
          <w:szCs w:val="34"/>
          <w:rtl/>
        </w:rPr>
        <w:t>، بعد</w:t>
      </w:r>
      <w:r w:rsidRPr="00D11F3D">
        <w:rPr>
          <w:sz w:val="34"/>
          <w:szCs w:val="34"/>
          <w:rtl/>
        </w:rPr>
        <w:t xml:space="preserve"> گذاشت رفت؛ عمداً هم رفت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را رها کند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خلاف امساک به معروف است.</w:t>
      </w:r>
    </w:p>
    <w:p w14:paraId="3B3BA378" w14:textId="77777777" w:rsidR="00390A45" w:rsidRDefault="00D11F3D" w:rsidP="00390A45">
      <w:pPr>
        <w:pStyle w:val="Heading2"/>
        <w:rPr>
          <w:rtl/>
        </w:rPr>
      </w:pPr>
      <w:r w:rsidRPr="00D11F3D">
        <w:rPr>
          <w:rtl/>
        </w:rPr>
        <w:t xml:space="preserve"> </w:t>
      </w:r>
      <w:r w:rsidR="00390A45">
        <w:rPr>
          <w:rFonts w:hint="cs"/>
          <w:rtl/>
        </w:rPr>
        <w:t>تنبیهات قاعد</w:t>
      </w:r>
      <w:r w:rsidR="00390A45" w:rsidRPr="00390A45">
        <w:rPr>
          <w:rtl/>
        </w:rPr>
        <w:t>ۀ</w:t>
      </w:r>
      <w:r w:rsidR="00390A45">
        <w:rPr>
          <w:rFonts w:hint="cs"/>
          <w:rtl/>
        </w:rPr>
        <w:t xml:space="preserve"> «لا ضرر»</w:t>
      </w:r>
    </w:p>
    <w:p w14:paraId="112E377A" w14:textId="10F05D7D" w:rsidR="00D11F3D" w:rsidRDefault="00390A45" w:rsidP="00390A45">
      <w:pPr>
        <w:pStyle w:val="Heading2"/>
      </w:pPr>
      <w:r>
        <w:rPr>
          <w:rFonts w:hint="cs"/>
          <w:rtl/>
        </w:rPr>
        <w:t xml:space="preserve">تنبیه اول: </w:t>
      </w:r>
      <w:r w:rsidR="00D11F3D" w:rsidRPr="00D11F3D">
        <w:rPr>
          <w:rtl/>
        </w:rPr>
        <w:t>ضرر اعتبار</w:t>
      </w:r>
      <w:r w:rsidR="00D11F3D" w:rsidRPr="00D11F3D">
        <w:rPr>
          <w:rFonts w:hint="cs"/>
          <w:rtl/>
        </w:rPr>
        <w:t>ی</w:t>
      </w:r>
      <w:r w:rsidR="00D11F3D" w:rsidRPr="00D11F3D">
        <w:rPr>
          <w:rtl/>
        </w:rPr>
        <w:t xml:space="preserve"> و حقوق مستحدثه</w:t>
      </w:r>
    </w:p>
    <w:p w14:paraId="36392343" w14:textId="77777777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تن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ات</w:t>
      </w:r>
      <w:r w:rsidRPr="00D11F3D">
        <w:rPr>
          <w:sz w:val="34"/>
          <w:szCs w:val="34"/>
          <w:rtl/>
        </w:rPr>
        <w:t xml:space="preserve"> قاعد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«لا ضرر».</w:t>
      </w:r>
    </w:p>
    <w:p w14:paraId="34D95D70" w14:textId="730B2175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در</w:t>
      </w:r>
      <w:r w:rsidRPr="00D11F3D">
        <w:rPr>
          <w:sz w:val="34"/>
          <w:szCs w:val="34"/>
          <w:rtl/>
        </w:rPr>
        <w:t xml:space="preserve"> «بحوث» گفتند: ضرر 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ه</w:t>
      </w:r>
      <w:r w:rsidRPr="00D11F3D">
        <w:rPr>
          <w:sz w:val="34"/>
          <w:szCs w:val="34"/>
          <w:rtl/>
        </w:rPr>
        <w:t xml:space="preserve"> ضرر تک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Pr="00D11F3D">
        <w:rPr>
          <w:sz w:val="34"/>
          <w:szCs w:val="34"/>
          <w:rtl/>
        </w:rPr>
        <w:t xml:space="preserve"> مثل ضرر بد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؛</w:t>
      </w:r>
      <w:r w:rsidRPr="00D11F3D">
        <w:rPr>
          <w:sz w:val="34"/>
          <w:szCs w:val="34"/>
          <w:rtl/>
        </w:rPr>
        <w:t xml:space="preserve"> گا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ضرر، ضرر اعتب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ست. ضرر اعتب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ثلاً ضرر ح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؛</w:t>
      </w:r>
      <w:r w:rsidRPr="00D11F3D">
        <w:rPr>
          <w:sz w:val="34"/>
          <w:szCs w:val="34"/>
          <w:rtl/>
        </w:rPr>
        <w:t xml:space="preserve"> اول 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آن اعتبار حق ثابت بشود تا ما بعد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: سلب آن حق </w:t>
      </w:r>
      <w:r w:rsidRPr="00D11F3D">
        <w:rPr>
          <w:sz w:val="34"/>
          <w:szCs w:val="34"/>
          <w:rtl/>
        </w:rPr>
        <w:lastRenderedPageBreak/>
        <w:t>ضر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>. پس ضرر اعتب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پ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‌فرض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ارد و آن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ضرر اعتب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سلب حق. </w:t>
      </w:r>
      <w:r w:rsidRPr="00D11F3D">
        <w:rPr>
          <w:rFonts w:hint="eastAsia"/>
          <w:sz w:val="34"/>
          <w:szCs w:val="34"/>
          <w:rtl/>
        </w:rPr>
        <w:t>حالا</w:t>
      </w:r>
      <w:r w:rsidRPr="00D11F3D">
        <w:rPr>
          <w:sz w:val="34"/>
          <w:szCs w:val="34"/>
          <w:rtl/>
        </w:rPr>
        <w:t xml:space="preserve"> سلب حق م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قدر مت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قن‌اش</w:t>
      </w:r>
      <w:r w:rsidRPr="00D11F3D">
        <w:rPr>
          <w:sz w:val="34"/>
          <w:szCs w:val="34"/>
          <w:rtl/>
        </w:rPr>
        <w:t xml:space="preserve"> است؛ اول 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آن حق م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ثابت بشود تا ب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د</w:t>
      </w:r>
      <w:r w:rsidRPr="00D11F3D">
        <w:rPr>
          <w:sz w:val="34"/>
          <w:szCs w:val="34"/>
          <w:rtl/>
        </w:rPr>
        <w:t xml:space="preserve"> ضرر. و الا ز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وات</w:t>
      </w:r>
      <w:r w:rsidR="003F0599">
        <w:rPr>
          <w:rFonts w:hint="cs"/>
          <w:sz w:val="34"/>
          <w:szCs w:val="34"/>
          <w:rtl/>
        </w:rPr>
        <w:t xml:space="preserve"> را</w:t>
      </w:r>
      <w:r w:rsidRPr="00D11F3D">
        <w:rPr>
          <w:sz w:val="34"/>
          <w:szCs w:val="34"/>
          <w:rtl/>
        </w:rPr>
        <w:t xml:space="preserve"> سند به نام زده، انقلاب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د</w:t>
      </w:r>
      <w:r w:rsidRPr="00D11F3D">
        <w:rPr>
          <w:sz w:val="34"/>
          <w:szCs w:val="34"/>
          <w:rtl/>
        </w:rPr>
        <w:t xml:space="preserve">: </w:t>
      </w:r>
      <w:r w:rsidR="003F0599">
        <w:rPr>
          <w:rFonts w:hint="cs"/>
          <w:sz w:val="34"/>
          <w:szCs w:val="34"/>
          <w:rtl/>
        </w:rPr>
        <w:t>«</w:t>
      </w:r>
      <w:r w:rsidRPr="00D11F3D">
        <w:rPr>
          <w:sz w:val="34"/>
          <w:szCs w:val="34"/>
          <w:rtl/>
        </w:rPr>
        <w:t>ز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وات است، سندها اعتبار ندارد</w:t>
      </w:r>
      <w:r w:rsidR="003F0599">
        <w:rPr>
          <w:rFonts w:hint="cs"/>
          <w:sz w:val="34"/>
          <w:szCs w:val="34"/>
          <w:rtl/>
        </w:rPr>
        <w:t>».</w:t>
      </w:r>
      <w:r w:rsidRPr="00D11F3D">
        <w:rPr>
          <w:sz w:val="34"/>
          <w:szCs w:val="34"/>
          <w:rtl/>
        </w:rPr>
        <w:t xml:space="preserve"> حکومت ب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ضرر نزده، اصلاً شرعاً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مالک نبودند؛ سند زدن ز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وات که ملک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eastAsia"/>
          <w:sz w:val="34"/>
          <w:szCs w:val="34"/>
          <w:rtl/>
        </w:rPr>
        <w:t>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آورد</w:t>
      </w:r>
      <w:r w:rsidRPr="00D11F3D">
        <w:rPr>
          <w:sz w:val="34"/>
          <w:szCs w:val="34"/>
          <w:rtl/>
        </w:rPr>
        <w:t>.</w:t>
      </w:r>
    </w:p>
    <w:p w14:paraId="3615EDC9" w14:textId="0D0F7227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حالا</w:t>
      </w:r>
      <w:r w:rsidRPr="00D11F3D">
        <w:rPr>
          <w:sz w:val="34"/>
          <w:szCs w:val="34"/>
          <w:rtl/>
        </w:rPr>
        <w:t xml:space="preserve"> بحث د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ما از کجا ثابت 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در أضرار اعتب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ه</w:t>
      </w:r>
      <w:r w:rsidRPr="00D11F3D">
        <w:rPr>
          <w:sz w:val="34"/>
          <w:szCs w:val="34"/>
          <w:rtl/>
        </w:rPr>
        <w:t xml:space="preserve"> (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تض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حق‌ها) آن حق مورد امض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شارع است؟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وقت خود شارع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ن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ق را قبول دارم، مثل «حق التحج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»،</w:t>
      </w:r>
      <w:r w:rsidRPr="00D11F3D">
        <w:rPr>
          <w:sz w:val="34"/>
          <w:szCs w:val="34"/>
          <w:rtl/>
        </w:rPr>
        <w:t xml:space="preserve"> «حق السبق»: «من سبق ا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کان فهو احق به».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وقت نه، عقلا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حق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قائل‌اند؛ ما ا</w:t>
      </w:r>
      <w:r w:rsidRPr="00D11F3D">
        <w:rPr>
          <w:rFonts w:hint="eastAsia"/>
          <w:sz w:val="34"/>
          <w:szCs w:val="34"/>
          <w:rtl/>
        </w:rPr>
        <w:t>ز</w:t>
      </w:r>
      <w:r w:rsidRPr="00D11F3D">
        <w:rPr>
          <w:sz w:val="34"/>
          <w:szCs w:val="34"/>
          <w:rtl/>
        </w:rPr>
        <w:t xml:space="preserve"> کجا بف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که شارع آن حق را قبول دارد و تض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او ضر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و با «لا ضرر» جل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تض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ق ر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؟</w:t>
      </w:r>
    </w:p>
    <w:p w14:paraId="531AC9FE" w14:textId="249B0455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در</w:t>
      </w:r>
      <w:r w:rsidRPr="00D11F3D">
        <w:rPr>
          <w:sz w:val="34"/>
          <w:szCs w:val="34"/>
          <w:rtl/>
        </w:rPr>
        <w:t xml:space="preserve"> «بحوث» گفتند:‌ اگر آن حق ک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خوا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بگو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با «لا ضرر» نب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تض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حق بشود، در زمان شارع ارتکاز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بر ثبوت آن حق بوده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طلب واضح است. ما نه تنها به عدم الردع، بلکه به خود اطلاق لفظ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مقا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«لا ضرر» تمسک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د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شارع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ق را، تض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>عش را که عرف در آن زمان ضر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نست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ظر عرف را پذ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فته</w:t>
      </w:r>
      <w:r w:rsidRPr="00D11F3D">
        <w:rPr>
          <w:sz w:val="34"/>
          <w:szCs w:val="34"/>
          <w:rtl/>
        </w:rPr>
        <w:t xml:space="preserve"> و تض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ق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در زمان شارع را که عرف إضرا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نست</w:t>
      </w:r>
      <w:r w:rsidRPr="00D11F3D">
        <w:rPr>
          <w:sz w:val="34"/>
          <w:szCs w:val="34"/>
          <w:rtl/>
        </w:rPr>
        <w:t xml:space="preserve"> شارع هم إضرار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ند</w:t>
      </w:r>
      <w:r w:rsidRPr="00D11F3D">
        <w:rPr>
          <w:sz w:val="34"/>
          <w:szCs w:val="34"/>
          <w:rtl/>
        </w:rPr>
        <w:t xml:space="preserve"> و «لا ضرر».</w:t>
      </w:r>
    </w:p>
    <w:p w14:paraId="094E8D7D" w14:textId="33418075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ما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س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قوق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است که مستحدثه است. آق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صدر گفتند</w:t>
      </w:r>
      <w:r w:rsidR="003316E2">
        <w:rPr>
          <w:rFonts w:hint="cs"/>
          <w:sz w:val="34"/>
          <w:szCs w:val="34"/>
          <w:rtl/>
        </w:rPr>
        <w:t>:</w:t>
      </w:r>
      <w:r w:rsidRPr="00D11F3D">
        <w:rPr>
          <w:sz w:val="34"/>
          <w:szCs w:val="34"/>
          <w:rtl/>
        </w:rPr>
        <w:t xml:space="preserve"> من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توانم</w:t>
      </w:r>
      <w:r w:rsidRPr="00D11F3D">
        <w:rPr>
          <w:sz w:val="34"/>
          <w:szCs w:val="34"/>
          <w:rtl/>
        </w:rPr>
        <w:t xml:space="preserve"> ک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کنم. حق تأ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،</w:t>
      </w:r>
      <w:r w:rsidRPr="00D11F3D">
        <w:rPr>
          <w:sz w:val="34"/>
          <w:szCs w:val="34"/>
          <w:rtl/>
        </w:rPr>
        <w:t xml:space="preserve"> حق طبع، حق اختراع؛ من چه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دانم</w:t>
      </w:r>
      <w:r w:rsidRPr="00D11F3D">
        <w:rPr>
          <w:sz w:val="34"/>
          <w:szCs w:val="34"/>
          <w:rtl/>
        </w:rPr>
        <w:t xml:space="preserve"> شارع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را امضا کرده؟ عدم الردع از ارتکاز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در عصر غ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بت</w:t>
      </w:r>
      <w:r w:rsidRPr="00D11F3D">
        <w:rPr>
          <w:sz w:val="34"/>
          <w:szCs w:val="34"/>
          <w:rtl/>
        </w:rPr>
        <w:t xml:space="preserve"> هم که کاشف از امضا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</w:t>
      </w:r>
      <w:r w:rsidR="003316E2">
        <w:rPr>
          <w:rFonts w:hint="cs"/>
          <w:sz w:val="34"/>
          <w:szCs w:val="34"/>
          <w:rtl/>
        </w:rPr>
        <w:t>.</w:t>
      </w:r>
      <w:r w:rsidRPr="00D11F3D">
        <w:rPr>
          <w:sz w:val="34"/>
          <w:szCs w:val="34"/>
          <w:rtl/>
        </w:rPr>
        <w:t xml:space="preserve"> و لذا ما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</w:t>
      </w:r>
      <w:r w:rsidRPr="00D11F3D">
        <w:rPr>
          <w:sz w:val="34"/>
          <w:szCs w:val="34"/>
          <w:rtl/>
        </w:rPr>
        <w:t xml:space="preserve"> د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ر امض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قوق عقلا</w:t>
      </w:r>
      <w:r w:rsidRPr="00D11F3D">
        <w:rPr>
          <w:rFonts w:hint="cs"/>
          <w:sz w:val="34"/>
          <w:szCs w:val="34"/>
          <w:rtl/>
        </w:rPr>
        <w:t>ییۀ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rFonts w:hint="eastAsia"/>
          <w:sz w:val="34"/>
          <w:szCs w:val="34"/>
          <w:rtl/>
        </w:rPr>
        <w:t>مستحدثه</w:t>
      </w:r>
      <w:r w:rsidRPr="00D11F3D">
        <w:rPr>
          <w:sz w:val="34"/>
          <w:szCs w:val="34"/>
          <w:rtl/>
        </w:rPr>
        <w:t xml:space="preserve"> و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تض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ع</w:t>
      </w:r>
      <w:r w:rsidRPr="00D11F3D">
        <w:rPr>
          <w:sz w:val="34"/>
          <w:szCs w:val="34"/>
          <w:rtl/>
        </w:rPr>
        <w:t xml:space="preserve"> آن ضرر محرم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با «لا ضرر» نف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ن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 شاگرد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ان</w:t>
      </w:r>
      <w:r w:rsidRPr="00D11F3D">
        <w:rPr>
          <w:sz w:val="34"/>
          <w:szCs w:val="34"/>
          <w:rtl/>
        </w:rPr>
        <w:t xml:space="preserve"> هم که بر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طلب مصرّ بود.</w:t>
      </w:r>
    </w:p>
    <w:p w14:paraId="20A7D625" w14:textId="7CEDC9C5" w:rsidR="00D11F3D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من</w:t>
      </w:r>
      <w:r w:rsidRPr="00D11F3D">
        <w:rPr>
          <w:sz w:val="34"/>
          <w:szCs w:val="34"/>
          <w:rtl/>
        </w:rPr>
        <w:t xml:space="preserve"> بحث را ب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فردا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ذارم،</w:t>
      </w:r>
      <w:r w:rsidRPr="00D11F3D">
        <w:rPr>
          <w:sz w:val="34"/>
          <w:szCs w:val="34"/>
          <w:rtl/>
        </w:rPr>
        <w:t xml:space="preserve"> فقط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نکته عرض ‌کنم: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س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ق‌ها امروز هست، اشتباه ن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حق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ت،</w:t>
      </w:r>
      <w:r w:rsidRPr="00D11F3D">
        <w:rPr>
          <w:sz w:val="34"/>
          <w:szCs w:val="34"/>
          <w:rtl/>
        </w:rPr>
        <w:t xml:space="preserve"> قانون است؛ مثل حق تأ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</w:t>
      </w:r>
      <w:r w:rsidRPr="00D11F3D">
        <w:rPr>
          <w:sz w:val="34"/>
          <w:szCs w:val="34"/>
          <w:rtl/>
        </w:rPr>
        <w:t>. جد شما کتا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تأ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</w:t>
      </w:r>
      <w:r w:rsidRPr="00D11F3D">
        <w:rPr>
          <w:sz w:val="34"/>
          <w:szCs w:val="34"/>
          <w:rtl/>
        </w:rPr>
        <w:t xml:space="preserve"> کرده مربوط به ما قبل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ت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خ</w:t>
      </w:r>
      <w:r w:rsidRPr="00D11F3D">
        <w:rPr>
          <w:sz w:val="34"/>
          <w:szCs w:val="34"/>
          <w:rtl/>
        </w:rPr>
        <w:t xml:space="preserve"> است که حق تأ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،</w:t>
      </w:r>
      <w:r w:rsidRPr="00D11F3D">
        <w:rPr>
          <w:sz w:val="34"/>
          <w:szCs w:val="34"/>
          <w:rtl/>
        </w:rPr>
        <w:t xml:space="preserve"> حق طبع و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را پذ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فتند</w:t>
      </w:r>
      <w:r w:rsidRPr="00D11F3D">
        <w:rPr>
          <w:sz w:val="34"/>
          <w:szCs w:val="34"/>
          <w:rtl/>
        </w:rPr>
        <w:t>. هرچه شک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به دادگاه که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آمده نوشت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جد من را چاپ کرده و دارد ک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سود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>. قانون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: </w:t>
      </w:r>
      <w:r w:rsidR="00D95859">
        <w:rPr>
          <w:rFonts w:hint="cs"/>
          <w:sz w:val="34"/>
          <w:szCs w:val="34"/>
          <w:rtl/>
        </w:rPr>
        <w:t>«</w:t>
      </w:r>
      <w:r w:rsidRPr="00D11F3D">
        <w:rPr>
          <w:sz w:val="34"/>
          <w:szCs w:val="34"/>
          <w:rtl/>
        </w:rPr>
        <w:t>ما از ت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خ</w:t>
      </w:r>
      <w:r w:rsidRPr="00D11F3D">
        <w:rPr>
          <w:sz w:val="34"/>
          <w:szCs w:val="34"/>
          <w:rtl/>
        </w:rPr>
        <w:t xml:space="preserve"> فلان، حق تأ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ف‌ها</w:t>
      </w:r>
      <w:r w:rsidRPr="00D11F3D">
        <w:rPr>
          <w:sz w:val="34"/>
          <w:szCs w:val="34"/>
          <w:rtl/>
        </w:rPr>
        <w:t xml:space="preserve"> را قبول 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="00D95859">
        <w:rPr>
          <w:rFonts w:hint="cs"/>
          <w:sz w:val="34"/>
          <w:szCs w:val="34"/>
          <w:rtl/>
        </w:rPr>
        <w:t>»</w:t>
      </w:r>
      <w:r w:rsidRPr="00D11F3D">
        <w:rPr>
          <w:sz w:val="34"/>
          <w:szCs w:val="34"/>
          <w:rtl/>
        </w:rPr>
        <w:t xml:space="preserve">.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ع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قانون است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که</w:t>
      </w:r>
      <w:r w:rsidRPr="00D11F3D">
        <w:rPr>
          <w:sz w:val="34"/>
          <w:szCs w:val="34"/>
          <w:rtl/>
        </w:rPr>
        <w:t xml:space="preserve"> حق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ن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.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لبنان کتاب چاپ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ند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ان</w:t>
      </w:r>
      <w:r w:rsidRPr="00D11F3D">
        <w:rPr>
          <w:sz w:val="34"/>
          <w:szCs w:val="34"/>
          <w:rtl/>
        </w:rPr>
        <w:t xml:space="preserve"> بدون اجاز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لبنان افست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د</w:t>
      </w:r>
      <w:r w:rsidRPr="00D11F3D">
        <w:rPr>
          <w:sz w:val="34"/>
          <w:szCs w:val="34"/>
          <w:rtl/>
        </w:rPr>
        <w:t>. بعد اگر لبنان اعت</w:t>
      </w:r>
      <w:r w:rsidRPr="00D11F3D">
        <w:rPr>
          <w:rFonts w:hint="eastAsia"/>
          <w:sz w:val="34"/>
          <w:szCs w:val="34"/>
          <w:rtl/>
        </w:rPr>
        <w:t>راض</w:t>
      </w:r>
      <w:r w:rsidRPr="00D11F3D">
        <w:rPr>
          <w:sz w:val="34"/>
          <w:szCs w:val="34"/>
          <w:rtl/>
        </w:rPr>
        <w:t xml:space="preserve"> کند،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ان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: </w:t>
      </w:r>
      <w:r w:rsidR="00D95859">
        <w:rPr>
          <w:rFonts w:hint="cs"/>
          <w:sz w:val="34"/>
          <w:szCs w:val="34"/>
          <w:rtl/>
        </w:rPr>
        <w:t>«</w:t>
      </w:r>
      <w:r w:rsidRPr="00D11F3D">
        <w:rPr>
          <w:sz w:val="34"/>
          <w:szCs w:val="34"/>
          <w:rtl/>
        </w:rPr>
        <w:t>هنوز قانون کپ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ر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ت</w:t>
      </w:r>
      <w:r w:rsidRPr="00D11F3D">
        <w:rPr>
          <w:sz w:val="34"/>
          <w:szCs w:val="34"/>
          <w:rtl/>
        </w:rPr>
        <w:t xml:space="preserve">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ا و لبنان به توافق نر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ه</w:t>
      </w:r>
      <w:r w:rsidR="00D95859">
        <w:rPr>
          <w:rFonts w:hint="cs"/>
          <w:sz w:val="34"/>
          <w:szCs w:val="34"/>
          <w:rtl/>
        </w:rPr>
        <w:t>»</w:t>
      </w:r>
      <w:r w:rsidRPr="00D11F3D">
        <w:rPr>
          <w:sz w:val="34"/>
          <w:szCs w:val="34"/>
          <w:rtl/>
        </w:rPr>
        <w:t>. از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معلوم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د</w:t>
      </w:r>
      <w:r w:rsidRPr="00D11F3D">
        <w:rPr>
          <w:sz w:val="34"/>
          <w:szCs w:val="34"/>
          <w:rtl/>
        </w:rPr>
        <w:t xml:space="preserve"> ک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قانون است نه حق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>.</w:t>
      </w:r>
    </w:p>
    <w:p w14:paraId="61B77C44" w14:textId="4C851C45" w:rsidR="00D11F3D" w:rsidRDefault="00D11F3D" w:rsidP="004823BB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ه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حق اختراع؛ مهندس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اره</w:t>
      </w:r>
      <w:r w:rsidRPr="00D11F3D">
        <w:rPr>
          <w:sz w:val="34"/>
          <w:szCs w:val="34"/>
          <w:rtl/>
        </w:rPr>
        <w:t xml:space="preserve"> اختراع کرد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نقش</w:t>
      </w:r>
      <w:r w:rsidRPr="00D11F3D">
        <w:rPr>
          <w:rFonts w:hint="cs"/>
          <w:sz w:val="34"/>
          <w:szCs w:val="34"/>
          <w:rtl/>
        </w:rPr>
        <w:t>ۀ</w:t>
      </w:r>
      <w:r w:rsidRPr="00D11F3D">
        <w:rPr>
          <w:sz w:val="34"/>
          <w:szCs w:val="34"/>
          <w:rtl/>
        </w:rPr>
        <w:t xml:space="preserve"> ساختم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را، مهندس‌ه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گر</w:t>
      </w:r>
      <w:r w:rsidRPr="00D11F3D">
        <w:rPr>
          <w:sz w:val="34"/>
          <w:szCs w:val="34"/>
          <w:rtl/>
        </w:rPr>
        <w:t xml:space="preserve">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رد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شوند</w:t>
      </w:r>
      <w:r w:rsidRPr="00D11F3D">
        <w:rPr>
          <w:sz w:val="34"/>
          <w:szCs w:val="34"/>
          <w:rtl/>
        </w:rPr>
        <w:t xml:space="preserve"> [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د</w:t>
      </w:r>
      <w:r w:rsidRPr="00D11F3D">
        <w:rPr>
          <w:sz w:val="34"/>
          <w:szCs w:val="34"/>
          <w:rtl/>
        </w:rPr>
        <w:t>] عجب ساختما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،</w:t>
      </w:r>
      <w:r w:rsidRPr="00D11F3D">
        <w:rPr>
          <w:sz w:val="34"/>
          <w:szCs w:val="34"/>
          <w:rtl/>
        </w:rPr>
        <w:t xml:space="preserve"> چه‌جور آن را ساختند، نقشه‌اش چقدر خوب است؛ ما هم بر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بساز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 هرچه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مهندس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>: من سال‌ها ر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قشه فکر کردم، 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از من اجازه ب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،</w:t>
      </w:r>
      <w:r w:rsidRPr="00D11F3D">
        <w:rPr>
          <w:sz w:val="34"/>
          <w:szCs w:val="34"/>
          <w:rtl/>
        </w:rPr>
        <w:t xml:space="preserve"> </w:t>
      </w:r>
      <w:r w:rsidRPr="00D11F3D">
        <w:rPr>
          <w:sz w:val="34"/>
          <w:szCs w:val="34"/>
          <w:rtl/>
        </w:rPr>
        <w:lastRenderedPageBreak/>
        <w:t>پ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به من بد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؛</w:t>
      </w:r>
      <w:r w:rsidRPr="00D11F3D">
        <w:rPr>
          <w:sz w:val="34"/>
          <w:szCs w:val="34"/>
          <w:rtl/>
        </w:rPr>
        <w:t xml:space="preserve"> دولت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گ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ما هم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قانو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د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 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اگر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ک</w:t>
      </w:r>
      <w:r w:rsidRPr="00D11F3D">
        <w:rPr>
          <w:sz w:val="34"/>
          <w:szCs w:val="34"/>
          <w:rtl/>
        </w:rPr>
        <w:t xml:space="preserve"> ماش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نخ‌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را اختراع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ثبت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رد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،</w:t>
      </w:r>
      <w:r w:rsidRPr="00D11F3D">
        <w:rPr>
          <w:sz w:val="34"/>
          <w:szCs w:val="34"/>
          <w:rtl/>
        </w:rPr>
        <w:t xml:space="preserve">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</w:t>
      </w:r>
      <w:r w:rsidRPr="00D11F3D">
        <w:rPr>
          <w:sz w:val="34"/>
          <w:szCs w:val="34"/>
          <w:rtl/>
        </w:rPr>
        <w:t xml:space="preserve"> کس حق نداشت مشابه آن را تول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د</w:t>
      </w:r>
      <w:r w:rsidRPr="00D11F3D">
        <w:rPr>
          <w:sz w:val="34"/>
          <w:szCs w:val="34"/>
          <w:rtl/>
        </w:rPr>
        <w:t xml:space="preserve"> کند.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‌ها</w:t>
      </w:r>
      <w:r w:rsidRPr="00D11F3D">
        <w:rPr>
          <w:sz w:val="34"/>
          <w:szCs w:val="34"/>
          <w:rtl/>
        </w:rPr>
        <w:t xml:space="preserve"> معن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اش</w:t>
      </w:r>
      <w:r w:rsidRPr="00D11F3D">
        <w:rPr>
          <w:sz w:val="34"/>
          <w:szCs w:val="34"/>
          <w:rtl/>
        </w:rPr>
        <w:t xml:space="preserve"> 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 xml:space="preserve"> است که قانون است. ما بحث‌ را رو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حقوق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بب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. حالا مثال دارد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نه ان‌شاءالله فردا عرض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م</w:t>
      </w:r>
      <w:r w:rsidR="004823BB">
        <w:rPr>
          <w:rFonts w:hint="cs"/>
          <w:sz w:val="34"/>
          <w:szCs w:val="34"/>
          <w:rtl/>
        </w:rPr>
        <w:t xml:space="preserve"> و </w:t>
      </w:r>
      <w:r w:rsidRPr="00D11F3D">
        <w:rPr>
          <w:sz w:val="34"/>
          <w:szCs w:val="34"/>
          <w:rtl/>
        </w:rPr>
        <w:t>بب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 xml:space="preserve"> آ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فرما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ش</w:t>
      </w:r>
      <w:r w:rsidRPr="00D11F3D">
        <w:rPr>
          <w:sz w:val="34"/>
          <w:szCs w:val="34"/>
          <w:rtl/>
        </w:rPr>
        <w:t xml:space="preserve"> «بحوث» که حقوق عقلا</w:t>
      </w:r>
      <w:r w:rsidRPr="00D11F3D">
        <w:rPr>
          <w:rFonts w:hint="cs"/>
          <w:sz w:val="34"/>
          <w:szCs w:val="34"/>
          <w:rtl/>
        </w:rPr>
        <w:t>یی</w:t>
      </w:r>
      <w:r w:rsidRPr="00D11F3D">
        <w:rPr>
          <w:sz w:val="34"/>
          <w:szCs w:val="34"/>
          <w:rtl/>
        </w:rPr>
        <w:t xml:space="preserve"> مستحدثه ه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چ</w:t>
      </w:r>
      <w:r w:rsidRPr="00D11F3D">
        <w:rPr>
          <w:sz w:val="34"/>
          <w:szCs w:val="34"/>
          <w:rtl/>
        </w:rPr>
        <w:t xml:space="preserve"> اعتبار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ندارد درست است 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ا</w:t>
      </w:r>
      <w:r w:rsidRPr="00D11F3D">
        <w:rPr>
          <w:sz w:val="34"/>
          <w:szCs w:val="34"/>
          <w:rtl/>
        </w:rPr>
        <w:t xml:space="preserve"> نه؛ ان‌شاءالله فردا بررس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sz w:val="34"/>
          <w:szCs w:val="34"/>
          <w:rtl/>
        </w:rPr>
        <w:t xml:space="preserve"> م</w:t>
      </w:r>
      <w:r w:rsidRPr="00D11F3D">
        <w:rPr>
          <w:rFonts w:hint="cs"/>
          <w:sz w:val="34"/>
          <w:szCs w:val="34"/>
          <w:rtl/>
        </w:rPr>
        <w:t>ی‌</w:t>
      </w:r>
      <w:r w:rsidRPr="00D11F3D">
        <w:rPr>
          <w:rFonts w:hint="eastAsia"/>
          <w:sz w:val="34"/>
          <w:szCs w:val="34"/>
          <w:rtl/>
        </w:rPr>
        <w:t>کن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م</w:t>
      </w:r>
      <w:r w:rsidRPr="00D11F3D">
        <w:rPr>
          <w:sz w:val="34"/>
          <w:szCs w:val="34"/>
          <w:rtl/>
        </w:rPr>
        <w:t>.</w:t>
      </w:r>
    </w:p>
    <w:p w14:paraId="5C63B2AA" w14:textId="61CF1DCF" w:rsidR="00315D8C" w:rsidRPr="00315D8C" w:rsidRDefault="00D11F3D" w:rsidP="00D11F3D">
      <w:pPr>
        <w:bidi/>
        <w:spacing w:before="120"/>
        <w:ind w:firstLine="227"/>
        <w:rPr>
          <w:sz w:val="34"/>
          <w:szCs w:val="34"/>
        </w:rPr>
      </w:pPr>
      <w:r w:rsidRPr="00D11F3D">
        <w:rPr>
          <w:rFonts w:hint="eastAsia"/>
          <w:sz w:val="34"/>
          <w:szCs w:val="34"/>
          <w:rtl/>
        </w:rPr>
        <w:t>الحمدلله</w:t>
      </w:r>
      <w:r w:rsidRPr="00D11F3D">
        <w:rPr>
          <w:sz w:val="34"/>
          <w:szCs w:val="34"/>
          <w:rtl/>
        </w:rPr>
        <w:t xml:space="preserve"> رب العالم</w:t>
      </w:r>
      <w:r w:rsidRPr="00D11F3D">
        <w:rPr>
          <w:rFonts w:hint="cs"/>
          <w:sz w:val="34"/>
          <w:szCs w:val="34"/>
          <w:rtl/>
        </w:rPr>
        <w:t>ی</w:t>
      </w:r>
      <w:r w:rsidRPr="00D11F3D">
        <w:rPr>
          <w:rFonts w:hint="eastAsia"/>
          <w:sz w:val="34"/>
          <w:szCs w:val="34"/>
          <w:rtl/>
        </w:rPr>
        <w:t>ن</w:t>
      </w:r>
      <w:r w:rsidRPr="00D11F3D">
        <w:rPr>
          <w:sz w:val="34"/>
          <w:szCs w:val="34"/>
          <w:rtl/>
        </w:rPr>
        <w:t>.</w:t>
      </w:r>
    </w:p>
    <w:sectPr w:rsidR="00315D8C" w:rsidRPr="00315D8C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1C1A" w14:textId="77777777" w:rsidR="00FE587C" w:rsidRDefault="00FE587C">
      <w:r>
        <w:separator/>
      </w:r>
    </w:p>
  </w:endnote>
  <w:endnote w:type="continuationSeparator" w:id="0">
    <w:p w14:paraId="1334E2F3" w14:textId="77777777" w:rsidR="00FE587C" w:rsidRDefault="00F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69A9" w14:textId="77777777" w:rsidR="00FE587C" w:rsidRDefault="00FE587C" w:rsidP="00640422">
      <w:pPr>
        <w:bidi/>
      </w:pPr>
      <w:r>
        <w:separator/>
      </w:r>
    </w:p>
  </w:footnote>
  <w:footnote w:type="continuationSeparator" w:id="0">
    <w:p w14:paraId="73059774" w14:textId="77777777" w:rsidR="00FE587C" w:rsidRDefault="00FE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4C37BD08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A30D33">
      <w:rPr>
        <w:rFonts w:hint="cs"/>
        <w:sz w:val="20"/>
        <w:szCs w:val="20"/>
        <w:rtl/>
      </w:rPr>
      <w:t>۹۳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C2063F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377"/>
    <w:rsid w:val="00012651"/>
    <w:rsid w:val="00012927"/>
    <w:rsid w:val="00012A99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832"/>
    <w:rsid w:val="0002094F"/>
    <w:rsid w:val="0002114F"/>
    <w:rsid w:val="000219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1770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EF3"/>
    <w:rsid w:val="000563BC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2095"/>
    <w:rsid w:val="000855FF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316"/>
    <w:rsid w:val="0009047F"/>
    <w:rsid w:val="00090889"/>
    <w:rsid w:val="000919A2"/>
    <w:rsid w:val="00091D28"/>
    <w:rsid w:val="000920A6"/>
    <w:rsid w:val="00092B1B"/>
    <w:rsid w:val="00093297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9764E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B63"/>
    <w:rsid w:val="000B15FA"/>
    <w:rsid w:val="000B21C2"/>
    <w:rsid w:val="000B2F32"/>
    <w:rsid w:val="000B3647"/>
    <w:rsid w:val="000B3D35"/>
    <w:rsid w:val="000B3E79"/>
    <w:rsid w:val="000B4302"/>
    <w:rsid w:val="000B4A4A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E91"/>
    <w:rsid w:val="000C127F"/>
    <w:rsid w:val="000C13B8"/>
    <w:rsid w:val="000C1A8F"/>
    <w:rsid w:val="000C1D50"/>
    <w:rsid w:val="000C289F"/>
    <w:rsid w:val="000C2BC6"/>
    <w:rsid w:val="000C2C6D"/>
    <w:rsid w:val="000C3B90"/>
    <w:rsid w:val="000C3B9B"/>
    <w:rsid w:val="000C45A3"/>
    <w:rsid w:val="000C575A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B84"/>
    <w:rsid w:val="00102E41"/>
    <w:rsid w:val="001031C1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DD1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3D6"/>
    <w:rsid w:val="00134424"/>
    <w:rsid w:val="001344FD"/>
    <w:rsid w:val="001359AA"/>
    <w:rsid w:val="00136603"/>
    <w:rsid w:val="00136D25"/>
    <w:rsid w:val="001375D9"/>
    <w:rsid w:val="00137B79"/>
    <w:rsid w:val="00137FF3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5EFD"/>
    <w:rsid w:val="00166B7C"/>
    <w:rsid w:val="001705E2"/>
    <w:rsid w:val="001708CF"/>
    <w:rsid w:val="001709B7"/>
    <w:rsid w:val="00170D58"/>
    <w:rsid w:val="00170DDD"/>
    <w:rsid w:val="001714A1"/>
    <w:rsid w:val="00171669"/>
    <w:rsid w:val="001718AE"/>
    <w:rsid w:val="00171A85"/>
    <w:rsid w:val="00171E7D"/>
    <w:rsid w:val="00172335"/>
    <w:rsid w:val="001733F7"/>
    <w:rsid w:val="001738D0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DC0"/>
    <w:rsid w:val="001A7A55"/>
    <w:rsid w:val="001B02A2"/>
    <w:rsid w:val="001B0615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184"/>
    <w:rsid w:val="001C324A"/>
    <w:rsid w:val="001C3B3B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424"/>
    <w:rsid w:val="001D19D8"/>
    <w:rsid w:val="001D1A0A"/>
    <w:rsid w:val="001D1A7F"/>
    <w:rsid w:val="001D1B0F"/>
    <w:rsid w:val="001D2DA6"/>
    <w:rsid w:val="001D42DA"/>
    <w:rsid w:val="001D460E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CDC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4411"/>
    <w:rsid w:val="001F4F2C"/>
    <w:rsid w:val="001F5069"/>
    <w:rsid w:val="001F5136"/>
    <w:rsid w:val="001F5ED0"/>
    <w:rsid w:val="001F66C4"/>
    <w:rsid w:val="001F674D"/>
    <w:rsid w:val="001F674F"/>
    <w:rsid w:val="001F67DF"/>
    <w:rsid w:val="001F77FB"/>
    <w:rsid w:val="0020162F"/>
    <w:rsid w:val="0020169E"/>
    <w:rsid w:val="00201778"/>
    <w:rsid w:val="00201784"/>
    <w:rsid w:val="00201E88"/>
    <w:rsid w:val="00202A7D"/>
    <w:rsid w:val="002033E0"/>
    <w:rsid w:val="0020340D"/>
    <w:rsid w:val="002044F0"/>
    <w:rsid w:val="00204871"/>
    <w:rsid w:val="00204DE2"/>
    <w:rsid w:val="00205087"/>
    <w:rsid w:val="00205522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C5D"/>
    <w:rsid w:val="0021610F"/>
    <w:rsid w:val="00216372"/>
    <w:rsid w:val="00216AFC"/>
    <w:rsid w:val="00216E40"/>
    <w:rsid w:val="0021794C"/>
    <w:rsid w:val="00220991"/>
    <w:rsid w:val="00220A53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D4A"/>
    <w:rsid w:val="0023749E"/>
    <w:rsid w:val="00237740"/>
    <w:rsid w:val="00237CDD"/>
    <w:rsid w:val="00237D58"/>
    <w:rsid w:val="00237D8C"/>
    <w:rsid w:val="00240959"/>
    <w:rsid w:val="002409A8"/>
    <w:rsid w:val="00240ABF"/>
    <w:rsid w:val="00241E9B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477D"/>
    <w:rsid w:val="00254B50"/>
    <w:rsid w:val="00254D68"/>
    <w:rsid w:val="00254E63"/>
    <w:rsid w:val="002552E3"/>
    <w:rsid w:val="002559CA"/>
    <w:rsid w:val="00256454"/>
    <w:rsid w:val="002566DD"/>
    <w:rsid w:val="002570FC"/>
    <w:rsid w:val="0025754C"/>
    <w:rsid w:val="00260255"/>
    <w:rsid w:val="002602B2"/>
    <w:rsid w:val="00260846"/>
    <w:rsid w:val="00260B2A"/>
    <w:rsid w:val="00260D68"/>
    <w:rsid w:val="0026125B"/>
    <w:rsid w:val="0026194F"/>
    <w:rsid w:val="002622FF"/>
    <w:rsid w:val="0026332A"/>
    <w:rsid w:val="0026357C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64A"/>
    <w:rsid w:val="00274F9A"/>
    <w:rsid w:val="00275E23"/>
    <w:rsid w:val="00275ED8"/>
    <w:rsid w:val="0027608C"/>
    <w:rsid w:val="00276CA2"/>
    <w:rsid w:val="00276FBD"/>
    <w:rsid w:val="002778BD"/>
    <w:rsid w:val="00280A20"/>
    <w:rsid w:val="00280D7F"/>
    <w:rsid w:val="0028148A"/>
    <w:rsid w:val="002815C6"/>
    <w:rsid w:val="0028317C"/>
    <w:rsid w:val="00283473"/>
    <w:rsid w:val="00284627"/>
    <w:rsid w:val="00285571"/>
    <w:rsid w:val="00285577"/>
    <w:rsid w:val="002855B6"/>
    <w:rsid w:val="00287B11"/>
    <w:rsid w:val="002906F0"/>
    <w:rsid w:val="00292146"/>
    <w:rsid w:val="0029251C"/>
    <w:rsid w:val="00293895"/>
    <w:rsid w:val="002938B5"/>
    <w:rsid w:val="00293AA8"/>
    <w:rsid w:val="00293EE0"/>
    <w:rsid w:val="00293FA9"/>
    <w:rsid w:val="0029423D"/>
    <w:rsid w:val="002942B2"/>
    <w:rsid w:val="00294A54"/>
    <w:rsid w:val="002958B7"/>
    <w:rsid w:val="00296002"/>
    <w:rsid w:val="0029712E"/>
    <w:rsid w:val="002972CA"/>
    <w:rsid w:val="00297C4A"/>
    <w:rsid w:val="002A02CA"/>
    <w:rsid w:val="002A034B"/>
    <w:rsid w:val="002A03A5"/>
    <w:rsid w:val="002A13F7"/>
    <w:rsid w:val="002A1660"/>
    <w:rsid w:val="002A1740"/>
    <w:rsid w:val="002A267E"/>
    <w:rsid w:val="002A30EB"/>
    <w:rsid w:val="002A33DF"/>
    <w:rsid w:val="002A343F"/>
    <w:rsid w:val="002A3CC7"/>
    <w:rsid w:val="002A4F70"/>
    <w:rsid w:val="002A5071"/>
    <w:rsid w:val="002A5AB8"/>
    <w:rsid w:val="002A6D9B"/>
    <w:rsid w:val="002A7FC4"/>
    <w:rsid w:val="002B03B4"/>
    <w:rsid w:val="002B03F3"/>
    <w:rsid w:val="002B0FB2"/>
    <w:rsid w:val="002B18B9"/>
    <w:rsid w:val="002B2CFF"/>
    <w:rsid w:val="002B2D36"/>
    <w:rsid w:val="002B3279"/>
    <w:rsid w:val="002B430C"/>
    <w:rsid w:val="002B436B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CCB"/>
    <w:rsid w:val="002C0056"/>
    <w:rsid w:val="002C24E1"/>
    <w:rsid w:val="002C315C"/>
    <w:rsid w:val="002C37DD"/>
    <w:rsid w:val="002C3D15"/>
    <w:rsid w:val="002C5590"/>
    <w:rsid w:val="002C5F31"/>
    <w:rsid w:val="002C6BD5"/>
    <w:rsid w:val="002C752D"/>
    <w:rsid w:val="002C7BBC"/>
    <w:rsid w:val="002C7C5F"/>
    <w:rsid w:val="002D06B5"/>
    <w:rsid w:val="002D0E07"/>
    <w:rsid w:val="002D19FF"/>
    <w:rsid w:val="002D2058"/>
    <w:rsid w:val="002D2911"/>
    <w:rsid w:val="002D292D"/>
    <w:rsid w:val="002D3196"/>
    <w:rsid w:val="002D3EA8"/>
    <w:rsid w:val="002D52E6"/>
    <w:rsid w:val="002D55EE"/>
    <w:rsid w:val="002D6C05"/>
    <w:rsid w:val="002D771A"/>
    <w:rsid w:val="002D7843"/>
    <w:rsid w:val="002D7B11"/>
    <w:rsid w:val="002D7CB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C0F"/>
    <w:rsid w:val="002F0DEE"/>
    <w:rsid w:val="002F1630"/>
    <w:rsid w:val="002F216C"/>
    <w:rsid w:val="002F24C6"/>
    <w:rsid w:val="002F27AA"/>
    <w:rsid w:val="002F3D32"/>
    <w:rsid w:val="002F3D9C"/>
    <w:rsid w:val="002F48AE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8C"/>
    <w:rsid w:val="00315D9A"/>
    <w:rsid w:val="003161F0"/>
    <w:rsid w:val="003165AE"/>
    <w:rsid w:val="0031773E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AD4"/>
    <w:rsid w:val="00326DE8"/>
    <w:rsid w:val="00326FDF"/>
    <w:rsid w:val="00330227"/>
    <w:rsid w:val="003313D0"/>
    <w:rsid w:val="003316E2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7E6"/>
    <w:rsid w:val="003619FC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595"/>
    <w:rsid w:val="00367B88"/>
    <w:rsid w:val="00367E25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F4A"/>
    <w:rsid w:val="00383121"/>
    <w:rsid w:val="00383588"/>
    <w:rsid w:val="003837E1"/>
    <w:rsid w:val="00383846"/>
    <w:rsid w:val="00384A19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6B7E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A7EF1"/>
    <w:rsid w:val="003B0220"/>
    <w:rsid w:val="003B02E5"/>
    <w:rsid w:val="003B042E"/>
    <w:rsid w:val="003B2274"/>
    <w:rsid w:val="003B284C"/>
    <w:rsid w:val="003B3345"/>
    <w:rsid w:val="003B3A7A"/>
    <w:rsid w:val="003B3C6E"/>
    <w:rsid w:val="003B3D48"/>
    <w:rsid w:val="003B3EB3"/>
    <w:rsid w:val="003B4829"/>
    <w:rsid w:val="003B52E9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5A3"/>
    <w:rsid w:val="003C55B5"/>
    <w:rsid w:val="003C5B4A"/>
    <w:rsid w:val="003C6A97"/>
    <w:rsid w:val="003C6AA2"/>
    <w:rsid w:val="003C6BA9"/>
    <w:rsid w:val="003C6F4A"/>
    <w:rsid w:val="003C7FD2"/>
    <w:rsid w:val="003D043E"/>
    <w:rsid w:val="003D1920"/>
    <w:rsid w:val="003D349C"/>
    <w:rsid w:val="003D4126"/>
    <w:rsid w:val="003D4EAC"/>
    <w:rsid w:val="003D6A56"/>
    <w:rsid w:val="003D6B6F"/>
    <w:rsid w:val="003E064E"/>
    <w:rsid w:val="003E1026"/>
    <w:rsid w:val="003E138E"/>
    <w:rsid w:val="003E2106"/>
    <w:rsid w:val="003E336C"/>
    <w:rsid w:val="003E3EBE"/>
    <w:rsid w:val="003E4472"/>
    <w:rsid w:val="003E46F9"/>
    <w:rsid w:val="003E4C0A"/>
    <w:rsid w:val="003E5B3C"/>
    <w:rsid w:val="003E6679"/>
    <w:rsid w:val="003E7701"/>
    <w:rsid w:val="003E7A8E"/>
    <w:rsid w:val="003F0206"/>
    <w:rsid w:val="003F0599"/>
    <w:rsid w:val="003F0610"/>
    <w:rsid w:val="003F10B8"/>
    <w:rsid w:val="003F17F7"/>
    <w:rsid w:val="003F1E7E"/>
    <w:rsid w:val="003F2967"/>
    <w:rsid w:val="003F3431"/>
    <w:rsid w:val="003F412F"/>
    <w:rsid w:val="003F466D"/>
    <w:rsid w:val="003F46F8"/>
    <w:rsid w:val="003F5DF4"/>
    <w:rsid w:val="003F611B"/>
    <w:rsid w:val="003F6B62"/>
    <w:rsid w:val="003F7694"/>
    <w:rsid w:val="003F7FBC"/>
    <w:rsid w:val="00400A2E"/>
    <w:rsid w:val="00400AC6"/>
    <w:rsid w:val="00400B20"/>
    <w:rsid w:val="00400DD6"/>
    <w:rsid w:val="004011D1"/>
    <w:rsid w:val="00401FEF"/>
    <w:rsid w:val="004027C9"/>
    <w:rsid w:val="00402FBF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5E82"/>
    <w:rsid w:val="0041688D"/>
    <w:rsid w:val="00417A28"/>
    <w:rsid w:val="00417B3D"/>
    <w:rsid w:val="00417B81"/>
    <w:rsid w:val="0042009A"/>
    <w:rsid w:val="004201D0"/>
    <w:rsid w:val="00420FF2"/>
    <w:rsid w:val="00421415"/>
    <w:rsid w:val="00421E40"/>
    <w:rsid w:val="0042252C"/>
    <w:rsid w:val="00422609"/>
    <w:rsid w:val="00422910"/>
    <w:rsid w:val="00423C9F"/>
    <w:rsid w:val="00423DA9"/>
    <w:rsid w:val="00423F1E"/>
    <w:rsid w:val="0042400B"/>
    <w:rsid w:val="00424272"/>
    <w:rsid w:val="0042477F"/>
    <w:rsid w:val="0042566F"/>
    <w:rsid w:val="00425A91"/>
    <w:rsid w:val="00426D94"/>
    <w:rsid w:val="00430267"/>
    <w:rsid w:val="0043076D"/>
    <w:rsid w:val="0043079F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B68"/>
    <w:rsid w:val="00437487"/>
    <w:rsid w:val="004379BC"/>
    <w:rsid w:val="00440083"/>
    <w:rsid w:val="00440113"/>
    <w:rsid w:val="00440BC7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B4F"/>
    <w:rsid w:val="004542A4"/>
    <w:rsid w:val="00454B1B"/>
    <w:rsid w:val="004559F1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597"/>
    <w:rsid w:val="00464773"/>
    <w:rsid w:val="00464944"/>
    <w:rsid w:val="00465D7A"/>
    <w:rsid w:val="0046618E"/>
    <w:rsid w:val="004677B0"/>
    <w:rsid w:val="00467F27"/>
    <w:rsid w:val="00470F23"/>
    <w:rsid w:val="0047133C"/>
    <w:rsid w:val="004721FB"/>
    <w:rsid w:val="00472457"/>
    <w:rsid w:val="0047253E"/>
    <w:rsid w:val="00473106"/>
    <w:rsid w:val="00473660"/>
    <w:rsid w:val="00473879"/>
    <w:rsid w:val="004741FA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733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260"/>
    <w:rsid w:val="004954E0"/>
    <w:rsid w:val="004959D7"/>
    <w:rsid w:val="00495ABC"/>
    <w:rsid w:val="00495B09"/>
    <w:rsid w:val="0049759E"/>
    <w:rsid w:val="004A0BE7"/>
    <w:rsid w:val="004A11FE"/>
    <w:rsid w:val="004A1ACB"/>
    <w:rsid w:val="004A25F5"/>
    <w:rsid w:val="004A28A7"/>
    <w:rsid w:val="004A40C5"/>
    <w:rsid w:val="004A434B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DA6"/>
    <w:rsid w:val="004B0E16"/>
    <w:rsid w:val="004B0FCF"/>
    <w:rsid w:val="004B1C87"/>
    <w:rsid w:val="004B2E4F"/>
    <w:rsid w:val="004B3AA7"/>
    <w:rsid w:val="004B3EFC"/>
    <w:rsid w:val="004B40CB"/>
    <w:rsid w:val="004B4821"/>
    <w:rsid w:val="004B4E71"/>
    <w:rsid w:val="004B5280"/>
    <w:rsid w:val="004B5A08"/>
    <w:rsid w:val="004B5B6C"/>
    <w:rsid w:val="004B5ED2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D18DF"/>
    <w:rsid w:val="004D1F2E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330"/>
    <w:rsid w:val="004E2B20"/>
    <w:rsid w:val="004E4123"/>
    <w:rsid w:val="004E4644"/>
    <w:rsid w:val="004E499D"/>
    <w:rsid w:val="004E4A5E"/>
    <w:rsid w:val="004E4F3B"/>
    <w:rsid w:val="004E50BC"/>
    <w:rsid w:val="004E549C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850"/>
    <w:rsid w:val="00501BDF"/>
    <w:rsid w:val="00502BFE"/>
    <w:rsid w:val="00502C25"/>
    <w:rsid w:val="005030BF"/>
    <w:rsid w:val="00503D82"/>
    <w:rsid w:val="00503DD1"/>
    <w:rsid w:val="00503DDF"/>
    <w:rsid w:val="00503E0C"/>
    <w:rsid w:val="00504D4B"/>
    <w:rsid w:val="00505759"/>
    <w:rsid w:val="005057A5"/>
    <w:rsid w:val="0050609E"/>
    <w:rsid w:val="00506304"/>
    <w:rsid w:val="005075F5"/>
    <w:rsid w:val="0050780A"/>
    <w:rsid w:val="00510001"/>
    <w:rsid w:val="00510875"/>
    <w:rsid w:val="005110E9"/>
    <w:rsid w:val="00511459"/>
    <w:rsid w:val="00511ADC"/>
    <w:rsid w:val="005127F5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FBE"/>
    <w:rsid w:val="00525DF2"/>
    <w:rsid w:val="005276DC"/>
    <w:rsid w:val="0052774E"/>
    <w:rsid w:val="005304BB"/>
    <w:rsid w:val="005313DE"/>
    <w:rsid w:val="00531D90"/>
    <w:rsid w:val="005332F3"/>
    <w:rsid w:val="005335BB"/>
    <w:rsid w:val="00534276"/>
    <w:rsid w:val="005349DB"/>
    <w:rsid w:val="00535D7C"/>
    <w:rsid w:val="0054056E"/>
    <w:rsid w:val="00542126"/>
    <w:rsid w:val="00542397"/>
    <w:rsid w:val="00542FC8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3A2"/>
    <w:rsid w:val="00570567"/>
    <w:rsid w:val="005708E9"/>
    <w:rsid w:val="00570B5F"/>
    <w:rsid w:val="00570E1B"/>
    <w:rsid w:val="00571A98"/>
    <w:rsid w:val="00572034"/>
    <w:rsid w:val="00572347"/>
    <w:rsid w:val="005727DE"/>
    <w:rsid w:val="00572CF8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AD1"/>
    <w:rsid w:val="00582C4F"/>
    <w:rsid w:val="00582CC4"/>
    <w:rsid w:val="00582D8B"/>
    <w:rsid w:val="00583764"/>
    <w:rsid w:val="00584775"/>
    <w:rsid w:val="005848EB"/>
    <w:rsid w:val="00584994"/>
    <w:rsid w:val="00584AB4"/>
    <w:rsid w:val="00585793"/>
    <w:rsid w:val="005857FF"/>
    <w:rsid w:val="00585A74"/>
    <w:rsid w:val="00585CD4"/>
    <w:rsid w:val="00585D4F"/>
    <w:rsid w:val="00585DBC"/>
    <w:rsid w:val="00587212"/>
    <w:rsid w:val="0058771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55D1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ADD"/>
    <w:rsid w:val="005B0970"/>
    <w:rsid w:val="005B0ECB"/>
    <w:rsid w:val="005B0FEE"/>
    <w:rsid w:val="005B1997"/>
    <w:rsid w:val="005B1C3E"/>
    <w:rsid w:val="005B1F8A"/>
    <w:rsid w:val="005B202A"/>
    <w:rsid w:val="005B267A"/>
    <w:rsid w:val="005B2DFE"/>
    <w:rsid w:val="005B4B95"/>
    <w:rsid w:val="005B4D36"/>
    <w:rsid w:val="005B584E"/>
    <w:rsid w:val="005B74F3"/>
    <w:rsid w:val="005B75CC"/>
    <w:rsid w:val="005B76DC"/>
    <w:rsid w:val="005B777C"/>
    <w:rsid w:val="005C00BB"/>
    <w:rsid w:val="005C035C"/>
    <w:rsid w:val="005C0D15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6A0F"/>
    <w:rsid w:val="005D6C02"/>
    <w:rsid w:val="005D6F64"/>
    <w:rsid w:val="005D73A6"/>
    <w:rsid w:val="005D75C2"/>
    <w:rsid w:val="005D7675"/>
    <w:rsid w:val="005E0B14"/>
    <w:rsid w:val="005E1F46"/>
    <w:rsid w:val="005E24AC"/>
    <w:rsid w:val="005E2A5B"/>
    <w:rsid w:val="005E2DF3"/>
    <w:rsid w:val="005E2FF7"/>
    <w:rsid w:val="005E3E10"/>
    <w:rsid w:val="005E3EE2"/>
    <w:rsid w:val="005E4636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5DA"/>
    <w:rsid w:val="00602757"/>
    <w:rsid w:val="0060275C"/>
    <w:rsid w:val="00603575"/>
    <w:rsid w:val="00603FDE"/>
    <w:rsid w:val="00604056"/>
    <w:rsid w:val="0060492E"/>
    <w:rsid w:val="00604C4F"/>
    <w:rsid w:val="00604E33"/>
    <w:rsid w:val="00605689"/>
    <w:rsid w:val="00605A9D"/>
    <w:rsid w:val="0060607F"/>
    <w:rsid w:val="0061001E"/>
    <w:rsid w:val="006102EA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54E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2C0"/>
    <w:rsid w:val="006416A8"/>
    <w:rsid w:val="00641999"/>
    <w:rsid w:val="00642717"/>
    <w:rsid w:val="00642CB2"/>
    <w:rsid w:val="006432F6"/>
    <w:rsid w:val="006435D8"/>
    <w:rsid w:val="0064368B"/>
    <w:rsid w:val="00643C65"/>
    <w:rsid w:val="006456B9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E49"/>
    <w:rsid w:val="00660EB2"/>
    <w:rsid w:val="0066260B"/>
    <w:rsid w:val="00663385"/>
    <w:rsid w:val="006634DF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729"/>
    <w:rsid w:val="00667B6E"/>
    <w:rsid w:val="00671136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F66"/>
    <w:rsid w:val="006828EB"/>
    <w:rsid w:val="006830A2"/>
    <w:rsid w:val="006836E6"/>
    <w:rsid w:val="006839F8"/>
    <w:rsid w:val="00687283"/>
    <w:rsid w:val="006874F9"/>
    <w:rsid w:val="00687D93"/>
    <w:rsid w:val="00690A8A"/>
    <w:rsid w:val="00690F39"/>
    <w:rsid w:val="006914CC"/>
    <w:rsid w:val="0069152F"/>
    <w:rsid w:val="006916D7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A10"/>
    <w:rsid w:val="006A5B7F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775"/>
    <w:rsid w:val="006C2441"/>
    <w:rsid w:val="006C39FD"/>
    <w:rsid w:val="006C3A57"/>
    <w:rsid w:val="006C3C64"/>
    <w:rsid w:val="006C511B"/>
    <w:rsid w:val="006C53F3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D95"/>
    <w:rsid w:val="006D3E1C"/>
    <w:rsid w:val="006D4E09"/>
    <w:rsid w:val="006D4E59"/>
    <w:rsid w:val="006D5012"/>
    <w:rsid w:val="006D58D1"/>
    <w:rsid w:val="006D5C42"/>
    <w:rsid w:val="006D5FFE"/>
    <w:rsid w:val="006D7565"/>
    <w:rsid w:val="006D7567"/>
    <w:rsid w:val="006E05CC"/>
    <w:rsid w:val="006E20C4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E7C"/>
    <w:rsid w:val="006F3301"/>
    <w:rsid w:val="006F3A9A"/>
    <w:rsid w:val="006F3AC2"/>
    <w:rsid w:val="006F3F03"/>
    <w:rsid w:val="006F49D2"/>
    <w:rsid w:val="006F49DE"/>
    <w:rsid w:val="006F59AF"/>
    <w:rsid w:val="006F5E12"/>
    <w:rsid w:val="006F6805"/>
    <w:rsid w:val="006F70C8"/>
    <w:rsid w:val="00700A24"/>
    <w:rsid w:val="00700EE8"/>
    <w:rsid w:val="00701F57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FCA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8C6"/>
    <w:rsid w:val="0071533F"/>
    <w:rsid w:val="00716A69"/>
    <w:rsid w:val="007172B0"/>
    <w:rsid w:val="007172DF"/>
    <w:rsid w:val="007177D1"/>
    <w:rsid w:val="007177E1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413E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3759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293F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F06"/>
    <w:rsid w:val="00791942"/>
    <w:rsid w:val="00792322"/>
    <w:rsid w:val="007924DE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3373"/>
    <w:rsid w:val="007A3920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08E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5E7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4352"/>
    <w:rsid w:val="007E5B5F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F28"/>
    <w:rsid w:val="007F329A"/>
    <w:rsid w:val="007F3D35"/>
    <w:rsid w:val="007F5393"/>
    <w:rsid w:val="007F66ED"/>
    <w:rsid w:val="007F71E9"/>
    <w:rsid w:val="008002C6"/>
    <w:rsid w:val="00800803"/>
    <w:rsid w:val="00800B5E"/>
    <w:rsid w:val="00802B91"/>
    <w:rsid w:val="00802DBA"/>
    <w:rsid w:val="008035CC"/>
    <w:rsid w:val="0080374E"/>
    <w:rsid w:val="0080481B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0EFA"/>
    <w:rsid w:val="0081172E"/>
    <w:rsid w:val="00811969"/>
    <w:rsid w:val="0081210B"/>
    <w:rsid w:val="008129BB"/>
    <w:rsid w:val="00812C42"/>
    <w:rsid w:val="00812FC9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011B"/>
    <w:rsid w:val="00840A04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275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A0F"/>
    <w:rsid w:val="0087302B"/>
    <w:rsid w:val="0087362E"/>
    <w:rsid w:val="008736B7"/>
    <w:rsid w:val="00874386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872"/>
    <w:rsid w:val="0088090A"/>
    <w:rsid w:val="008814BA"/>
    <w:rsid w:val="00881600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4F"/>
    <w:rsid w:val="008A3C69"/>
    <w:rsid w:val="008A46A1"/>
    <w:rsid w:val="008A54D8"/>
    <w:rsid w:val="008A55FE"/>
    <w:rsid w:val="008A5692"/>
    <w:rsid w:val="008A6549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52"/>
    <w:rsid w:val="008B5F23"/>
    <w:rsid w:val="008B6467"/>
    <w:rsid w:val="008B651B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A50"/>
    <w:rsid w:val="008D691A"/>
    <w:rsid w:val="008D695B"/>
    <w:rsid w:val="008D6A04"/>
    <w:rsid w:val="008D6C5B"/>
    <w:rsid w:val="008D6E17"/>
    <w:rsid w:val="008D6E29"/>
    <w:rsid w:val="008D76FB"/>
    <w:rsid w:val="008E0755"/>
    <w:rsid w:val="008E0B05"/>
    <w:rsid w:val="008E2005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D2D"/>
    <w:rsid w:val="008F5FE7"/>
    <w:rsid w:val="008F6604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5A"/>
    <w:rsid w:val="00903C98"/>
    <w:rsid w:val="00904446"/>
    <w:rsid w:val="00904B0A"/>
    <w:rsid w:val="00904B7A"/>
    <w:rsid w:val="0090587C"/>
    <w:rsid w:val="00905C58"/>
    <w:rsid w:val="00905FA7"/>
    <w:rsid w:val="00906054"/>
    <w:rsid w:val="009069FF"/>
    <w:rsid w:val="00907BEB"/>
    <w:rsid w:val="00907F4E"/>
    <w:rsid w:val="00910494"/>
    <w:rsid w:val="00910944"/>
    <w:rsid w:val="00910F21"/>
    <w:rsid w:val="00912141"/>
    <w:rsid w:val="00912423"/>
    <w:rsid w:val="00912AE4"/>
    <w:rsid w:val="00912AF6"/>
    <w:rsid w:val="00912ED0"/>
    <w:rsid w:val="00913380"/>
    <w:rsid w:val="00913881"/>
    <w:rsid w:val="00913DC1"/>
    <w:rsid w:val="0091454C"/>
    <w:rsid w:val="00915542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310E"/>
    <w:rsid w:val="00933853"/>
    <w:rsid w:val="009338F7"/>
    <w:rsid w:val="00933B20"/>
    <w:rsid w:val="00933F50"/>
    <w:rsid w:val="00934E13"/>
    <w:rsid w:val="00935B4F"/>
    <w:rsid w:val="00935C5D"/>
    <w:rsid w:val="00936D9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E3B"/>
    <w:rsid w:val="00947B53"/>
    <w:rsid w:val="00947E20"/>
    <w:rsid w:val="0095047E"/>
    <w:rsid w:val="00951508"/>
    <w:rsid w:val="009522A6"/>
    <w:rsid w:val="009527C2"/>
    <w:rsid w:val="009537FF"/>
    <w:rsid w:val="00953F4C"/>
    <w:rsid w:val="00955310"/>
    <w:rsid w:val="009555BC"/>
    <w:rsid w:val="009558D9"/>
    <w:rsid w:val="00956046"/>
    <w:rsid w:val="009570A6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754"/>
    <w:rsid w:val="009858C8"/>
    <w:rsid w:val="00985B65"/>
    <w:rsid w:val="00986872"/>
    <w:rsid w:val="00986C6C"/>
    <w:rsid w:val="009874DC"/>
    <w:rsid w:val="00987ACC"/>
    <w:rsid w:val="0099023A"/>
    <w:rsid w:val="009903AF"/>
    <w:rsid w:val="009908C0"/>
    <w:rsid w:val="00991274"/>
    <w:rsid w:val="00992054"/>
    <w:rsid w:val="0099215E"/>
    <w:rsid w:val="009921DE"/>
    <w:rsid w:val="009923A5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A7E95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F30"/>
    <w:rsid w:val="009C1717"/>
    <w:rsid w:val="009C2062"/>
    <w:rsid w:val="009C2314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730C"/>
    <w:rsid w:val="009C7460"/>
    <w:rsid w:val="009D0C53"/>
    <w:rsid w:val="009D0E5D"/>
    <w:rsid w:val="009D18C1"/>
    <w:rsid w:val="009D24AD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32B0"/>
    <w:rsid w:val="009F408E"/>
    <w:rsid w:val="009F415A"/>
    <w:rsid w:val="009F4D06"/>
    <w:rsid w:val="009F4D8B"/>
    <w:rsid w:val="009F4E32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8C0"/>
    <w:rsid w:val="00A06E43"/>
    <w:rsid w:val="00A0791A"/>
    <w:rsid w:val="00A111A5"/>
    <w:rsid w:val="00A1158E"/>
    <w:rsid w:val="00A11ADE"/>
    <w:rsid w:val="00A11D02"/>
    <w:rsid w:val="00A121F5"/>
    <w:rsid w:val="00A12911"/>
    <w:rsid w:val="00A12914"/>
    <w:rsid w:val="00A12E87"/>
    <w:rsid w:val="00A130D5"/>
    <w:rsid w:val="00A133F6"/>
    <w:rsid w:val="00A134C8"/>
    <w:rsid w:val="00A13760"/>
    <w:rsid w:val="00A1378A"/>
    <w:rsid w:val="00A156FC"/>
    <w:rsid w:val="00A15798"/>
    <w:rsid w:val="00A1644C"/>
    <w:rsid w:val="00A16F6A"/>
    <w:rsid w:val="00A17A4A"/>
    <w:rsid w:val="00A2095F"/>
    <w:rsid w:val="00A20A00"/>
    <w:rsid w:val="00A20C61"/>
    <w:rsid w:val="00A21349"/>
    <w:rsid w:val="00A22295"/>
    <w:rsid w:val="00A224F0"/>
    <w:rsid w:val="00A22798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689"/>
    <w:rsid w:val="00A356FB"/>
    <w:rsid w:val="00A37022"/>
    <w:rsid w:val="00A3718A"/>
    <w:rsid w:val="00A37199"/>
    <w:rsid w:val="00A3743D"/>
    <w:rsid w:val="00A37614"/>
    <w:rsid w:val="00A37CB7"/>
    <w:rsid w:val="00A40394"/>
    <w:rsid w:val="00A408BE"/>
    <w:rsid w:val="00A411FF"/>
    <w:rsid w:val="00A412FB"/>
    <w:rsid w:val="00A41B0B"/>
    <w:rsid w:val="00A42BEB"/>
    <w:rsid w:val="00A42D37"/>
    <w:rsid w:val="00A43D98"/>
    <w:rsid w:val="00A45524"/>
    <w:rsid w:val="00A45FE2"/>
    <w:rsid w:val="00A46259"/>
    <w:rsid w:val="00A464F5"/>
    <w:rsid w:val="00A4653C"/>
    <w:rsid w:val="00A46D0B"/>
    <w:rsid w:val="00A46F51"/>
    <w:rsid w:val="00A47DD6"/>
    <w:rsid w:val="00A50A2C"/>
    <w:rsid w:val="00A51FD4"/>
    <w:rsid w:val="00A52528"/>
    <w:rsid w:val="00A52B14"/>
    <w:rsid w:val="00A52C1B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4EE"/>
    <w:rsid w:val="00A75812"/>
    <w:rsid w:val="00A76854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7C8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307"/>
    <w:rsid w:val="00A9032C"/>
    <w:rsid w:val="00A9034D"/>
    <w:rsid w:val="00A90CA0"/>
    <w:rsid w:val="00A915D6"/>
    <w:rsid w:val="00A91BD8"/>
    <w:rsid w:val="00A91F00"/>
    <w:rsid w:val="00A91FCA"/>
    <w:rsid w:val="00A92272"/>
    <w:rsid w:val="00A924B5"/>
    <w:rsid w:val="00A92E19"/>
    <w:rsid w:val="00A9395F"/>
    <w:rsid w:val="00A93D1D"/>
    <w:rsid w:val="00A94697"/>
    <w:rsid w:val="00A947BF"/>
    <w:rsid w:val="00A94B14"/>
    <w:rsid w:val="00A955B2"/>
    <w:rsid w:val="00A96129"/>
    <w:rsid w:val="00A96140"/>
    <w:rsid w:val="00A9653B"/>
    <w:rsid w:val="00A96993"/>
    <w:rsid w:val="00A97169"/>
    <w:rsid w:val="00A97CBE"/>
    <w:rsid w:val="00AA00E0"/>
    <w:rsid w:val="00AA0226"/>
    <w:rsid w:val="00AA059E"/>
    <w:rsid w:val="00AA0FEA"/>
    <w:rsid w:val="00AA1087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CE0"/>
    <w:rsid w:val="00AD41DA"/>
    <w:rsid w:val="00AD4E82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2ED"/>
    <w:rsid w:val="00B027E6"/>
    <w:rsid w:val="00B02BE1"/>
    <w:rsid w:val="00B0348D"/>
    <w:rsid w:val="00B03933"/>
    <w:rsid w:val="00B0480F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C53"/>
    <w:rsid w:val="00B36F62"/>
    <w:rsid w:val="00B370B8"/>
    <w:rsid w:val="00B37DB8"/>
    <w:rsid w:val="00B40364"/>
    <w:rsid w:val="00B40460"/>
    <w:rsid w:val="00B41744"/>
    <w:rsid w:val="00B43545"/>
    <w:rsid w:val="00B435FF"/>
    <w:rsid w:val="00B43A70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299A"/>
    <w:rsid w:val="00B53963"/>
    <w:rsid w:val="00B5462F"/>
    <w:rsid w:val="00B54700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2B7"/>
    <w:rsid w:val="00B63C0A"/>
    <w:rsid w:val="00B63D2C"/>
    <w:rsid w:val="00B65DE3"/>
    <w:rsid w:val="00B66477"/>
    <w:rsid w:val="00B66761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97D67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1726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2B0"/>
    <w:rsid w:val="00BD0829"/>
    <w:rsid w:val="00BD0D7F"/>
    <w:rsid w:val="00BD133E"/>
    <w:rsid w:val="00BD1514"/>
    <w:rsid w:val="00BD1AB4"/>
    <w:rsid w:val="00BD1B25"/>
    <w:rsid w:val="00BD22BF"/>
    <w:rsid w:val="00BD2E4B"/>
    <w:rsid w:val="00BD3ACA"/>
    <w:rsid w:val="00BD3B72"/>
    <w:rsid w:val="00BD42E0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20E"/>
    <w:rsid w:val="00BE4D56"/>
    <w:rsid w:val="00BE5129"/>
    <w:rsid w:val="00BE5407"/>
    <w:rsid w:val="00BE5663"/>
    <w:rsid w:val="00BE58D6"/>
    <w:rsid w:val="00BE642C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A89"/>
    <w:rsid w:val="00C00332"/>
    <w:rsid w:val="00C009F2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CC"/>
    <w:rsid w:val="00C06E11"/>
    <w:rsid w:val="00C06ECC"/>
    <w:rsid w:val="00C07190"/>
    <w:rsid w:val="00C075DB"/>
    <w:rsid w:val="00C077AA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063F"/>
    <w:rsid w:val="00C20D1D"/>
    <w:rsid w:val="00C20E31"/>
    <w:rsid w:val="00C21537"/>
    <w:rsid w:val="00C22215"/>
    <w:rsid w:val="00C228F6"/>
    <w:rsid w:val="00C2313D"/>
    <w:rsid w:val="00C23C14"/>
    <w:rsid w:val="00C23D23"/>
    <w:rsid w:val="00C252F6"/>
    <w:rsid w:val="00C25687"/>
    <w:rsid w:val="00C26304"/>
    <w:rsid w:val="00C265F5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A9D"/>
    <w:rsid w:val="00C33C74"/>
    <w:rsid w:val="00C34087"/>
    <w:rsid w:val="00C34EC6"/>
    <w:rsid w:val="00C3601D"/>
    <w:rsid w:val="00C361A1"/>
    <w:rsid w:val="00C3644C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4D82"/>
    <w:rsid w:val="00C452B5"/>
    <w:rsid w:val="00C46BFE"/>
    <w:rsid w:val="00C47AA8"/>
    <w:rsid w:val="00C5071A"/>
    <w:rsid w:val="00C50EDD"/>
    <w:rsid w:val="00C5259D"/>
    <w:rsid w:val="00C5288E"/>
    <w:rsid w:val="00C52B6D"/>
    <w:rsid w:val="00C52F8D"/>
    <w:rsid w:val="00C5372A"/>
    <w:rsid w:val="00C53C76"/>
    <w:rsid w:val="00C53CFE"/>
    <w:rsid w:val="00C55323"/>
    <w:rsid w:val="00C553CF"/>
    <w:rsid w:val="00C56108"/>
    <w:rsid w:val="00C57613"/>
    <w:rsid w:val="00C60E45"/>
    <w:rsid w:val="00C6103E"/>
    <w:rsid w:val="00C620FA"/>
    <w:rsid w:val="00C626E7"/>
    <w:rsid w:val="00C62792"/>
    <w:rsid w:val="00C630F0"/>
    <w:rsid w:val="00C64562"/>
    <w:rsid w:val="00C65083"/>
    <w:rsid w:val="00C652F1"/>
    <w:rsid w:val="00C657C5"/>
    <w:rsid w:val="00C65843"/>
    <w:rsid w:val="00C65C76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46"/>
    <w:rsid w:val="00C83AD1"/>
    <w:rsid w:val="00C83B67"/>
    <w:rsid w:val="00C840B8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45E"/>
    <w:rsid w:val="00C92A39"/>
    <w:rsid w:val="00C93A9A"/>
    <w:rsid w:val="00C94828"/>
    <w:rsid w:val="00C95461"/>
    <w:rsid w:val="00C9557B"/>
    <w:rsid w:val="00C956A4"/>
    <w:rsid w:val="00C9570A"/>
    <w:rsid w:val="00C95BC2"/>
    <w:rsid w:val="00C96D2C"/>
    <w:rsid w:val="00C9701D"/>
    <w:rsid w:val="00C97A10"/>
    <w:rsid w:val="00C97D0C"/>
    <w:rsid w:val="00CA00D9"/>
    <w:rsid w:val="00CA0916"/>
    <w:rsid w:val="00CA099F"/>
    <w:rsid w:val="00CA2196"/>
    <w:rsid w:val="00CA22B3"/>
    <w:rsid w:val="00CA2977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6A88"/>
    <w:rsid w:val="00CB7E6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A9D"/>
    <w:rsid w:val="00CF2223"/>
    <w:rsid w:val="00CF32D3"/>
    <w:rsid w:val="00CF346E"/>
    <w:rsid w:val="00CF3523"/>
    <w:rsid w:val="00CF3C4E"/>
    <w:rsid w:val="00CF3FA3"/>
    <w:rsid w:val="00CF4583"/>
    <w:rsid w:val="00CF4B53"/>
    <w:rsid w:val="00CF5110"/>
    <w:rsid w:val="00CF52ED"/>
    <w:rsid w:val="00CF5B46"/>
    <w:rsid w:val="00CF66CC"/>
    <w:rsid w:val="00CF690E"/>
    <w:rsid w:val="00CF7569"/>
    <w:rsid w:val="00CF7A79"/>
    <w:rsid w:val="00D0035E"/>
    <w:rsid w:val="00D00884"/>
    <w:rsid w:val="00D018D4"/>
    <w:rsid w:val="00D01C39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3596"/>
    <w:rsid w:val="00D437FE"/>
    <w:rsid w:val="00D440CC"/>
    <w:rsid w:val="00D447C9"/>
    <w:rsid w:val="00D45227"/>
    <w:rsid w:val="00D452DB"/>
    <w:rsid w:val="00D455BD"/>
    <w:rsid w:val="00D4715C"/>
    <w:rsid w:val="00D4730C"/>
    <w:rsid w:val="00D47463"/>
    <w:rsid w:val="00D4769F"/>
    <w:rsid w:val="00D47B73"/>
    <w:rsid w:val="00D47F02"/>
    <w:rsid w:val="00D50297"/>
    <w:rsid w:val="00D5117B"/>
    <w:rsid w:val="00D52013"/>
    <w:rsid w:val="00D520BD"/>
    <w:rsid w:val="00D520F5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2AC1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73D3"/>
    <w:rsid w:val="00D67CA2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D9F"/>
    <w:rsid w:val="00D816BB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3C3"/>
    <w:rsid w:val="00D9571D"/>
    <w:rsid w:val="00D95841"/>
    <w:rsid w:val="00D95859"/>
    <w:rsid w:val="00D959D8"/>
    <w:rsid w:val="00D95C51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5A5"/>
    <w:rsid w:val="00DA7684"/>
    <w:rsid w:val="00DA78AA"/>
    <w:rsid w:val="00DA7BF8"/>
    <w:rsid w:val="00DB0850"/>
    <w:rsid w:val="00DB139D"/>
    <w:rsid w:val="00DB14A2"/>
    <w:rsid w:val="00DB28A6"/>
    <w:rsid w:val="00DB2CD9"/>
    <w:rsid w:val="00DB2F2D"/>
    <w:rsid w:val="00DB4AD0"/>
    <w:rsid w:val="00DB4DE2"/>
    <w:rsid w:val="00DB4FA7"/>
    <w:rsid w:val="00DB5306"/>
    <w:rsid w:val="00DB59BB"/>
    <w:rsid w:val="00DB5A01"/>
    <w:rsid w:val="00DB6554"/>
    <w:rsid w:val="00DB6DC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531"/>
    <w:rsid w:val="00DC69D4"/>
    <w:rsid w:val="00DC73E0"/>
    <w:rsid w:val="00DC793F"/>
    <w:rsid w:val="00DD0015"/>
    <w:rsid w:val="00DD0D18"/>
    <w:rsid w:val="00DD1B20"/>
    <w:rsid w:val="00DD21AB"/>
    <w:rsid w:val="00DD3036"/>
    <w:rsid w:val="00DD3187"/>
    <w:rsid w:val="00DD3E42"/>
    <w:rsid w:val="00DD3E6D"/>
    <w:rsid w:val="00DD448A"/>
    <w:rsid w:val="00DD44B1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68"/>
    <w:rsid w:val="00DE24D4"/>
    <w:rsid w:val="00DE257E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62D"/>
    <w:rsid w:val="00E2000F"/>
    <w:rsid w:val="00E20302"/>
    <w:rsid w:val="00E203B9"/>
    <w:rsid w:val="00E20976"/>
    <w:rsid w:val="00E20BD9"/>
    <w:rsid w:val="00E2164F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781"/>
    <w:rsid w:val="00E439A7"/>
    <w:rsid w:val="00E43D45"/>
    <w:rsid w:val="00E43EBB"/>
    <w:rsid w:val="00E44361"/>
    <w:rsid w:val="00E44CD5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569F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FEF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C03"/>
    <w:rsid w:val="00E85AF4"/>
    <w:rsid w:val="00E85E8D"/>
    <w:rsid w:val="00E862AB"/>
    <w:rsid w:val="00E865D5"/>
    <w:rsid w:val="00E86A60"/>
    <w:rsid w:val="00E86AE2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62D9"/>
    <w:rsid w:val="00EB6A38"/>
    <w:rsid w:val="00EB77CE"/>
    <w:rsid w:val="00EC05DA"/>
    <w:rsid w:val="00EC06FA"/>
    <w:rsid w:val="00EC0793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5D46"/>
    <w:rsid w:val="00EC6302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2EF7"/>
    <w:rsid w:val="00ED33B9"/>
    <w:rsid w:val="00ED361B"/>
    <w:rsid w:val="00ED3689"/>
    <w:rsid w:val="00ED4554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43E5"/>
    <w:rsid w:val="00EE506A"/>
    <w:rsid w:val="00EE566E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E18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9D9"/>
    <w:rsid w:val="00F34BFC"/>
    <w:rsid w:val="00F35974"/>
    <w:rsid w:val="00F35E3B"/>
    <w:rsid w:val="00F36B02"/>
    <w:rsid w:val="00F36ED7"/>
    <w:rsid w:val="00F37F1D"/>
    <w:rsid w:val="00F403C6"/>
    <w:rsid w:val="00F403EF"/>
    <w:rsid w:val="00F4113D"/>
    <w:rsid w:val="00F41AF7"/>
    <w:rsid w:val="00F41D24"/>
    <w:rsid w:val="00F41ED9"/>
    <w:rsid w:val="00F42190"/>
    <w:rsid w:val="00F42222"/>
    <w:rsid w:val="00F42344"/>
    <w:rsid w:val="00F42478"/>
    <w:rsid w:val="00F428FA"/>
    <w:rsid w:val="00F42C9A"/>
    <w:rsid w:val="00F42F14"/>
    <w:rsid w:val="00F4382E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7164"/>
    <w:rsid w:val="00F47F85"/>
    <w:rsid w:val="00F503EA"/>
    <w:rsid w:val="00F513C0"/>
    <w:rsid w:val="00F51C59"/>
    <w:rsid w:val="00F51D83"/>
    <w:rsid w:val="00F51F5E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8A9"/>
    <w:rsid w:val="00F96EFE"/>
    <w:rsid w:val="00F97176"/>
    <w:rsid w:val="00F97740"/>
    <w:rsid w:val="00FA0241"/>
    <w:rsid w:val="00FA03A8"/>
    <w:rsid w:val="00FA07C8"/>
    <w:rsid w:val="00FA12AF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FC7"/>
    <w:rsid w:val="00FC20A9"/>
    <w:rsid w:val="00FC227F"/>
    <w:rsid w:val="00FC3604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A8B"/>
    <w:rsid w:val="00FD0339"/>
    <w:rsid w:val="00FD06EF"/>
    <w:rsid w:val="00FD0CE5"/>
    <w:rsid w:val="00FD1618"/>
    <w:rsid w:val="00FD1C70"/>
    <w:rsid w:val="00FD1F6A"/>
    <w:rsid w:val="00FD2272"/>
    <w:rsid w:val="00FD2350"/>
    <w:rsid w:val="00FD302C"/>
    <w:rsid w:val="00FD3360"/>
    <w:rsid w:val="00FD343B"/>
    <w:rsid w:val="00FD37DF"/>
    <w:rsid w:val="00FD3F4F"/>
    <w:rsid w:val="00FD41E4"/>
    <w:rsid w:val="00FD4AFA"/>
    <w:rsid w:val="00FD4F48"/>
    <w:rsid w:val="00FD6221"/>
    <w:rsid w:val="00FD65D9"/>
    <w:rsid w:val="00FE043C"/>
    <w:rsid w:val="00FE0F57"/>
    <w:rsid w:val="00FE0F8B"/>
    <w:rsid w:val="00FE1B0A"/>
    <w:rsid w:val="00FE1B9F"/>
    <w:rsid w:val="00FE1BCA"/>
    <w:rsid w:val="00FE1ED4"/>
    <w:rsid w:val="00FE29F3"/>
    <w:rsid w:val="00FE3097"/>
    <w:rsid w:val="00FE327B"/>
    <w:rsid w:val="00FE3C91"/>
    <w:rsid w:val="00FE516E"/>
    <w:rsid w:val="00FE587C"/>
    <w:rsid w:val="00FE5A5C"/>
    <w:rsid w:val="00FE5FAA"/>
    <w:rsid w:val="00FE662C"/>
    <w:rsid w:val="00FE67DE"/>
    <w:rsid w:val="00FE6957"/>
    <w:rsid w:val="00FF0A40"/>
    <w:rsid w:val="00FF0D02"/>
    <w:rsid w:val="00FF1150"/>
    <w:rsid w:val="00FF15E3"/>
    <w:rsid w:val="00FF1CF8"/>
    <w:rsid w:val="00FF29C8"/>
    <w:rsid w:val="00FF2F22"/>
    <w:rsid w:val="00FF3880"/>
    <w:rsid w:val="00FF38FC"/>
    <w:rsid w:val="00FF565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8018-7AA4-4FF5-BC61-2E46D89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1-26T08:36:00Z</cp:lastPrinted>
  <dcterms:created xsi:type="dcterms:W3CDTF">2026-01-26T08:39:00Z</dcterms:created>
  <dcterms:modified xsi:type="dcterms:W3CDTF">2026-02-05T04:40:00Z</dcterms:modified>
</cp:coreProperties>
</file>